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002" w:rsidRPr="00AF281C" w:rsidRDefault="00C90002" w:rsidP="000C13A9">
      <w:pPr>
        <w:tabs>
          <w:tab w:val="left" w:pos="2625"/>
        </w:tabs>
        <w:rPr>
          <w:szCs w:val="21"/>
        </w:rPr>
      </w:pPr>
      <w:r w:rsidRPr="00AF281C">
        <w:rPr>
          <w:rFonts w:hint="eastAsia"/>
          <w:szCs w:val="21"/>
        </w:rPr>
        <w:t>様式第</w:t>
      </w:r>
      <w:r w:rsidRPr="00AF281C">
        <w:rPr>
          <w:rFonts w:hint="eastAsia"/>
          <w:szCs w:val="21"/>
        </w:rPr>
        <w:t>6</w:t>
      </w:r>
    </w:p>
    <w:p w:rsidR="00C90002" w:rsidRPr="00AF281C" w:rsidRDefault="00C90002" w:rsidP="00C90002">
      <w:pPr>
        <w:tabs>
          <w:tab w:val="left" w:pos="2625"/>
        </w:tabs>
        <w:rPr>
          <w:szCs w:val="21"/>
        </w:rPr>
      </w:pPr>
    </w:p>
    <w:p w:rsidR="00C90002" w:rsidRPr="00AF281C" w:rsidRDefault="00C90002" w:rsidP="00C90002">
      <w:pPr>
        <w:jc w:val="center"/>
        <w:rPr>
          <w:szCs w:val="21"/>
        </w:rPr>
      </w:pPr>
      <w:r w:rsidRPr="00AF281C">
        <w:rPr>
          <w:rFonts w:hint="eastAsia"/>
          <w:szCs w:val="21"/>
        </w:rPr>
        <w:t>認定申請書</w:t>
      </w:r>
    </w:p>
    <w:p w:rsidR="00C90002" w:rsidRPr="00AF281C" w:rsidRDefault="00C90002" w:rsidP="00C90002">
      <w:pPr>
        <w:jc w:val="center"/>
        <w:rPr>
          <w:szCs w:val="21"/>
        </w:rPr>
      </w:pPr>
      <w:r w:rsidRPr="00AF281C">
        <w:rPr>
          <w:rFonts w:hint="eastAsia"/>
          <w:szCs w:val="21"/>
        </w:rPr>
        <w:t>（施行規則第</w:t>
      </w:r>
      <w:r w:rsidRPr="00AF281C">
        <w:rPr>
          <w:rFonts w:hint="eastAsia"/>
          <w:szCs w:val="21"/>
        </w:rPr>
        <w:t>6</w:t>
      </w:r>
      <w:r w:rsidRPr="00AF281C">
        <w:rPr>
          <w:rFonts w:hint="eastAsia"/>
          <w:szCs w:val="21"/>
        </w:rPr>
        <w:t>条第</w:t>
      </w:r>
      <w:r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第</w:t>
      </w:r>
      <w:r w:rsidR="005B6CB4" w:rsidRPr="00AF281C">
        <w:rPr>
          <w:rFonts w:hint="eastAsia"/>
          <w:szCs w:val="21"/>
        </w:rPr>
        <w:t>6</w:t>
      </w:r>
      <w:r w:rsidRPr="00AF281C">
        <w:rPr>
          <w:rFonts w:hint="eastAsia"/>
          <w:szCs w:val="21"/>
        </w:rPr>
        <w:t>号</w:t>
      </w:r>
      <w:r w:rsidR="005B6CB4" w:rsidRPr="00AF281C">
        <w:rPr>
          <w:rFonts w:hint="eastAsia"/>
          <w:szCs w:val="21"/>
        </w:rPr>
        <w:t>まで</w:t>
      </w:r>
      <w:r w:rsidR="00ED730D"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ED730D" w:rsidRPr="00AF281C">
        <w:rPr>
          <w:rFonts w:hint="eastAsia"/>
          <w:szCs w:val="21"/>
        </w:rPr>
        <w:t>又は同条第</w:t>
      </w:r>
      <w:r w:rsidR="00ED730D" w:rsidRPr="00AF281C">
        <w:rPr>
          <w:rFonts w:hint="eastAsia"/>
          <w:szCs w:val="21"/>
        </w:rPr>
        <w:t>16</w:t>
      </w:r>
      <w:r w:rsidR="00ED730D" w:rsidRPr="00AF281C">
        <w:rPr>
          <w:rFonts w:hint="eastAsia"/>
          <w:szCs w:val="21"/>
        </w:rPr>
        <w:t>項第</w:t>
      </w:r>
      <w:r w:rsidR="00ED730D" w:rsidRPr="00AF281C">
        <w:rPr>
          <w:rFonts w:hint="eastAsia"/>
          <w:szCs w:val="21"/>
        </w:rPr>
        <w:t>1</w:t>
      </w:r>
      <w:r w:rsidR="00ED730D" w:rsidRPr="00AF281C">
        <w:rPr>
          <w:rFonts w:hint="eastAsia"/>
          <w:szCs w:val="21"/>
        </w:rPr>
        <w:t>号から第</w:t>
      </w:r>
      <w:r w:rsidR="00ED730D" w:rsidRPr="00AF281C">
        <w:rPr>
          <w:rFonts w:hint="eastAsia"/>
          <w:szCs w:val="21"/>
        </w:rPr>
        <w:t>6</w:t>
      </w:r>
      <w:r w:rsidR="00ED730D" w:rsidRPr="00AF281C">
        <w:rPr>
          <w:rFonts w:hint="eastAsia"/>
          <w:szCs w:val="21"/>
        </w:rPr>
        <w:t>号まで若しくは第</w:t>
      </w:r>
      <w:r w:rsidR="00ED730D" w:rsidRPr="00AF281C">
        <w:rPr>
          <w:rFonts w:hint="eastAsia"/>
          <w:szCs w:val="21"/>
        </w:rPr>
        <w:t>11</w:t>
      </w:r>
      <w:r w:rsidR="00ED730D" w:rsidRPr="00AF281C">
        <w:rPr>
          <w:rFonts w:hint="eastAsia"/>
          <w:szCs w:val="21"/>
        </w:rPr>
        <w:t>号</w:t>
      </w:r>
      <w:r w:rsidRPr="00AF281C">
        <w:rPr>
          <w:rFonts w:hint="eastAsia"/>
          <w:szCs w:val="21"/>
        </w:rPr>
        <w:t>の事由に該当する場合）</w:t>
      </w:r>
    </w:p>
    <w:p w:rsidR="00C90002" w:rsidRPr="00AF281C" w:rsidRDefault="00C90002" w:rsidP="00C90002">
      <w:pPr>
        <w:rPr>
          <w:szCs w:val="21"/>
        </w:rPr>
      </w:pPr>
    </w:p>
    <w:sdt>
      <w:sdtPr>
        <w:rPr>
          <w:rStyle w:val="af8"/>
          <w:rFonts w:asciiTheme="minorEastAsia" w:eastAsiaTheme="minorEastAsia" w:hAnsiTheme="minorEastAsia" w:hint="eastAsia"/>
          <w:b/>
        </w:rPr>
        <w:id w:val="-598878403"/>
        <w:placeholder>
          <w:docPart w:val="904C21B73FD343E7BB66FD18DA158218"/>
        </w:placeholder>
        <w:date>
          <w:dateFormat w:val="ggge年M月d日"/>
          <w:lid w:val="ja-JP"/>
          <w:storeMappedDataAs w:val="dateTime"/>
          <w:calendar w:val="japan"/>
        </w:date>
      </w:sdtPr>
      <w:sdtEndPr>
        <w:rPr>
          <w:rStyle w:val="af8"/>
        </w:rPr>
      </w:sdtEndPr>
      <w:sdtContent>
        <w:p w:rsidR="00952EDB" w:rsidRDefault="00756F9B" w:rsidP="00756F9B">
          <w:pPr>
            <w:ind w:rightChars="100" w:right="210"/>
            <w:jc w:val="right"/>
            <w:rPr>
              <w:rStyle w:val="af8"/>
              <w:rFonts w:asciiTheme="minorEastAsia" w:hAnsiTheme="minorEastAsia"/>
              <w:b/>
            </w:rPr>
          </w:pPr>
          <w:r>
            <w:rPr>
              <w:rStyle w:val="af8"/>
              <w:rFonts w:asciiTheme="minorEastAsia" w:eastAsiaTheme="minorEastAsia" w:hAnsiTheme="minorEastAsia" w:hint="eastAsia"/>
              <w:b/>
            </w:rPr>
            <w:t>年　月　日</w:t>
          </w:r>
        </w:p>
      </w:sdtContent>
    </w:sdt>
    <w:p w:rsidR="00952EDB" w:rsidRPr="00AF281C" w:rsidRDefault="00952EDB" w:rsidP="00952EDB">
      <w:pPr>
        <w:rPr>
          <w:szCs w:val="21"/>
        </w:rPr>
      </w:pPr>
    </w:p>
    <w:p w:rsidR="00952EDB" w:rsidRPr="00AF281C" w:rsidRDefault="00952EDB" w:rsidP="00952EDB">
      <w:pPr>
        <w:ind w:firstLineChars="100" w:firstLine="210"/>
        <w:rPr>
          <w:szCs w:val="21"/>
        </w:rPr>
      </w:pPr>
      <w:r>
        <w:rPr>
          <w:rFonts w:hint="eastAsia"/>
          <w:szCs w:val="21"/>
        </w:rPr>
        <w:t>神奈川</w:t>
      </w:r>
      <w:r w:rsidRPr="00AF281C">
        <w:rPr>
          <w:rFonts w:hint="eastAsia"/>
          <w:szCs w:val="21"/>
        </w:rPr>
        <w:t>県知事　殿</w:t>
      </w:r>
    </w:p>
    <w:p w:rsidR="00952EDB" w:rsidRPr="00AF281C" w:rsidRDefault="00952EDB" w:rsidP="00952EDB">
      <w:pPr>
        <w:rPr>
          <w:szCs w:val="21"/>
        </w:rPr>
      </w:pPr>
    </w:p>
    <w:tbl>
      <w:tblPr>
        <w:tblStyle w:val="a9"/>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952EDB" w:rsidTr="00756F9B">
        <w:trPr>
          <w:trHeight w:val="338"/>
        </w:trPr>
        <w:tc>
          <w:tcPr>
            <w:tcW w:w="1527" w:type="dxa"/>
            <w:vAlign w:val="center"/>
          </w:tcPr>
          <w:p w:rsidR="00952EDB" w:rsidRDefault="00952EDB" w:rsidP="003751B4">
            <w:pPr>
              <w:jc w:val="distribute"/>
            </w:pPr>
            <w:r>
              <w:rPr>
                <w:rFonts w:hint="eastAsia"/>
              </w:rPr>
              <w:t>郵便番号</w:t>
            </w:r>
          </w:p>
        </w:tc>
        <w:tc>
          <w:tcPr>
            <w:tcW w:w="4148" w:type="dxa"/>
            <w:vAlign w:val="center"/>
          </w:tcPr>
          <w:p w:rsidR="00952EDB" w:rsidRDefault="00952EDB" w:rsidP="003751B4">
            <w:pPr>
              <w:jc w:val="left"/>
            </w:pPr>
          </w:p>
        </w:tc>
      </w:tr>
      <w:tr w:rsidR="00952EDB" w:rsidTr="00756F9B">
        <w:trPr>
          <w:trHeight w:val="338"/>
        </w:trPr>
        <w:tc>
          <w:tcPr>
            <w:tcW w:w="1527" w:type="dxa"/>
            <w:vAlign w:val="center"/>
          </w:tcPr>
          <w:p w:rsidR="00952EDB" w:rsidRDefault="00FD623D" w:rsidP="003751B4">
            <w:pPr>
              <w:jc w:val="distribute"/>
            </w:pPr>
            <w:r>
              <w:rPr>
                <w:rFonts w:hint="eastAsia"/>
              </w:rPr>
              <w:t>住所</w:t>
            </w:r>
          </w:p>
        </w:tc>
        <w:tc>
          <w:tcPr>
            <w:tcW w:w="4148" w:type="dxa"/>
            <w:vAlign w:val="center"/>
          </w:tcPr>
          <w:p w:rsidR="00952EDB" w:rsidRDefault="00952EDB" w:rsidP="003751B4"/>
        </w:tc>
      </w:tr>
      <w:tr w:rsidR="00952EDB" w:rsidTr="00756F9B">
        <w:trPr>
          <w:trHeight w:val="338"/>
        </w:trPr>
        <w:tc>
          <w:tcPr>
            <w:tcW w:w="1527" w:type="dxa"/>
            <w:vAlign w:val="center"/>
          </w:tcPr>
          <w:p w:rsidR="00952EDB" w:rsidRDefault="00FD623D" w:rsidP="003751B4">
            <w:pPr>
              <w:jc w:val="distribute"/>
            </w:pPr>
            <w:r>
              <w:rPr>
                <w:rFonts w:hint="eastAsia"/>
              </w:rPr>
              <w:t>氏名</w:t>
            </w:r>
          </w:p>
        </w:tc>
        <w:tc>
          <w:tcPr>
            <w:tcW w:w="4148" w:type="dxa"/>
            <w:vAlign w:val="center"/>
          </w:tcPr>
          <w:p w:rsidR="00952EDB" w:rsidRDefault="00952EDB" w:rsidP="003751B4"/>
        </w:tc>
      </w:tr>
      <w:tr w:rsidR="00952EDB" w:rsidTr="00756F9B">
        <w:trPr>
          <w:trHeight w:val="338"/>
        </w:trPr>
        <w:tc>
          <w:tcPr>
            <w:tcW w:w="1527" w:type="dxa"/>
            <w:vAlign w:val="center"/>
          </w:tcPr>
          <w:p w:rsidR="00952EDB" w:rsidRDefault="00952EDB" w:rsidP="003751B4">
            <w:pPr>
              <w:jc w:val="distribute"/>
            </w:pPr>
            <w:r>
              <w:rPr>
                <w:rFonts w:hint="eastAsia"/>
              </w:rPr>
              <w:t>電話番号</w:t>
            </w:r>
          </w:p>
        </w:tc>
        <w:tc>
          <w:tcPr>
            <w:tcW w:w="4148" w:type="dxa"/>
            <w:vAlign w:val="center"/>
          </w:tcPr>
          <w:p w:rsidR="00952EDB" w:rsidRDefault="00952EDB" w:rsidP="003751B4">
            <w:pPr>
              <w:ind w:right="840"/>
              <w:jc w:val="left"/>
            </w:pPr>
          </w:p>
        </w:tc>
      </w:tr>
    </w:tbl>
    <w:p w:rsidR="00C90002" w:rsidRPr="00AF281C" w:rsidRDefault="00C90002" w:rsidP="00C90002">
      <w:pPr>
        <w:jc w:val="left"/>
        <w:rPr>
          <w:szCs w:val="21"/>
        </w:rPr>
      </w:pPr>
    </w:p>
    <w:p w:rsidR="008113D5" w:rsidRPr="00AF281C" w:rsidRDefault="008113D5" w:rsidP="00C90002">
      <w:pPr>
        <w:jc w:val="left"/>
        <w:rPr>
          <w:szCs w:val="21"/>
        </w:rPr>
      </w:pPr>
      <w:bookmarkStart w:id="0" w:name="_GoBack"/>
      <w:bookmarkEnd w:id="0"/>
    </w:p>
    <w:p w:rsidR="00C90002" w:rsidRPr="00AF281C" w:rsidRDefault="00C90002" w:rsidP="00C90002">
      <w:pPr>
        <w:rPr>
          <w:szCs w:val="21"/>
        </w:rPr>
      </w:pPr>
      <w:r w:rsidRPr="00AF281C">
        <w:rPr>
          <w:rFonts w:hint="eastAsia"/>
          <w:szCs w:val="21"/>
        </w:rPr>
        <w:t xml:space="preserve">　中小企業における経営の承継の円滑化に関する法律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同法施行規則第</w:t>
      </w:r>
      <w:r w:rsidRPr="00AF281C">
        <w:rPr>
          <w:rFonts w:hint="eastAsia"/>
          <w:szCs w:val="21"/>
        </w:rPr>
        <w:t>6</w:t>
      </w:r>
      <w:r w:rsidRPr="00AF281C">
        <w:rPr>
          <w:rFonts w:hint="eastAsia"/>
          <w:szCs w:val="21"/>
        </w:rPr>
        <w:t>条第</w:t>
      </w:r>
      <w:r w:rsidR="005A6E89" w:rsidRPr="00AF281C">
        <w:rPr>
          <w:rFonts w:hint="eastAsia"/>
          <w:szCs w:val="21"/>
        </w:rPr>
        <w:t>1</w:t>
      </w:r>
      <w:r w:rsidRPr="00AF281C">
        <w:rPr>
          <w:rFonts w:hint="eastAsia"/>
          <w:szCs w:val="21"/>
        </w:rPr>
        <w:t>項第</w:t>
      </w:r>
      <w:r w:rsidR="005B6CB4" w:rsidRPr="00AF281C">
        <w:rPr>
          <w:rFonts w:hint="eastAsia"/>
          <w:szCs w:val="21"/>
        </w:rPr>
        <w:t>1</w:t>
      </w:r>
      <w:r w:rsidRPr="00AF281C">
        <w:rPr>
          <w:rFonts w:hint="eastAsia"/>
          <w:szCs w:val="21"/>
        </w:rPr>
        <w:t>号</w:t>
      </w:r>
      <w:r w:rsidR="00B61BFE" w:rsidRPr="00AF281C">
        <w:rPr>
          <w:rFonts w:hint="eastAsia"/>
          <w:szCs w:val="21"/>
        </w:rPr>
        <w:t>から</w:t>
      </w:r>
      <w:r w:rsidRPr="00AF281C">
        <w:rPr>
          <w:rFonts w:hint="eastAsia"/>
          <w:szCs w:val="21"/>
        </w:rPr>
        <w:t>第</w:t>
      </w:r>
      <w:r w:rsidR="005B6CB4" w:rsidRPr="00AF281C">
        <w:rPr>
          <w:rFonts w:hint="eastAsia"/>
          <w:szCs w:val="21"/>
        </w:rPr>
        <w:t>6</w:t>
      </w:r>
      <w:r w:rsidRPr="00AF281C">
        <w:rPr>
          <w:rFonts w:hint="eastAsia"/>
          <w:szCs w:val="21"/>
        </w:rPr>
        <w:t>号</w:t>
      </w:r>
      <w:r w:rsidR="00B61BFE" w:rsidRPr="00AF281C">
        <w:rPr>
          <w:rFonts w:hint="eastAsia"/>
          <w:szCs w:val="21"/>
        </w:rPr>
        <w:t>まで</w:t>
      </w:r>
      <w:r w:rsidR="00DA4D2E" w:rsidRPr="00AF281C">
        <w:rPr>
          <w:rFonts w:hint="eastAsia"/>
          <w:szCs w:val="21"/>
        </w:rPr>
        <w:t>若しくは</w:t>
      </w:r>
      <w:r w:rsidR="005B6CB4" w:rsidRPr="00AF281C">
        <w:rPr>
          <w:rFonts w:hint="eastAsia"/>
          <w:szCs w:val="21"/>
        </w:rPr>
        <w:t>同項第</w:t>
      </w:r>
      <w:r w:rsidR="005B6CB4" w:rsidRPr="00AF281C">
        <w:rPr>
          <w:rFonts w:hint="eastAsia"/>
          <w:szCs w:val="21"/>
        </w:rPr>
        <w:t>15</w:t>
      </w:r>
      <w:r w:rsidR="005B6CB4" w:rsidRPr="00AF281C">
        <w:rPr>
          <w:rFonts w:hint="eastAsia"/>
          <w:szCs w:val="21"/>
        </w:rPr>
        <w:t>号</w:t>
      </w:r>
      <w:r w:rsidR="00DA4D2E" w:rsidRPr="00AF281C">
        <w:rPr>
          <w:rFonts w:hint="eastAsia"/>
          <w:szCs w:val="21"/>
        </w:rPr>
        <w:t>又は同条第</w:t>
      </w:r>
      <w:r w:rsidR="00DA4D2E" w:rsidRPr="00AF281C">
        <w:rPr>
          <w:rFonts w:hint="eastAsia"/>
          <w:szCs w:val="21"/>
        </w:rPr>
        <w:t>16</w:t>
      </w:r>
      <w:r w:rsidR="00DA4D2E" w:rsidRPr="00AF281C">
        <w:rPr>
          <w:rFonts w:hint="eastAsia"/>
          <w:szCs w:val="21"/>
        </w:rPr>
        <w:t>項第</w:t>
      </w:r>
      <w:r w:rsidR="00DA4D2E" w:rsidRPr="00AF281C">
        <w:rPr>
          <w:rFonts w:hint="eastAsia"/>
          <w:szCs w:val="21"/>
        </w:rPr>
        <w:t>1</w:t>
      </w:r>
      <w:r w:rsidR="00DA4D2E" w:rsidRPr="00AF281C">
        <w:rPr>
          <w:rFonts w:hint="eastAsia"/>
          <w:szCs w:val="21"/>
        </w:rPr>
        <w:t>号から第</w:t>
      </w:r>
      <w:r w:rsidR="00DA4D2E" w:rsidRPr="00AF281C">
        <w:rPr>
          <w:rFonts w:hint="eastAsia"/>
          <w:szCs w:val="21"/>
        </w:rPr>
        <w:t>6</w:t>
      </w:r>
      <w:r w:rsidR="00DA4D2E" w:rsidRPr="00AF281C">
        <w:rPr>
          <w:rFonts w:hint="eastAsia"/>
          <w:szCs w:val="21"/>
        </w:rPr>
        <w:t>号まで若しくは第</w:t>
      </w:r>
      <w:r w:rsidR="00DA4D2E" w:rsidRPr="00AF281C">
        <w:rPr>
          <w:rFonts w:hint="eastAsia"/>
          <w:szCs w:val="21"/>
        </w:rPr>
        <w:t>11</w:t>
      </w:r>
      <w:r w:rsidR="00DA4D2E" w:rsidRPr="00AF281C">
        <w:rPr>
          <w:rFonts w:hint="eastAsia"/>
          <w:szCs w:val="21"/>
        </w:rPr>
        <w:t>号</w:t>
      </w:r>
      <w:r w:rsidR="005B6CB4" w:rsidRPr="00AF281C">
        <w:rPr>
          <w:rFonts w:hint="eastAsia"/>
          <w:szCs w:val="21"/>
        </w:rPr>
        <w:t>の事由に係るものに限る</w:t>
      </w:r>
      <w:r w:rsidRPr="00AF281C">
        <w:rPr>
          <w:rFonts w:hint="eastAsia"/>
          <w:szCs w:val="21"/>
        </w:rPr>
        <w:t>。）を受けたいので、下記のとおり申請します。</w:t>
      </w:r>
    </w:p>
    <w:p w:rsidR="00C90002" w:rsidRPr="00AF281C" w:rsidRDefault="00C90002" w:rsidP="00C90002">
      <w:pPr>
        <w:rPr>
          <w:szCs w:val="21"/>
        </w:rPr>
      </w:pPr>
    </w:p>
    <w:p w:rsidR="00C90002" w:rsidRPr="00AF281C" w:rsidRDefault="00C90002" w:rsidP="00C90002">
      <w:pPr>
        <w:pStyle w:val="af"/>
      </w:pPr>
      <w:r w:rsidRPr="00AF281C">
        <w:rPr>
          <w:rFonts w:hint="eastAsia"/>
        </w:rPr>
        <w:t>記</w:t>
      </w:r>
    </w:p>
    <w:p w:rsidR="00C90002" w:rsidRPr="00AF281C" w:rsidRDefault="00C90002" w:rsidP="00C90002">
      <w:pPr>
        <w:pStyle w:val="af1"/>
        <w:ind w:right="210"/>
        <w:jc w:val="both"/>
      </w:pPr>
    </w:p>
    <w:p w:rsidR="00C90002" w:rsidRPr="00AF281C" w:rsidRDefault="00C90002" w:rsidP="00C90002">
      <w:pPr>
        <w:pStyle w:val="af1"/>
        <w:ind w:right="210"/>
        <w:jc w:val="both"/>
      </w:pPr>
      <w:r w:rsidRPr="00AF281C">
        <w:rPr>
          <w:rFonts w:hint="eastAsia"/>
        </w:rPr>
        <w:t>1</w:t>
      </w:r>
      <w:r w:rsidRPr="00AF281C">
        <w:rPr>
          <w:rFonts w:hint="eastAsia"/>
        </w:rPr>
        <w:t xml:space="preserve">　主たる事業内容</w:t>
      </w:r>
    </w:p>
    <w:p w:rsidR="00C90002" w:rsidRPr="00AF281C" w:rsidRDefault="00C90002" w:rsidP="00C90002">
      <w:pPr>
        <w:pStyle w:val="af1"/>
        <w:ind w:right="210"/>
        <w:jc w:val="both"/>
      </w:pPr>
      <w:r w:rsidRPr="00AF281C">
        <w:rPr>
          <w:rFonts w:hint="eastAsia"/>
        </w:rPr>
        <w:t>2</w:t>
      </w:r>
      <w:r w:rsidRPr="00AF281C">
        <w:rPr>
          <w:rFonts w:hint="eastAsia"/>
        </w:rPr>
        <w:t xml:space="preserve">　資本金の額又は出資の総額</w:t>
      </w:r>
    </w:p>
    <w:p w:rsidR="00C90002" w:rsidRPr="00AF281C" w:rsidRDefault="00C90002" w:rsidP="00C90002">
      <w:pPr>
        <w:pStyle w:val="af1"/>
        <w:ind w:right="210"/>
        <w:jc w:val="both"/>
      </w:pPr>
      <w:r w:rsidRPr="00AF281C">
        <w:rPr>
          <w:rFonts w:hint="eastAsia"/>
        </w:rPr>
        <w:t>3</w:t>
      </w:r>
      <w:r w:rsidRPr="00AF281C">
        <w:rPr>
          <w:rFonts w:hint="eastAsia"/>
        </w:rPr>
        <w:t xml:space="preserve">　常時使用する従業員の数</w:t>
      </w:r>
    </w:p>
    <w:p w:rsidR="00C90002" w:rsidRPr="00AF281C" w:rsidRDefault="00C90002" w:rsidP="00C90002">
      <w:pPr>
        <w:pStyle w:val="af1"/>
        <w:ind w:right="210"/>
        <w:jc w:val="both"/>
      </w:pPr>
    </w:p>
    <w:p w:rsidR="00C90002" w:rsidRPr="00AF281C" w:rsidRDefault="00C90002" w:rsidP="00C90002">
      <w:pPr>
        <w:rPr>
          <w:szCs w:val="21"/>
        </w:rPr>
      </w:pPr>
      <w:r w:rsidRPr="00AF281C">
        <w:rPr>
          <w:rFonts w:hint="eastAsia"/>
          <w:szCs w:val="21"/>
        </w:rPr>
        <w:t>（備考）</w:t>
      </w:r>
    </w:p>
    <w:p w:rsidR="00FE5238" w:rsidRPr="00AF281C" w:rsidRDefault="00C90002" w:rsidP="00FE5238">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用紙の大きさは、日本</w:t>
      </w:r>
      <w:r w:rsidR="00696E4B" w:rsidRPr="00AF281C">
        <w:rPr>
          <w:rFonts w:hint="eastAsia"/>
          <w:szCs w:val="21"/>
        </w:rPr>
        <w:t>産業</w:t>
      </w:r>
      <w:r w:rsidRPr="00AF281C">
        <w:rPr>
          <w:rFonts w:hint="eastAsia"/>
          <w:szCs w:val="21"/>
        </w:rPr>
        <w:t>規格</w:t>
      </w:r>
      <w:r w:rsidRPr="00AF281C">
        <w:rPr>
          <w:rFonts w:hint="eastAsia"/>
          <w:szCs w:val="21"/>
        </w:rPr>
        <w:t>A4</w:t>
      </w:r>
      <w:r w:rsidRPr="00AF281C">
        <w:rPr>
          <w:rFonts w:hint="eastAsia"/>
          <w:szCs w:val="21"/>
        </w:rPr>
        <w:t>とする。</w:t>
      </w:r>
    </w:p>
    <w:p w:rsidR="00AA6F29" w:rsidRPr="00AF281C" w:rsidRDefault="00122C6C" w:rsidP="00FE5238">
      <w:pPr>
        <w:ind w:firstLineChars="100" w:firstLine="210"/>
        <w:rPr>
          <w:szCs w:val="21"/>
        </w:rPr>
      </w:pPr>
      <w:r>
        <w:rPr>
          <w:rFonts w:hint="eastAsia"/>
          <w:szCs w:val="21"/>
        </w:rPr>
        <w:t>2</w:t>
      </w:r>
      <w:r w:rsidR="00C90002" w:rsidRPr="00AF281C">
        <w:rPr>
          <w:rFonts w:hint="eastAsia"/>
          <w:szCs w:val="21"/>
        </w:rPr>
        <w:t xml:space="preserve">　申請者が個人である場合、記名欄には</w:t>
      </w:r>
      <w:r w:rsidR="000C231C" w:rsidRPr="00AF281C">
        <w:rPr>
          <w:rFonts w:hint="eastAsia"/>
          <w:szCs w:val="21"/>
        </w:rPr>
        <w:t>郵便番号、</w:t>
      </w:r>
      <w:r w:rsidR="00C90002" w:rsidRPr="00AF281C">
        <w:rPr>
          <w:rFonts w:hint="eastAsia"/>
          <w:szCs w:val="21"/>
        </w:rPr>
        <w:t>住所</w:t>
      </w:r>
      <w:r w:rsidR="000C231C" w:rsidRPr="00AF281C">
        <w:rPr>
          <w:rFonts w:hint="eastAsia"/>
          <w:szCs w:val="21"/>
        </w:rPr>
        <w:t>、氏名及び電話番号</w:t>
      </w:r>
      <w:r w:rsidR="00C90002" w:rsidRPr="00AF281C">
        <w:rPr>
          <w:rFonts w:hint="eastAsia"/>
          <w:szCs w:val="21"/>
        </w:rPr>
        <w:t>を記載する。</w:t>
      </w:r>
    </w:p>
    <w:p w:rsidR="00C90002" w:rsidRPr="00AF281C" w:rsidRDefault="00C90002" w:rsidP="00C90002">
      <w:pPr>
        <w:ind w:left="315" w:hangingChars="150" w:hanging="315"/>
      </w:pPr>
      <w:r w:rsidRPr="00AF281C">
        <w:rPr>
          <w:rFonts w:hint="eastAsia"/>
        </w:rPr>
        <w:t xml:space="preserve">　</w:t>
      </w:r>
      <w:r w:rsidR="00122C6C">
        <w:rPr>
          <w:rFonts w:hint="eastAsia"/>
        </w:rPr>
        <w:t>3</w:t>
      </w:r>
      <w:r w:rsidRPr="00AF281C">
        <w:rPr>
          <w:rFonts w:hint="eastAsia"/>
        </w:rPr>
        <w:t xml:space="preserve">　次に掲げる書類を添付する。</w:t>
      </w:r>
    </w:p>
    <w:p w:rsidR="00C90002" w:rsidRPr="00AF281C" w:rsidRDefault="00C90002" w:rsidP="00C90002">
      <w:pPr>
        <w:pStyle w:val="af1"/>
        <w:numPr>
          <w:ilvl w:val="0"/>
          <w:numId w:val="28"/>
        </w:numPr>
        <w:ind w:left="735" w:right="210" w:hanging="420"/>
        <w:jc w:val="both"/>
      </w:pPr>
      <w:r w:rsidRPr="00AF281C">
        <w:rPr>
          <w:rFonts w:hint="eastAsia"/>
        </w:rPr>
        <w:t>申請書（別紙</w:t>
      </w:r>
      <w:r w:rsidRPr="00AF281C">
        <w:rPr>
          <w:rFonts w:hint="eastAsia"/>
        </w:rPr>
        <w:t>1</w:t>
      </w:r>
      <w:r w:rsidRPr="00AF281C">
        <w:rPr>
          <w:rFonts w:hint="eastAsia"/>
        </w:rPr>
        <w:t>及び</w:t>
      </w:r>
      <w:r w:rsidRPr="00AF281C">
        <w:rPr>
          <w:rFonts w:hint="eastAsia"/>
        </w:rPr>
        <w:t>2</w:t>
      </w:r>
      <w:r w:rsidRPr="00AF281C">
        <w:rPr>
          <w:rFonts w:hint="eastAsia"/>
        </w:rPr>
        <w:t>を含む。）の写し</w:t>
      </w:r>
    </w:p>
    <w:p w:rsidR="00C90002" w:rsidRPr="00AF281C" w:rsidRDefault="000C231C" w:rsidP="00C90002">
      <w:pPr>
        <w:pStyle w:val="af1"/>
        <w:numPr>
          <w:ilvl w:val="0"/>
          <w:numId w:val="28"/>
        </w:numPr>
        <w:ind w:left="735" w:right="210" w:hanging="420"/>
        <w:jc w:val="both"/>
      </w:pPr>
      <w:r w:rsidRPr="00AF281C">
        <w:rPr>
          <w:rFonts w:hint="eastAsia"/>
        </w:rPr>
        <w:t>施行規則第</w:t>
      </w:r>
      <w:r w:rsidRPr="00AF281C">
        <w:rPr>
          <w:rFonts w:hint="eastAsia"/>
        </w:rPr>
        <w:t>7</w:t>
      </w:r>
      <w:r w:rsidRPr="00AF281C">
        <w:rPr>
          <w:rFonts w:hint="eastAsia"/>
        </w:rPr>
        <w:t>条第</w:t>
      </w:r>
      <w:r w:rsidRPr="00AF281C">
        <w:rPr>
          <w:rFonts w:hint="eastAsia"/>
        </w:rPr>
        <w:t>1</w:t>
      </w:r>
      <w:r w:rsidRPr="00AF281C">
        <w:rPr>
          <w:rFonts w:hint="eastAsia"/>
        </w:rPr>
        <w:t>項各号に掲げる書類</w:t>
      </w:r>
      <w:r w:rsidR="00FB353C" w:rsidRPr="00AF281C">
        <w:rPr>
          <w:rFonts w:hint="eastAsia"/>
        </w:rPr>
        <w:t>（同項の規定により提出すべきこととなるものに限る。）</w:t>
      </w:r>
    </w:p>
    <w:p w:rsidR="00C90002" w:rsidRPr="00AF281C" w:rsidRDefault="00C90002" w:rsidP="00C90002">
      <w:pPr>
        <w:pStyle w:val="af1"/>
        <w:numPr>
          <w:ilvl w:val="0"/>
          <w:numId w:val="28"/>
        </w:numPr>
        <w:tabs>
          <w:tab w:val="left" w:pos="735"/>
        </w:tabs>
        <w:ind w:left="525" w:right="210" w:hanging="210"/>
        <w:jc w:val="both"/>
      </w:pPr>
      <w:r w:rsidRPr="00AF281C">
        <w:rPr>
          <w:rFonts w:hint="eastAsia"/>
        </w:rPr>
        <w:t>その他別紙の事由等ごとに提出が求められている書類</w:t>
      </w:r>
    </w:p>
    <w:p w:rsidR="00C0032F" w:rsidRPr="00AF281C" w:rsidRDefault="00C0032F" w:rsidP="00C0032F">
      <w:pPr>
        <w:pStyle w:val="af1"/>
        <w:tabs>
          <w:tab w:val="left" w:pos="735"/>
        </w:tabs>
        <w:ind w:left="315" w:right="210"/>
        <w:jc w:val="both"/>
      </w:pPr>
    </w:p>
    <w:p w:rsidR="00C90002" w:rsidRPr="00AF281C" w:rsidRDefault="00C90002" w:rsidP="00C90002">
      <w:pPr>
        <w:outlineLvl w:val="0"/>
        <w:rPr>
          <w:szCs w:val="21"/>
        </w:rPr>
      </w:pPr>
      <w:r w:rsidRPr="00AF281C">
        <w:rPr>
          <w:rFonts w:hint="eastAsia"/>
          <w:szCs w:val="21"/>
        </w:rPr>
        <w:lastRenderedPageBreak/>
        <w:t>（記載要領）</w:t>
      </w:r>
    </w:p>
    <w:p w:rsidR="00C90002" w:rsidRPr="00AF281C" w:rsidRDefault="00C90002" w:rsidP="00C90002">
      <w:pPr>
        <w:rPr>
          <w:szCs w:val="21"/>
        </w:rPr>
      </w:pPr>
      <w:r w:rsidRPr="00AF281C">
        <w:rPr>
          <w:rFonts w:hint="eastAsia"/>
          <w:szCs w:val="21"/>
        </w:rPr>
        <w:t xml:space="preserve">　申請者は以下の要領に従って、法第</w:t>
      </w:r>
      <w:r w:rsidRPr="00AF281C">
        <w:rPr>
          <w:rFonts w:hint="eastAsia"/>
          <w:szCs w:val="21"/>
        </w:rPr>
        <w:t>12</w:t>
      </w:r>
      <w:r w:rsidRPr="00AF281C">
        <w:rPr>
          <w:rFonts w:hint="eastAsia"/>
          <w:szCs w:val="21"/>
        </w:rPr>
        <w:t>条第</w:t>
      </w:r>
      <w:r w:rsidRPr="00AF281C">
        <w:rPr>
          <w:rFonts w:hint="eastAsia"/>
          <w:szCs w:val="21"/>
        </w:rPr>
        <w:t>1</w:t>
      </w:r>
      <w:r w:rsidRPr="00AF281C">
        <w:rPr>
          <w:rFonts w:hint="eastAsia"/>
          <w:szCs w:val="21"/>
        </w:rPr>
        <w:t>項の認定要件を満たすことを示す。</w:t>
      </w:r>
    </w:p>
    <w:p w:rsidR="00C90002" w:rsidRPr="00AF281C" w:rsidRDefault="00C90002" w:rsidP="00C90002">
      <w:pPr>
        <w:rPr>
          <w:szCs w:val="21"/>
        </w:rPr>
      </w:pPr>
      <w:r w:rsidRPr="00AF281C">
        <w:rPr>
          <w:rFonts w:hint="eastAsia"/>
          <w:szCs w:val="21"/>
        </w:rPr>
        <w:t xml:space="preserve">　</w:t>
      </w:r>
      <w:r w:rsidRPr="00AF281C">
        <w:rPr>
          <w:rFonts w:hint="eastAsia"/>
          <w:szCs w:val="21"/>
        </w:rPr>
        <w:t>1</w:t>
      </w:r>
      <w:r w:rsidRPr="00AF281C">
        <w:rPr>
          <w:rFonts w:hint="eastAsia"/>
          <w:szCs w:val="21"/>
        </w:rPr>
        <w:t xml:space="preserve">　経営の承継を行うこととなった原因</w:t>
      </w:r>
    </w:p>
    <w:p w:rsidR="00C90002" w:rsidRPr="00AF281C" w:rsidRDefault="00C90002" w:rsidP="00C90002">
      <w:pPr>
        <w:rPr>
          <w:szCs w:val="21"/>
        </w:rPr>
      </w:pPr>
      <w:r w:rsidRPr="00AF281C">
        <w:rPr>
          <w:rFonts w:hint="eastAsia"/>
          <w:szCs w:val="21"/>
        </w:rPr>
        <w:t xml:space="preserve">　　別紙</w:t>
      </w:r>
      <w:r w:rsidRPr="00AF281C">
        <w:rPr>
          <w:rFonts w:hint="eastAsia"/>
          <w:szCs w:val="21"/>
        </w:rPr>
        <w:t>1</w:t>
      </w:r>
      <w:r w:rsidRPr="00AF281C">
        <w:rPr>
          <w:rFonts w:hint="eastAsia"/>
          <w:szCs w:val="21"/>
        </w:rPr>
        <w:t>の該当する事項を記載する。</w:t>
      </w:r>
    </w:p>
    <w:p w:rsidR="00C90002" w:rsidRPr="00AF281C" w:rsidRDefault="00C90002" w:rsidP="00C90002">
      <w:pPr>
        <w:rPr>
          <w:szCs w:val="21"/>
        </w:rPr>
      </w:pPr>
      <w:r w:rsidRPr="00AF281C">
        <w:rPr>
          <w:rFonts w:hint="eastAsia"/>
          <w:szCs w:val="21"/>
        </w:rPr>
        <w:t xml:space="preserve">　</w:t>
      </w:r>
      <w:r w:rsidRPr="00AF281C">
        <w:rPr>
          <w:rFonts w:hint="eastAsia"/>
          <w:szCs w:val="21"/>
        </w:rPr>
        <w:t>2</w:t>
      </w:r>
      <w:r w:rsidRPr="00AF281C">
        <w:rPr>
          <w:rFonts w:hint="eastAsia"/>
          <w:szCs w:val="21"/>
        </w:rPr>
        <w:t xml:space="preserve">　事業活動に支障を生じさせる事由</w:t>
      </w:r>
    </w:p>
    <w:p w:rsidR="00C90002" w:rsidRPr="00AF281C" w:rsidRDefault="00C90002" w:rsidP="00C90002">
      <w:pPr>
        <w:ind w:firstLineChars="100" w:firstLine="210"/>
        <w:rPr>
          <w:szCs w:val="21"/>
        </w:rPr>
      </w:pPr>
      <w:r w:rsidRPr="00AF281C">
        <w:rPr>
          <w:rFonts w:hint="eastAsia"/>
          <w:szCs w:val="21"/>
        </w:rPr>
        <w:t xml:space="preserve">　別紙</w:t>
      </w:r>
      <w:r w:rsidRPr="00AF281C">
        <w:rPr>
          <w:rFonts w:hint="eastAsia"/>
          <w:szCs w:val="21"/>
        </w:rPr>
        <w:t>2</w:t>
      </w:r>
      <w:r w:rsidRPr="00AF281C">
        <w:rPr>
          <w:rFonts w:hint="eastAsia"/>
          <w:szCs w:val="21"/>
        </w:rPr>
        <w:t>の該当する事項を記載する。</w:t>
      </w:r>
    </w:p>
    <w:p w:rsidR="00C90002" w:rsidRPr="00AF281C" w:rsidRDefault="00C90002" w:rsidP="00C90002">
      <w:pPr>
        <w:rPr>
          <w:szCs w:val="21"/>
        </w:rPr>
      </w:pPr>
    </w:p>
    <w:p w:rsidR="00C90002" w:rsidRPr="00AF281C" w:rsidRDefault="00C90002" w:rsidP="00C90002">
      <w:pPr>
        <w:rPr>
          <w:szCs w:val="21"/>
        </w:rPr>
      </w:pPr>
      <w:r w:rsidRPr="00AF281C">
        <w:rPr>
          <w:szCs w:val="21"/>
        </w:rPr>
        <w:br w:type="page"/>
      </w:r>
      <w:r w:rsidRPr="00AF281C">
        <w:rPr>
          <w:rFonts w:hint="eastAsia"/>
        </w:rPr>
        <w:lastRenderedPageBreak/>
        <w:t>（別紙</w:t>
      </w:r>
      <w:r w:rsidRPr="00AF281C">
        <w:rPr>
          <w:rFonts w:hint="eastAsia"/>
        </w:rPr>
        <w:t>1</w:t>
      </w:r>
      <w:r w:rsidRPr="00AF281C">
        <w:rPr>
          <w:rFonts w:hint="eastAsia"/>
        </w:rPr>
        <w:t>）</w:t>
      </w:r>
    </w:p>
    <w:p w:rsidR="00C90002" w:rsidRPr="00AF281C" w:rsidRDefault="00C90002" w:rsidP="00C90002">
      <w:pPr>
        <w:jc w:val="center"/>
      </w:pPr>
    </w:p>
    <w:p w:rsidR="00C90002" w:rsidRPr="00AF281C" w:rsidRDefault="00C90002" w:rsidP="00C90002">
      <w:pPr>
        <w:jc w:val="center"/>
      </w:pPr>
      <w:r w:rsidRPr="00AF281C">
        <w:rPr>
          <w:rFonts w:hint="eastAsia"/>
        </w:rPr>
        <w:t>経営の承継を行うこととなった原因</w:t>
      </w:r>
    </w:p>
    <w:p w:rsidR="00C90002" w:rsidRPr="00AF281C" w:rsidRDefault="00C90002" w:rsidP="00C90002"/>
    <w:p w:rsidR="00C90002" w:rsidRPr="00AF281C" w:rsidRDefault="00C90002" w:rsidP="00C90002">
      <w:r w:rsidRPr="00AF281C">
        <w:rPr>
          <w:rFonts w:hint="eastAsia"/>
        </w:rPr>
        <w:t>1</w:t>
      </w:r>
      <w:r w:rsidRPr="00AF281C">
        <w:rPr>
          <w:rFonts w:hint="eastAsia"/>
        </w:rPr>
        <w:t xml:space="preserve">　申請者が会社である場合は、下記の該当する事項を記載する。</w:t>
      </w:r>
    </w:p>
    <w:p w:rsidR="00C90002" w:rsidRPr="00AF281C" w:rsidRDefault="00C90002" w:rsidP="00C90002">
      <w:pPr>
        <w:numPr>
          <w:ilvl w:val="0"/>
          <w:numId w:val="2"/>
        </w:numPr>
        <w:tabs>
          <w:tab w:val="clear" w:pos="900"/>
          <w:tab w:val="num" w:pos="525"/>
        </w:tabs>
        <w:ind w:left="315" w:hanging="210"/>
      </w:pPr>
      <w:r w:rsidRPr="00AF281C">
        <w:rPr>
          <w:rFonts w:hint="eastAsia"/>
        </w:rPr>
        <w:t>代表者（代表者であった者を含む。）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numPr>
          <w:ilvl w:val="0"/>
          <w:numId w:val="2"/>
        </w:numPr>
        <w:tabs>
          <w:tab w:val="clear" w:pos="900"/>
          <w:tab w:val="num" w:pos="525"/>
        </w:tabs>
        <w:ind w:hanging="795"/>
      </w:pPr>
      <w:r w:rsidRPr="00AF281C">
        <w:rPr>
          <w:rFonts w:hint="eastAsia"/>
        </w:rPr>
        <w:t>代表者が退任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kern w:val="0"/>
        </w:rPr>
        <w:t xml:space="preserve">　　</w:t>
      </w:r>
      <w:r w:rsidRPr="00AF281C">
        <w:rPr>
          <w:rFonts w:hint="eastAsia"/>
          <w:kern w:val="0"/>
        </w:rPr>
        <w:t xml:space="preserve"> </w:t>
      </w:r>
      <w:r w:rsidRPr="00AF281C">
        <w:rPr>
          <w:rFonts w:hint="eastAsia"/>
          <w:kern w:val="0"/>
        </w:rPr>
        <w:t>退任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退任理由</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提出書類）</w:t>
      </w:r>
    </w:p>
    <w:p w:rsidR="00FB353C" w:rsidRPr="00AF281C" w:rsidRDefault="00FB353C" w:rsidP="00FB353C">
      <w:r w:rsidRPr="00AF281C">
        <w:rPr>
          <w:rFonts w:hint="eastAsia"/>
        </w:rPr>
        <w:t xml:space="preserve">　　　</w:t>
      </w:r>
      <w:r w:rsidRPr="00AF281C">
        <w:rPr>
          <w:rFonts w:hint="eastAsia"/>
        </w:rPr>
        <w:t xml:space="preserve"> </w:t>
      </w:r>
      <w:r w:rsidRPr="00AF281C">
        <w:rPr>
          <w:rFonts w:hint="eastAsia"/>
        </w:rPr>
        <w:t>登記事項証明書等</w:t>
      </w:r>
    </w:p>
    <w:p w:rsidR="00C90002" w:rsidRPr="00AF281C" w:rsidRDefault="00C90002" w:rsidP="00C90002"/>
    <w:p w:rsidR="00C90002" w:rsidRPr="00AF281C" w:rsidRDefault="00C90002" w:rsidP="00C90002">
      <w:r w:rsidRPr="00AF281C">
        <w:rPr>
          <w:rFonts w:hint="eastAsia"/>
        </w:rPr>
        <w:t>2</w:t>
      </w:r>
      <w:r w:rsidRPr="00AF281C">
        <w:rPr>
          <w:rFonts w:hint="eastAsia"/>
        </w:rPr>
        <w:t xml:space="preserve">　申請者が個人である場合は、下記の該当する事項を記載する。</w:t>
      </w:r>
    </w:p>
    <w:p w:rsidR="00C90002" w:rsidRPr="00AF281C" w:rsidRDefault="00C90002" w:rsidP="00C90002">
      <w:pPr>
        <w:numPr>
          <w:ilvl w:val="0"/>
          <w:numId w:val="3"/>
        </w:numPr>
        <w:tabs>
          <w:tab w:val="clear" w:pos="900"/>
          <w:tab w:val="num" w:pos="525"/>
        </w:tabs>
        <w:ind w:hanging="795"/>
      </w:pPr>
      <w:r w:rsidRPr="00AF281C">
        <w:rPr>
          <w:rFonts w:hint="eastAsia"/>
        </w:rPr>
        <w:t>他の中小企業者である個人が死亡した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死亡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戸籍謄本等</w:t>
      </w:r>
    </w:p>
    <w:p w:rsidR="00C90002" w:rsidRPr="00AF281C" w:rsidRDefault="00C90002" w:rsidP="00C90002">
      <w:pPr>
        <w:ind w:firstLineChars="50" w:firstLine="105"/>
      </w:pPr>
      <w:r w:rsidRPr="00AF281C">
        <w:rPr>
          <w:rFonts w:hint="eastAsia"/>
        </w:rPr>
        <w:t>(2)</w:t>
      </w:r>
      <w:r w:rsidRPr="00AF281C">
        <w:rPr>
          <w:rFonts w:hint="eastAsia"/>
        </w:rPr>
        <w:t xml:space="preserve">　他の中小企業者が事業を譲渡した（する）こと。</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氏名</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事業を譲渡した（する）日</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r w:rsidRPr="00AF281C">
        <w:rPr>
          <w:rFonts w:hint="eastAsia"/>
        </w:rPr>
        <w:t xml:space="preserve">　　　</w:t>
      </w:r>
      <w:r w:rsidRPr="00AF281C">
        <w:rPr>
          <w:rFonts w:hint="eastAsia"/>
        </w:rPr>
        <w:t xml:space="preserve"> </w:t>
      </w:r>
      <w:r w:rsidRPr="00AF281C">
        <w:rPr>
          <w:rFonts w:hint="eastAsia"/>
        </w:rPr>
        <w:t>他の個人である中小企業者との間の事業の譲渡に関する契約書</w:t>
      </w:r>
    </w:p>
    <w:p w:rsidR="00C90002" w:rsidRPr="00AF281C" w:rsidRDefault="00C90002" w:rsidP="00C90002">
      <w:pPr>
        <w:ind w:firstLineChars="200" w:firstLine="420"/>
      </w:pPr>
    </w:p>
    <w:p w:rsidR="00C90002" w:rsidRPr="00AF281C" w:rsidRDefault="00C90002" w:rsidP="00C90002">
      <w:r w:rsidRPr="00AF281C">
        <w:br w:type="page"/>
      </w:r>
      <w:r w:rsidRPr="00AF281C">
        <w:rPr>
          <w:rFonts w:hint="eastAsia"/>
        </w:rPr>
        <w:lastRenderedPageBreak/>
        <w:t>（別紙</w:t>
      </w:r>
      <w:r w:rsidRPr="00AF281C">
        <w:rPr>
          <w:rFonts w:hint="eastAsia"/>
        </w:rPr>
        <w:t>2</w:t>
      </w:r>
      <w:r w:rsidRPr="00AF281C">
        <w:rPr>
          <w:rFonts w:hint="eastAsia"/>
        </w:rPr>
        <w:t>）</w:t>
      </w:r>
    </w:p>
    <w:p w:rsidR="00C90002" w:rsidRPr="00AF281C" w:rsidRDefault="00C90002" w:rsidP="00C90002">
      <w:pPr>
        <w:jc w:val="center"/>
        <w:rPr>
          <w:szCs w:val="21"/>
        </w:rPr>
      </w:pPr>
    </w:p>
    <w:p w:rsidR="00C90002" w:rsidRPr="00AF281C" w:rsidRDefault="00C90002" w:rsidP="00C90002">
      <w:pPr>
        <w:jc w:val="center"/>
        <w:rPr>
          <w:szCs w:val="21"/>
        </w:rPr>
      </w:pPr>
      <w:r w:rsidRPr="00AF281C">
        <w:rPr>
          <w:rFonts w:hint="eastAsia"/>
          <w:szCs w:val="21"/>
        </w:rPr>
        <w:t>事業活動の継続に支障を生じさせる事由</w:t>
      </w:r>
    </w:p>
    <w:p w:rsidR="00C90002" w:rsidRPr="00AF281C" w:rsidRDefault="00C90002" w:rsidP="00C90002"/>
    <w:p w:rsidR="00C90002" w:rsidRPr="00AF281C" w:rsidRDefault="00C90002" w:rsidP="00C90002">
      <w:pPr>
        <w:ind w:left="105" w:hangingChars="50" w:hanging="105"/>
      </w:pPr>
      <w:r w:rsidRPr="00AF281C">
        <w:rPr>
          <w:rFonts w:hint="eastAsia"/>
        </w:rPr>
        <w:t>1</w:t>
      </w:r>
      <w:r w:rsidRPr="00AF281C">
        <w:rPr>
          <w:rFonts w:hint="eastAsia"/>
        </w:rPr>
        <w:t xml:space="preserve">　申請者が会社であり、</w:t>
      </w:r>
      <w:r w:rsidRPr="00AF281C">
        <w:rPr>
          <w:rFonts w:hint="eastAsia"/>
          <w:szCs w:val="21"/>
        </w:rPr>
        <w:t>法第</w:t>
      </w:r>
      <w:r w:rsidRPr="00AF281C">
        <w:rPr>
          <w:rFonts w:hint="eastAsia"/>
          <w:szCs w:val="21"/>
        </w:rPr>
        <w:t>13</w:t>
      </w:r>
      <w:r w:rsidRPr="00AF281C">
        <w:rPr>
          <w:rFonts w:hint="eastAsia"/>
          <w:szCs w:val="21"/>
        </w:rPr>
        <w:t>条</w:t>
      </w:r>
      <w:r w:rsidR="00EB7676" w:rsidRPr="00AF281C">
        <w:rPr>
          <w:rFonts w:hint="eastAsia"/>
          <w:szCs w:val="21"/>
        </w:rPr>
        <w:t>第</w:t>
      </w:r>
      <w:r w:rsidR="00EB7676" w:rsidRPr="00AF281C">
        <w:rPr>
          <w:rFonts w:hint="eastAsia"/>
          <w:szCs w:val="21"/>
        </w:rPr>
        <w:t>1</w:t>
      </w:r>
      <w:r w:rsidR="00EB7676" w:rsidRPr="00AF281C">
        <w:rPr>
          <w:rFonts w:hint="eastAsia"/>
          <w:szCs w:val="21"/>
        </w:rPr>
        <w:t>項</w:t>
      </w:r>
      <w:r w:rsidRPr="00AF281C">
        <w:rPr>
          <w:rFonts w:hint="eastAsia"/>
          <w:szCs w:val="21"/>
        </w:rPr>
        <w:t>に規定する</w:t>
      </w:r>
      <w:r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Pr>
        <w:ind w:left="210" w:hangingChars="100" w:hanging="210"/>
      </w:pPr>
    </w:p>
    <w:p w:rsidR="00C90002" w:rsidRPr="00AF281C" w:rsidRDefault="00C90002" w:rsidP="00C90002">
      <w:pPr>
        <w:numPr>
          <w:ilvl w:val="0"/>
          <w:numId w:val="4"/>
        </w:numPr>
        <w:tabs>
          <w:tab w:val="clear" w:pos="900"/>
          <w:tab w:val="num" w:pos="525"/>
        </w:tabs>
        <w:ind w:hanging="795"/>
      </w:pPr>
      <w:r w:rsidRPr="00AF281C">
        <w:rPr>
          <w:rFonts w:hint="eastAsia"/>
        </w:rPr>
        <w:t>申請者が、当該申請者以外の者が有する株式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株式の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が譲受けの申込みをしようとする自己の株式の価格を証する書類</w:t>
      </w:r>
    </w:p>
    <w:p w:rsidR="00C90002" w:rsidRPr="00AF281C" w:rsidRDefault="00C90002" w:rsidP="00C90002"/>
    <w:p w:rsidR="00C90002" w:rsidRPr="00AF281C" w:rsidRDefault="00C90002" w:rsidP="00C90002">
      <w:pPr>
        <w:numPr>
          <w:ilvl w:val="0"/>
          <w:numId w:val="4"/>
        </w:numPr>
        <w:tabs>
          <w:tab w:val="clear" w:pos="900"/>
          <w:tab w:val="num" w:pos="525"/>
        </w:tabs>
        <w:ind w:left="315" w:hanging="210"/>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得する動産の名称及び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及び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申請者の売上高等が減少することが見込まれ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代表者（代表者であった者を含む。）が死亡又は退任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売上高等の見込減少割合（％、</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代表者（代表者であった者を含む。）が死亡又は退任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仕入先からの仕入れに係る取引条件について申請者の不利益となる設定又は変更が</w:t>
      </w:r>
      <w:r w:rsidRPr="00AF281C">
        <w:rPr>
          <w:rFonts w:hint="eastAsia"/>
        </w:rPr>
        <w:lastRenderedPageBreak/>
        <w:t>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について申請者の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055001"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630" w:hangingChars="300" w:hanging="630"/>
        <w:jc w:val="left"/>
      </w:pPr>
    </w:p>
    <w:p w:rsidR="00C90002" w:rsidRPr="00AF281C" w:rsidRDefault="00C90002" w:rsidP="00C90002">
      <w:pPr>
        <w:numPr>
          <w:ilvl w:val="0"/>
          <w:numId w:val="4"/>
        </w:numPr>
        <w:tabs>
          <w:tab w:val="clear" w:pos="900"/>
          <w:tab w:val="num" w:pos="525"/>
        </w:tabs>
        <w:ind w:left="315" w:hanging="210"/>
        <w:jc w:val="left"/>
      </w:pPr>
      <w:r w:rsidRPr="00AF281C">
        <w:rPr>
          <w:rFonts w:hint="eastAsia"/>
        </w:rPr>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proofErr w:type="gramStart"/>
      <w:r w:rsidRPr="00AF281C">
        <w:rPr>
          <w:rFonts w:hint="eastAsia"/>
        </w:rPr>
        <w:t>借入条件</w:t>
      </w:r>
      <w:proofErr w:type="gramEnd"/>
      <w:r w:rsidRPr="00AF281C">
        <w:rPr>
          <w:rFonts w:hint="eastAsia"/>
        </w:rPr>
        <w:t>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係る支障が生じ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w:t>
      </w:r>
      <w:proofErr w:type="gramStart"/>
      <w:r w:rsidRPr="00AF281C">
        <w:rPr>
          <w:rFonts w:hint="eastAsia"/>
        </w:rPr>
        <w:t>借入条件</w:t>
      </w:r>
      <w:proofErr w:type="gramEnd"/>
      <w:r w:rsidRPr="00AF281C">
        <w:rPr>
          <w:rFonts w:hint="eastAsia"/>
        </w:rPr>
        <w:t>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AC7603"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Chars="250" w:left="525" w:firstLineChars="100" w:firstLine="210"/>
        <w:jc w:val="left"/>
      </w:pPr>
    </w:p>
    <w:p w:rsidR="00C90002" w:rsidRPr="00AF281C" w:rsidRDefault="00C90002" w:rsidP="00C90002">
      <w:pPr>
        <w:numPr>
          <w:ilvl w:val="0"/>
          <w:numId w:val="4"/>
        </w:numPr>
        <w:tabs>
          <w:tab w:val="clear" w:pos="900"/>
          <w:tab w:val="num" w:pos="525"/>
        </w:tabs>
        <w:ind w:hanging="795"/>
        <w:jc w:val="left"/>
      </w:pPr>
      <w:r w:rsidRPr="00AF281C">
        <w:rPr>
          <w:rFonts w:hint="eastAsia"/>
        </w:rPr>
        <w:t>その他諸費用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r w:rsidRPr="00AF281C">
        <w:rPr>
          <w:rFonts w:hint="eastAsia"/>
        </w:rPr>
        <w:lastRenderedPageBreak/>
        <w:t xml:space="preserve">　</w:t>
      </w: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rPr>
          <w:rFonts w:ascii="ＭＳ 明朝" w:hAnsi="ＭＳ 明朝"/>
        </w:rPr>
      </w:pPr>
    </w:p>
    <w:p w:rsidR="00C90002" w:rsidRPr="00AF281C" w:rsidRDefault="00C90002" w:rsidP="00C90002">
      <w:pPr>
        <w:ind w:left="210" w:hangingChars="100" w:hanging="210"/>
        <w:jc w:val="left"/>
        <w:rPr>
          <w:rFonts w:ascii="ＭＳ 明朝" w:hAnsi="ＭＳ 明朝"/>
        </w:rPr>
      </w:pPr>
      <w:r w:rsidRPr="00AF281C">
        <w:t>2</w:t>
      </w:r>
      <w:r w:rsidRPr="00AF281C">
        <w:rPr>
          <w:rFonts w:ascii="ＭＳ 明朝" w:hAnsi="ＭＳ 明朝" w:hint="eastAsia"/>
        </w:rPr>
        <w:t xml:space="preserve">　申請者が個人であり、</w:t>
      </w:r>
      <w:r w:rsidRPr="00AF281C">
        <w:rPr>
          <w:rFonts w:ascii="ＭＳ 明朝" w:hAnsi="ＭＳ 明朝" w:hint="eastAsia"/>
          <w:szCs w:val="21"/>
        </w:rPr>
        <w:t>法第</w:t>
      </w:r>
      <w:r w:rsidRPr="00AF281C">
        <w:rPr>
          <w:szCs w:val="21"/>
        </w:rPr>
        <w:t>13</w:t>
      </w:r>
      <w:r w:rsidRPr="00AF281C">
        <w:rPr>
          <w:rFonts w:ascii="ＭＳ 明朝" w:hAnsi="ＭＳ 明朝" w:hint="eastAsia"/>
          <w:szCs w:val="21"/>
        </w:rPr>
        <w:t>条</w:t>
      </w:r>
      <w:r w:rsidR="00EB7676" w:rsidRPr="00AF281C">
        <w:rPr>
          <w:rFonts w:ascii="ＭＳ 明朝" w:hAnsi="ＭＳ 明朝" w:hint="eastAsia"/>
          <w:szCs w:val="21"/>
        </w:rPr>
        <w:t>第1項</w:t>
      </w:r>
      <w:r w:rsidRPr="00AF281C">
        <w:rPr>
          <w:rFonts w:ascii="ＭＳ 明朝" w:hAnsi="ＭＳ 明朝" w:hint="eastAsia"/>
          <w:szCs w:val="21"/>
        </w:rPr>
        <w:t>に規定する</w:t>
      </w:r>
      <w:r w:rsidRPr="00AF281C">
        <w:rPr>
          <w:rFonts w:ascii="ＭＳ 明朝" w:hAnsi="ＭＳ 明朝"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が、当該申請者以外の者が有する事業用資産等を取得する必要があること。</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取得する不動産の所在地及び地番又は家屋番号並びに価格</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sidRPr="00AF281C">
        <w:rPr>
          <w:rFonts w:hint="eastAsia"/>
        </w:rPr>
        <w:t>2</w:t>
      </w:r>
      <w:r w:rsidRPr="00AF281C">
        <w:rPr>
          <w:rFonts w:hint="eastAsia"/>
        </w:rPr>
        <w:t xml:space="preserve">　申請者以外の者が当該申請者の事業用資産等を有していることを証する書類</w:t>
      </w:r>
    </w:p>
    <w:p w:rsidR="00C90002" w:rsidRPr="00AF281C" w:rsidRDefault="00C90002" w:rsidP="00C90002"/>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事業用資産等に係る相続税又は贈与税を納付することが見込まれること。</w:t>
      </w:r>
    </w:p>
    <w:p w:rsidR="00C90002" w:rsidRPr="00AF281C" w:rsidRDefault="00C90002" w:rsidP="00C90002">
      <w:pPr>
        <w:ind w:left="525"/>
        <w:jc w:val="left"/>
      </w:pPr>
      <w:r w:rsidRPr="00AF281C">
        <w:rPr>
          <w:rFonts w:hint="eastAsia"/>
        </w:rPr>
        <w:t>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申請者が相続若しくは遺贈又は贈与により取得した事業用資産等に係る相続税又は贈与税の見込額を記載した書類</w:t>
      </w:r>
    </w:p>
    <w:p w:rsidR="00C90002" w:rsidRPr="00AF281C" w:rsidRDefault="00C90002" w:rsidP="00C90002"/>
    <w:p w:rsidR="00C90002" w:rsidRPr="00AF281C" w:rsidRDefault="00C90002" w:rsidP="00C90002">
      <w:pPr>
        <w:numPr>
          <w:ilvl w:val="0"/>
          <w:numId w:val="5"/>
        </w:numPr>
        <w:tabs>
          <w:tab w:val="clear" w:pos="1110"/>
          <w:tab w:val="num" w:pos="525"/>
        </w:tabs>
        <w:ind w:hanging="1005"/>
        <w:jc w:val="left"/>
      </w:pPr>
      <w:r w:rsidRPr="00AF281C">
        <w:rPr>
          <w:rFonts w:hint="eastAsia"/>
        </w:rPr>
        <w:t>申請者の売上高等が減少することが見込まれること。</w:t>
      </w:r>
    </w:p>
    <w:p w:rsidR="00C90002" w:rsidRPr="00AF281C" w:rsidRDefault="00C90002" w:rsidP="00C90002">
      <w:pPr>
        <w:ind w:leftChars="150" w:left="315"/>
        <w:jc w:val="left"/>
      </w:pPr>
      <w:r w:rsidRPr="00AF281C">
        <w:rPr>
          <w:rFonts w:hint="eastAsia"/>
        </w:rPr>
        <w:t xml:space="preserve">　他の個人である中小企業者が死亡又は他の個人である中小企業者が営んでいた事業を譲渡した後の</w:t>
      </w:r>
      <w:r w:rsidRPr="00AF281C">
        <w:rPr>
          <w:rFonts w:hint="eastAsia"/>
        </w:rPr>
        <w:t>3</w:t>
      </w:r>
      <w:r w:rsidRPr="00AF281C">
        <w:rPr>
          <w:rFonts w:hint="eastAsia"/>
        </w:rPr>
        <w:t>月間における売上高等の合計の見込額（</w:t>
      </w:r>
      <w:r w:rsidRPr="00AF281C">
        <w:rPr>
          <w:rFonts w:hint="eastAsia"/>
        </w:rPr>
        <w:t>A</w:t>
      </w:r>
      <w:r w:rsidRPr="00AF281C">
        <w:rPr>
          <w:rFonts w:hint="eastAsia"/>
        </w:rPr>
        <w:t>）</w:t>
      </w:r>
    </w:p>
    <w:p w:rsidR="00C90002" w:rsidRPr="00AF281C" w:rsidRDefault="00C90002" w:rsidP="00C90002">
      <w:pPr>
        <w:ind w:leftChars="150" w:left="525" w:hangingChars="100" w:hanging="210"/>
        <w:jc w:val="left"/>
      </w:pPr>
      <w:r w:rsidRPr="00AF281C">
        <w:rPr>
          <w:rFonts w:hint="eastAsia"/>
        </w:rPr>
        <w:t xml:space="preserve">　上記の前年の同時期における</w:t>
      </w:r>
      <w:r w:rsidRPr="00AF281C">
        <w:rPr>
          <w:rFonts w:hint="eastAsia"/>
        </w:rPr>
        <w:t>3</w:t>
      </w:r>
      <w:r w:rsidRPr="00AF281C">
        <w:rPr>
          <w:rFonts w:hint="eastAsia"/>
        </w:rPr>
        <w:t>月間の売上高等の合計（</w:t>
      </w:r>
      <w:r w:rsidRPr="00AF281C">
        <w:rPr>
          <w:rFonts w:hint="eastAsia"/>
        </w:rPr>
        <w:t>B</w:t>
      </w:r>
      <w:r w:rsidRPr="00AF281C">
        <w:rPr>
          <w:rFonts w:hint="eastAsia"/>
        </w:rPr>
        <w:t>）</w:t>
      </w:r>
    </w:p>
    <w:p w:rsidR="00C90002" w:rsidRPr="00AF281C" w:rsidRDefault="00C90002" w:rsidP="00C90002">
      <w:pPr>
        <w:ind w:leftChars="150" w:left="525" w:hangingChars="100" w:hanging="210"/>
        <w:jc w:val="left"/>
      </w:pPr>
      <w:r w:rsidRPr="00AF281C">
        <w:rPr>
          <w:rFonts w:hint="eastAsia"/>
        </w:rPr>
        <w:t xml:space="preserve">　売上高等の見込減少割合（</w:t>
      </w:r>
      <w:r w:rsidRPr="00AF281C">
        <w:rPr>
          <w:rFonts w:hint="eastAsia"/>
        </w:rPr>
        <w:t>%</w:t>
      </w:r>
      <w:r w:rsidRPr="00AF281C">
        <w:rPr>
          <w:rFonts w:hint="eastAsia"/>
        </w:rPr>
        <w:t>、</w:t>
      </w:r>
      <w:r w:rsidRPr="00AF281C">
        <w:rPr>
          <w:rFonts w:hint="eastAsia"/>
        </w:rPr>
        <w:t>100</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 xml:space="preserve">　　申請者の売上高等が減少することが見込まれることを証する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売上高等の合計の見込額」については、他の個人である中小企業者の死亡又は他の個人である中小企業者が営んでいた事業を譲渡した後</w:t>
      </w:r>
      <w:r w:rsidRPr="00AF281C">
        <w:rPr>
          <w:rFonts w:hint="eastAsia"/>
        </w:rPr>
        <w:t>3</w:t>
      </w:r>
      <w:r w:rsidRPr="00AF281C">
        <w:rPr>
          <w:rFonts w:hint="eastAsia"/>
        </w:rPr>
        <w:t>月以上経過している場合には、実績を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仕入先からの仕入れに係る取引条件について申請者の不利益となる設定又は変更が</w:t>
      </w:r>
      <w:r w:rsidRPr="00AF281C">
        <w:rPr>
          <w:rFonts w:hint="eastAsia"/>
        </w:rPr>
        <w:lastRenderedPageBreak/>
        <w:t>行われ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仕入先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仕入先からの仕入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条件の設定又は変更の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からの仕入れに係る取引条件が不利益となる設定又は変更が行われ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仕入先」については、「</w:t>
      </w:r>
      <w:r w:rsidR="00AC7603" w:rsidRPr="00AF281C">
        <w:rPr>
          <w:rFonts w:hint="eastAsia"/>
        </w:rPr>
        <w:t>申請者の仕入額の総額に占める当該</w:t>
      </w:r>
      <w:r w:rsidRPr="00AF281C">
        <w:rPr>
          <w:rFonts w:hint="eastAsia"/>
        </w:rPr>
        <w:t>仕入先からの仕入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取引先金融機関との取引に係る支障が生じた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の名称及び所在地</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w:t>
      </w:r>
      <w:r w:rsidRPr="00AF281C">
        <w:rPr>
          <w:rFonts w:hint="eastAsia"/>
        </w:rPr>
        <w:t>A</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の総額（</w:t>
      </w:r>
      <w:r w:rsidRPr="00AF281C">
        <w:rPr>
          <w:rFonts w:hint="eastAsia"/>
        </w:rPr>
        <w:t>B</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金額の割合（</w:t>
      </w:r>
      <w:r w:rsidRPr="00AF281C">
        <w:rPr>
          <w:rFonts w:hint="eastAsia"/>
        </w:rPr>
        <w:t>%</w:t>
      </w:r>
      <w:r w:rsidRPr="00AF281C">
        <w:rPr>
          <w:rFonts w:hint="eastAsia"/>
        </w:rPr>
        <w:t>、</w:t>
      </w:r>
      <w:r w:rsidRPr="00AF281C">
        <w:rPr>
          <w:rFonts w:hint="eastAsia"/>
        </w:rPr>
        <w:t>A</w:t>
      </w:r>
      <w:r w:rsidRPr="00AF281C">
        <w:rPr>
          <w:rFonts w:hint="eastAsia"/>
        </w:rPr>
        <w:t>／</w:t>
      </w:r>
      <w:r w:rsidRPr="00AF281C">
        <w:rPr>
          <w:rFonts w:hint="eastAsia"/>
        </w:rPr>
        <w:t>B</w:t>
      </w:r>
      <w:r w:rsidRPr="00AF281C">
        <w:rPr>
          <w:rFonts w:hint="eastAsia"/>
        </w:rPr>
        <w:t>×</w:t>
      </w:r>
      <w:r w:rsidRPr="00AF281C">
        <w:rPr>
          <w:rFonts w:hint="eastAsia"/>
        </w:rPr>
        <w:t>100</w:t>
      </w:r>
      <w:r w:rsidRPr="00AF281C">
        <w:rPr>
          <w:rFonts w:hint="eastAsia"/>
        </w:rPr>
        <w:t>）</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w:t>
      </w:r>
      <w:proofErr w:type="gramStart"/>
      <w:r w:rsidRPr="00AF281C">
        <w:rPr>
          <w:rFonts w:hint="eastAsia"/>
        </w:rPr>
        <w:t>借入条件</w:t>
      </w:r>
      <w:proofErr w:type="gramEnd"/>
      <w:r w:rsidRPr="00AF281C">
        <w:rPr>
          <w:rFonts w:hint="eastAsia"/>
        </w:rPr>
        <w:t>が悪化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借入金額が減少し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与信取引が拒絶され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 xml:space="preserve">　その他金融機関との取引に支障が生じた内容</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right="-1" w:hangingChars="250" w:hanging="525"/>
        <w:jc w:val="left"/>
      </w:pPr>
      <w:r w:rsidRPr="00AF281C">
        <w:rPr>
          <w:rFonts w:hint="eastAsia"/>
        </w:rPr>
        <w:t xml:space="preserve">　　</w:t>
      </w:r>
      <w:r w:rsidRPr="00AF281C">
        <w:rPr>
          <w:rFonts w:hint="eastAsia"/>
        </w:rPr>
        <w:t xml:space="preserve"> </w:t>
      </w:r>
      <w:r w:rsidRPr="00AF281C">
        <w:rPr>
          <w:rFonts w:hint="eastAsia"/>
        </w:rPr>
        <w:t xml:space="preserve">　取引先金融機関からの借入れに係る返済方法その他の</w:t>
      </w:r>
      <w:proofErr w:type="gramStart"/>
      <w:r w:rsidRPr="00AF281C">
        <w:rPr>
          <w:rFonts w:hint="eastAsia"/>
        </w:rPr>
        <w:t>借入条件</w:t>
      </w:r>
      <w:proofErr w:type="gramEnd"/>
      <w:r w:rsidRPr="00AF281C">
        <w:rPr>
          <w:rFonts w:hint="eastAsia"/>
        </w:rPr>
        <w:t>の悪化、借入金額の減少又は与信取引の拒絶その他の取引先金融機関との取引に係る支障が生じたことを証する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記載要領）</w:t>
      </w:r>
    </w:p>
    <w:p w:rsidR="00C90002" w:rsidRPr="00AF281C" w:rsidRDefault="00C90002" w:rsidP="00C90002">
      <w:pPr>
        <w:ind w:leftChars="250" w:left="525" w:firstLineChars="100" w:firstLine="210"/>
        <w:jc w:val="left"/>
      </w:pPr>
      <w:r w:rsidRPr="00AF281C">
        <w:rPr>
          <w:rFonts w:hint="eastAsia"/>
        </w:rPr>
        <w:t>「取引先金融機関」については、「</w:t>
      </w:r>
      <w:r w:rsidR="004E1E6A" w:rsidRPr="00AF281C">
        <w:rPr>
          <w:rFonts w:hint="eastAsia"/>
        </w:rPr>
        <w:t>申請者の借入金額の総額に占める当該</w:t>
      </w:r>
      <w:r w:rsidRPr="00AF281C">
        <w:rPr>
          <w:rFonts w:hint="eastAsia"/>
        </w:rPr>
        <w:t>取引先金融機関からの借入</w:t>
      </w:r>
      <w:r w:rsidR="004E1E6A" w:rsidRPr="00AF281C">
        <w:rPr>
          <w:rFonts w:hint="eastAsia"/>
        </w:rPr>
        <w:t>金</w:t>
      </w:r>
      <w:r w:rsidRPr="00AF281C">
        <w:rPr>
          <w:rFonts w:hint="eastAsia"/>
        </w:rPr>
        <w:t>額の割合」が</w:t>
      </w:r>
      <w:r w:rsidRPr="00AF281C">
        <w:rPr>
          <w:rFonts w:hint="eastAsia"/>
        </w:rPr>
        <w:t>20%</w:t>
      </w:r>
      <w:r w:rsidRPr="00AF281C">
        <w:rPr>
          <w:rFonts w:hint="eastAsia"/>
        </w:rPr>
        <w:t>以上の者を記載する。なお、該当する者が複数ある場合には、それぞれにつき記載する。</w:t>
      </w:r>
    </w:p>
    <w:p w:rsidR="00C90002" w:rsidRPr="00AF281C" w:rsidRDefault="00C90002" w:rsidP="00C90002">
      <w:pPr>
        <w:ind w:leftChars="271" w:left="569"/>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その事業用資産等をもってする分割に代えて当該申請者が他の共同相続人に対して債務を負担する旨の遺産の分割をしたこと。</w:t>
      </w:r>
    </w:p>
    <w:p w:rsidR="00C90002" w:rsidRPr="00AF281C" w:rsidRDefault="00C90002" w:rsidP="00C90002">
      <w:pPr>
        <w:ind w:left="105"/>
        <w:jc w:val="left"/>
      </w:pPr>
      <w:r w:rsidRPr="00AF281C">
        <w:rPr>
          <w:rFonts w:hint="eastAsia"/>
        </w:rPr>
        <w:t xml:space="preserve"> </w:t>
      </w:r>
      <w:r w:rsidRPr="00AF281C">
        <w:rPr>
          <w:rFonts w:hint="eastAsia"/>
        </w:rPr>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firstLineChars="100" w:firstLine="210"/>
        <w:jc w:val="left"/>
      </w:pPr>
      <w:r w:rsidRPr="00AF281C">
        <w:rPr>
          <w:rFonts w:hint="eastAsia"/>
        </w:rPr>
        <w:lastRenderedPageBreak/>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left="315" w:hanging="210"/>
        <w:jc w:val="left"/>
      </w:pPr>
      <w:r w:rsidRPr="00AF281C">
        <w:rPr>
          <w:rFonts w:hint="eastAsia"/>
        </w:rPr>
        <w:t>申請者が</w:t>
      </w:r>
      <w:r w:rsidR="004453A1" w:rsidRPr="00AF281C">
        <w:rPr>
          <w:rFonts w:hint="eastAsia"/>
        </w:rPr>
        <w:t>遺留分侵害額の請求に基づき金銭を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遺留分</w:t>
      </w:r>
      <w:r w:rsidR="004453A1" w:rsidRPr="00AF281C">
        <w:rPr>
          <w:rFonts w:hint="eastAsia"/>
        </w:rPr>
        <w:t>侵害額</w:t>
      </w:r>
      <w:r w:rsidRPr="00AF281C">
        <w:rPr>
          <w:rFonts w:hint="eastAsia"/>
        </w:rPr>
        <w:t>の</w:t>
      </w:r>
      <w:r w:rsidR="004453A1" w:rsidRPr="00AF281C">
        <w:rPr>
          <w:rFonts w:hint="eastAsia"/>
        </w:rPr>
        <w:t>請求</w:t>
      </w:r>
      <w:r w:rsidRPr="00AF281C">
        <w:rPr>
          <w:rFonts w:hint="eastAsia"/>
        </w:rPr>
        <w:t>に</w:t>
      </w:r>
      <w:r w:rsidR="004453A1" w:rsidRPr="00AF281C">
        <w:rPr>
          <w:rFonts w:hint="eastAsia"/>
        </w:rPr>
        <w:t>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C90002">
      <w:pPr>
        <w:numPr>
          <w:ilvl w:val="0"/>
          <w:numId w:val="5"/>
        </w:numPr>
        <w:tabs>
          <w:tab w:val="clear" w:pos="1110"/>
          <w:tab w:val="num" w:pos="525"/>
        </w:tabs>
        <w:ind w:hanging="100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提出書類）</w:t>
      </w:r>
    </w:p>
    <w:p w:rsidR="00C90002" w:rsidRPr="00AF281C" w:rsidRDefault="00C90002" w:rsidP="00C90002">
      <w:pPr>
        <w:jc w:val="left"/>
      </w:pPr>
      <w:r w:rsidRPr="00AF281C">
        <w:rPr>
          <w:rFonts w:hint="eastAsia"/>
        </w:rPr>
        <w:t xml:space="preserve"> </w:t>
      </w:r>
      <w:r w:rsidRPr="00AF281C">
        <w:rPr>
          <w:rFonts w:hint="eastAsia"/>
        </w:rPr>
        <w:t xml:space="preserve">　　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及び信用保証協会による金融上の審査がある。</w:t>
      </w:r>
    </w:p>
    <w:p w:rsidR="00C90002" w:rsidRPr="00AF281C" w:rsidRDefault="00C90002" w:rsidP="00C90002">
      <w:pPr>
        <w:spacing w:line="240" w:lineRule="exact"/>
        <w:rPr>
          <w:rFonts w:ascii="ＭＳ 明朝" w:hAnsi="ＭＳ 明朝"/>
        </w:rPr>
      </w:pPr>
    </w:p>
    <w:p w:rsidR="00606BB4" w:rsidRPr="00AF281C" w:rsidRDefault="00606BB4" w:rsidP="00606BB4">
      <w:pPr>
        <w:ind w:left="105" w:hangingChars="50" w:hanging="105"/>
        <w:rPr>
          <w:rFonts w:ascii="ＭＳ 明朝" w:hAnsi="ＭＳ 明朝"/>
        </w:rPr>
      </w:pPr>
      <w:r w:rsidRPr="00AF281C">
        <w:rPr>
          <w:rFonts w:hint="eastAsia"/>
        </w:rPr>
        <w:t>3</w:t>
      </w:r>
      <w:r w:rsidRPr="00AF281C">
        <w:rPr>
          <w:rFonts w:hint="eastAsia"/>
        </w:rPr>
        <w:t xml:space="preserve">　申請者が会社であり、その代表者が</w:t>
      </w:r>
      <w:r w:rsidRPr="00AF281C">
        <w:rPr>
          <w:rFonts w:hint="eastAsia"/>
          <w:szCs w:val="21"/>
        </w:rPr>
        <w:t>法第</w:t>
      </w:r>
      <w:r w:rsidRPr="00AF281C">
        <w:rPr>
          <w:rFonts w:hint="eastAsia"/>
          <w:szCs w:val="21"/>
        </w:rPr>
        <w:t>13</w:t>
      </w:r>
      <w:r w:rsidRPr="00AF281C">
        <w:rPr>
          <w:rFonts w:hint="eastAsia"/>
          <w:szCs w:val="21"/>
        </w:rPr>
        <w:t>条第</w:t>
      </w:r>
      <w:r w:rsidRPr="00AF281C">
        <w:rPr>
          <w:rFonts w:hint="eastAsia"/>
          <w:szCs w:val="21"/>
        </w:rPr>
        <w:t>2</w:t>
      </w:r>
      <w:r w:rsidRPr="00AF281C">
        <w:rPr>
          <w:rFonts w:hint="eastAsia"/>
          <w:szCs w:val="21"/>
        </w:rPr>
        <w:t>項に規定する</w:t>
      </w:r>
      <w:r w:rsidRPr="00AF281C">
        <w:rPr>
          <w:rFonts w:hint="eastAsia"/>
        </w:rPr>
        <w:t>支援措置の利用を予定する場合には、次の事業活動の継続に支障を生じさせる事由ごとに該当する事項を記載する。</w:t>
      </w:r>
    </w:p>
    <w:p w:rsidR="00606BB4" w:rsidRPr="00AF281C" w:rsidRDefault="00606BB4" w:rsidP="00606BB4"/>
    <w:p w:rsidR="00606BB4" w:rsidRPr="00AF281C" w:rsidRDefault="00606BB4" w:rsidP="00606BB4">
      <w:pPr>
        <w:numPr>
          <w:ilvl w:val="0"/>
          <w:numId w:val="6"/>
        </w:numPr>
        <w:tabs>
          <w:tab w:val="clear" w:pos="690"/>
          <w:tab w:val="num" w:pos="525"/>
        </w:tabs>
        <w:ind w:hanging="585"/>
        <w:jc w:val="left"/>
      </w:pPr>
      <w:r w:rsidRPr="00AF281C">
        <w:rPr>
          <w:rFonts w:hint="eastAsia"/>
        </w:rPr>
        <w:t>申請者の代表者が、当該申請者以外の者が有する株式等を取得する必要があること。</w:t>
      </w:r>
    </w:p>
    <w:p w:rsidR="00606BB4" w:rsidRPr="00AF281C" w:rsidRDefault="00606BB4" w:rsidP="00606BB4">
      <w:pPr>
        <w:ind w:left="105"/>
        <w:jc w:val="left"/>
      </w:pPr>
      <w:r w:rsidRPr="00AF281C">
        <w:rPr>
          <w:rFonts w:hint="eastAsia"/>
        </w:rPr>
        <w:t xml:space="preserve">　　取得する株式等の価格</w:t>
      </w:r>
    </w:p>
    <w:p w:rsidR="00606BB4" w:rsidRPr="00AF281C" w:rsidRDefault="00606BB4" w:rsidP="00606BB4">
      <w:pPr>
        <w:ind w:left="105"/>
        <w:jc w:val="left"/>
      </w:pPr>
      <w:r w:rsidRPr="00AF281C">
        <w:rPr>
          <w:rFonts w:hint="eastAsia"/>
        </w:rPr>
        <w:t xml:space="preserve">　（提出書類）</w:t>
      </w:r>
    </w:p>
    <w:p w:rsidR="00606BB4" w:rsidRPr="00AF281C" w:rsidRDefault="00606BB4" w:rsidP="00606BB4">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606BB4" w:rsidRPr="00AF281C" w:rsidRDefault="00606BB4" w:rsidP="00606BB4">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606BB4" w:rsidRPr="00AF281C" w:rsidRDefault="00606BB4" w:rsidP="00606BB4"/>
    <w:p w:rsidR="00606BB4" w:rsidRPr="00AF281C" w:rsidRDefault="00606BB4" w:rsidP="00606BB4">
      <w:pPr>
        <w:numPr>
          <w:ilvl w:val="0"/>
          <w:numId w:val="6"/>
        </w:numPr>
        <w:tabs>
          <w:tab w:val="clear" w:pos="690"/>
          <w:tab w:val="num" w:pos="525"/>
        </w:tabs>
        <w:ind w:left="420" w:hanging="315"/>
        <w:jc w:val="left"/>
      </w:pPr>
      <w:r w:rsidRPr="00AF281C">
        <w:rPr>
          <w:rFonts w:hint="eastAsia"/>
        </w:rPr>
        <w:t>申請者の代表者が、当該申請者以外の者が有する事業用資産等を取得する必要がある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606BB4" w:rsidRPr="00AF281C" w:rsidRDefault="00606BB4" w:rsidP="00606BB4">
      <w:pPr>
        <w:ind w:leftChars="250" w:left="630" w:hangingChars="50" w:hanging="105"/>
        <w:jc w:val="left"/>
      </w:pPr>
      <w:r w:rsidRPr="00AF281C">
        <w:rPr>
          <w:rFonts w:hint="eastAsia"/>
        </w:rPr>
        <w:lastRenderedPageBreak/>
        <w:t>2</w:t>
      </w:r>
      <w:r w:rsidRPr="00AF281C">
        <w:rPr>
          <w:rFonts w:hint="eastAsia"/>
        </w:rPr>
        <w:t xml:space="preserve">　申請者又はその代表者以外の者が当該申請者の事業用資産等を有していることを証する書類</w:t>
      </w:r>
    </w:p>
    <w:p w:rsidR="00606BB4" w:rsidRPr="00AF281C" w:rsidRDefault="00606BB4" w:rsidP="00606BB4">
      <w:pPr>
        <w:ind w:left="525" w:hangingChars="250" w:hanging="525"/>
        <w:jc w:val="left"/>
      </w:pPr>
    </w:p>
    <w:p w:rsidR="00606BB4" w:rsidRPr="00AF281C" w:rsidRDefault="00606BB4" w:rsidP="00606BB4">
      <w:pPr>
        <w:numPr>
          <w:ilvl w:val="0"/>
          <w:numId w:val="6"/>
        </w:numPr>
        <w:tabs>
          <w:tab w:val="clear" w:pos="690"/>
          <w:tab w:val="num" w:pos="525"/>
        </w:tabs>
        <w:ind w:left="315" w:hanging="210"/>
      </w:pPr>
      <w:r w:rsidRPr="00AF281C">
        <w:rPr>
          <w:rFonts w:hint="eastAsia"/>
        </w:rPr>
        <w:t>申請者の代表者が株式等若しくは事業用資産等に係る相続税又は贈与税を納付することが見込まれること。</w:t>
      </w:r>
    </w:p>
    <w:p w:rsidR="00606BB4" w:rsidRPr="00AF281C" w:rsidRDefault="00606BB4" w:rsidP="00606BB4">
      <w:pPr>
        <w:ind w:left="525" w:hangingChars="250" w:hanging="525"/>
      </w:pPr>
      <w:r w:rsidRPr="00AF281C">
        <w:rPr>
          <w:rFonts w:hint="eastAsia"/>
        </w:rPr>
        <w:t xml:space="preserve"> </w:t>
      </w:r>
      <w:r w:rsidRPr="00AF281C">
        <w:rPr>
          <w:rFonts w:hint="eastAsia"/>
        </w:rPr>
        <w:t xml:space="preserve">　　相続税又は贈与税の見込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606BB4" w:rsidRPr="00AF281C" w:rsidRDefault="00606BB4" w:rsidP="00606BB4"/>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606BB4" w:rsidRPr="00AF281C" w:rsidRDefault="00606BB4" w:rsidP="00606BB4">
      <w:pPr>
        <w:ind w:left="105"/>
        <w:jc w:val="left"/>
      </w:pPr>
      <w:r w:rsidRPr="00AF281C">
        <w:rPr>
          <w:rFonts w:hint="eastAsia"/>
        </w:rPr>
        <w:t xml:space="preserve">　　遺産の分割により負担する債務の金額</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left="315" w:hanging="210"/>
        <w:jc w:val="left"/>
      </w:pPr>
      <w:r w:rsidRPr="00AF281C">
        <w:rPr>
          <w:rFonts w:hint="eastAsia"/>
        </w:rPr>
        <w:t>申請者の代表者が</w:t>
      </w:r>
      <w:r w:rsidR="004453A1" w:rsidRPr="00AF281C">
        <w:rPr>
          <w:rFonts w:hint="eastAsia"/>
        </w:rPr>
        <w:t>遺留分侵害額の請求に基づき金銭を支払う</w:t>
      </w:r>
      <w:r w:rsidRPr="00AF281C">
        <w:rPr>
          <w:rFonts w:hint="eastAsia"/>
        </w:rPr>
        <w:t>こと。</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遺留分</w:t>
      </w:r>
      <w:r w:rsidR="004453A1" w:rsidRPr="00AF281C">
        <w:rPr>
          <w:rFonts w:hint="eastAsia"/>
        </w:rPr>
        <w:t>侵害額</w:t>
      </w:r>
      <w:r w:rsidRPr="00AF281C">
        <w:rPr>
          <w:rFonts w:hint="eastAsia"/>
        </w:rPr>
        <w:t>の</w:t>
      </w:r>
      <w:r w:rsidR="004453A1" w:rsidRPr="00AF281C">
        <w:rPr>
          <w:rFonts w:hint="eastAsia"/>
        </w:rPr>
        <w:t>請求に基づき支払うべき金銭</w:t>
      </w:r>
      <w:r w:rsidRPr="00AF281C">
        <w:rPr>
          <w:rFonts w:hint="eastAsia"/>
        </w:rPr>
        <w:t>の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4453A1" w:rsidRPr="00AF281C">
        <w:rPr>
          <w:rFonts w:hint="eastAsia"/>
        </w:rPr>
        <w:t>遺留分侵害額の請求に基づき金銭の支払</w:t>
      </w:r>
      <w:r w:rsidRPr="00AF281C">
        <w:rPr>
          <w:rFonts w:hint="eastAsia"/>
        </w:rPr>
        <w:t>を命ずる判決書又は</w:t>
      </w:r>
      <w:r w:rsidR="004453A1" w:rsidRPr="00AF281C">
        <w:rPr>
          <w:rFonts w:hint="eastAsia"/>
        </w:rPr>
        <w:t>金銭を支払う</w:t>
      </w:r>
      <w:r w:rsidRPr="00AF281C">
        <w:rPr>
          <w:rFonts w:hint="eastAsia"/>
        </w:rPr>
        <w:t>旨の和解契約書、和解の調書若しくは調停の調書</w:t>
      </w:r>
    </w:p>
    <w:p w:rsidR="00606BB4" w:rsidRPr="00AF281C" w:rsidRDefault="00606BB4" w:rsidP="00606BB4">
      <w:pPr>
        <w:ind w:left="105"/>
        <w:jc w:val="left"/>
      </w:pPr>
    </w:p>
    <w:p w:rsidR="00606BB4" w:rsidRPr="00AF281C" w:rsidRDefault="00606BB4" w:rsidP="00606BB4">
      <w:pPr>
        <w:numPr>
          <w:ilvl w:val="0"/>
          <w:numId w:val="6"/>
        </w:numPr>
        <w:tabs>
          <w:tab w:val="clear" w:pos="690"/>
          <w:tab w:val="num" w:pos="525"/>
        </w:tabs>
        <w:ind w:hanging="585"/>
        <w:jc w:val="left"/>
      </w:pPr>
      <w:r w:rsidRPr="00AF281C">
        <w:rPr>
          <w:rFonts w:hint="eastAsia"/>
        </w:rPr>
        <w:t>その他諸費用が生じたこと。</w:t>
      </w:r>
    </w:p>
    <w:p w:rsidR="00606BB4" w:rsidRPr="00AF281C" w:rsidRDefault="00606BB4" w:rsidP="00606BB4">
      <w:pPr>
        <w:ind w:left="105"/>
        <w:jc w:val="left"/>
      </w:pPr>
      <w:r w:rsidRPr="00AF281C">
        <w:rPr>
          <w:rFonts w:hint="eastAsia"/>
        </w:rPr>
        <w:t xml:space="preserve">　　諸費用の内容と金額</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提出書類）</w:t>
      </w:r>
    </w:p>
    <w:p w:rsidR="00606BB4" w:rsidRPr="00AF281C" w:rsidRDefault="00606BB4" w:rsidP="00606BB4">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606BB4" w:rsidRPr="00AF281C" w:rsidRDefault="00606BB4" w:rsidP="00606BB4">
      <w:pPr>
        <w:spacing w:line="240" w:lineRule="exact"/>
        <w:rPr>
          <w:rFonts w:ascii="ＭＳ 明朝" w:hAnsi="ＭＳ 明朝"/>
        </w:rPr>
      </w:pPr>
    </w:p>
    <w:p w:rsidR="00606BB4" w:rsidRPr="00AF281C" w:rsidRDefault="00606BB4" w:rsidP="00606BB4">
      <w:pPr>
        <w:spacing w:line="240" w:lineRule="exact"/>
      </w:pPr>
      <w:r w:rsidRPr="00AF281C">
        <w:rPr>
          <w:rFonts w:hint="eastAsia"/>
        </w:rPr>
        <w:t>（留意事項）</w:t>
      </w:r>
    </w:p>
    <w:p w:rsidR="00606BB4" w:rsidRPr="00AF281C" w:rsidRDefault="00606BB4" w:rsidP="00606BB4">
      <w:pPr>
        <w:spacing w:line="240" w:lineRule="exact"/>
      </w:pPr>
      <w:r w:rsidRPr="00AF281C">
        <w:rPr>
          <w:rFonts w:hint="eastAsia"/>
        </w:rPr>
        <w:t xml:space="preserve">　本認定とは別に、金融機関</w:t>
      </w:r>
      <w:r w:rsidR="00215E24" w:rsidRPr="00AF281C">
        <w:rPr>
          <w:rFonts w:hint="eastAsia"/>
        </w:rPr>
        <w:t>及び信用保証協会</w:t>
      </w:r>
      <w:r w:rsidRPr="00AF281C">
        <w:rPr>
          <w:rFonts w:hint="eastAsia"/>
        </w:rPr>
        <w:t>による金融上の審査がある。</w:t>
      </w:r>
    </w:p>
    <w:p w:rsidR="00EB7676" w:rsidRPr="00AF281C" w:rsidRDefault="008D7189" w:rsidP="00C90002">
      <w:pPr>
        <w:spacing w:line="240" w:lineRule="exact"/>
        <w:rPr>
          <w:rFonts w:ascii="ＭＳ 明朝" w:hAnsi="ＭＳ 明朝"/>
        </w:rPr>
      </w:pPr>
      <w:r w:rsidRPr="00AF281C">
        <w:rPr>
          <w:rFonts w:hint="eastAsia"/>
        </w:rPr>
        <w:t xml:space="preserve">　</w:t>
      </w:r>
      <w:r w:rsidR="00931D27" w:rsidRPr="00AF281C">
        <w:rPr>
          <w:rFonts w:hint="eastAsia"/>
        </w:rPr>
        <w:t>本支援措置については、主たる取引関係を有する金融機関を通じて申し込むものとする。</w:t>
      </w:r>
    </w:p>
    <w:p w:rsidR="003A3D4B" w:rsidRPr="00AF281C" w:rsidRDefault="003A3D4B" w:rsidP="00C90002">
      <w:pPr>
        <w:ind w:left="105" w:hangingChars="50" w:hanging="105"/>
      </w:pPr>
    </w:p>
    <w:p w:rsidR="00C90002" w:rsidRPr="00AF281C" w:rsidRDefault="00EB7676" w:rsidP="00C90002">
      <w:pPr>
        <w:ind w:left="105" w:hangingChars="50" w:hanging="105"/>
        <w:rPr>
          <w:rFonts w:ascii="ＭＳ 明朝" w:hAnsi="ＭＳ 明朝"/>
        </w:rPr>
      </w:pPr>
      <w:r w:rsidRPr="00AF281C">
        <w:rPr>
          <w:rFonts w:hint="eastAsia"/>
        </w:rPr>
        <w:t>4</w:t>
      </w:r>
      <w:r w:rsidR="00C90002" w:rsidRPr="00AF281C">
        <w:rPr>
          <w:rFonts w:ascii="ＭＳ 明朝" w:hAnsi="ＭＳ 明朝" w:hint="eastAsia"/>
        </w:rPr>
        <w:t xml:space="preserve">　</w:t>
      </w:r>
      <w:r w:rsidR="00C90002" w:rsidRPr="00AF281C">
        <w:rPr>
          <w:rFonts w:hint="eastAsia"/>
        </w:rPr>
        <w:t>申請者が会社であり、その代表者が</w:t>
      </w:r>
      <w:r w:rsidR="00C90002" w:rsidRPr="00AF281C">
        <w:rPr>
          <w:rFonts w:hint="eastAsia"/>
          <w:szCs w:val="21"/>
        </w:rPr>
        <w:t>法第</w:t>
      </w:r>
      <w:r w:rsidR="00C90002" w:rsidRPr="00AF281C">
        <w:rPr>
          <w:rFonts w:hint="eastAsia"/>
          <w:szCs w:val="21"/>
        </w:rPr>
        <w:t>14</w:t>
      </w:r>
      <w:r w:rsidR="00C90002" w:rsidRPr="00AF281C">
        <w:rPr>
          <w:rFonts w:hint="eastAsia"/>
          <w:szCs w:val="21"/>
        </w:rPr>
        <w:t>条</w:t>
      </w:r>
      <w:r w:rsidR="005B6CB4" w:rsidRPr="00AF281C">
        <w:rPr>
          <w:rFonts w:hint="eastAsia"/>
          <w:szCs w:val="21"/>
        </w:rPr>
        <w:t>第</w:t>
      </w:r>
      <w:r w:rsidR="005B6CB4" w:rsidRPr="00AF281C">
        <w:rPr>
          <w:rFonts w:hint="eastAsia"/>
          <w:szCs w:val="21"/>
        </w:rPr>
        <w:t>1</w:t>
      </w:r>
      <w:r w:rsidR="005B6CB4" w:rsidRPr="00AF281C">
        <w:rPr>
          <w:rFonts w:hint="eastAsia"/>
          <w:szCs w:val="21"/>
        </w:rPr>
        <w:t>項</w:t>
      </w:r>
      <w:r w:rsidR="00C90002" w:rsidRPr="00AF281C">
        <w:rPr>
          <w:rFonts w:hint="eastAsia"/>
          <w:szCs w:val="21"/>
        </w:rPr>
        <w:t>に規定する</w:t>
      </w:r>
      <w:r w:rsidR="00C90002" w:rsidRPr="00AF281C">
        <w:rPr>
          <w:rFonts w:hint="eastAsia"/>
        </w:rPr>
        <w:t>支援措置の利用を予定する場合には、次の事業活動の継続に支障を生じさせる事由ごとに該当する事項を記載する。</w:t>
      </w:r>
    </w:p>
    <w:p w:rsidR="00C90002" w:rsidRPr="00AF281C" w:rsidRDefault="00C90002" w:rsidP="00C90002"/>
    <w:p w:rsidR="00C90002" w:rsidRPr="00AF281C" w:rsidRDefault="00C90002" w:rsidP="00B32EB0">
      <w:pPr>
        <w:numPr>
          <w:ilvl w:val="0"/>
          <w:numId w:val="37"/>
        </w:numPr>
        <w:jc w:val="left"/>
      </w:pPr>
      <w:r w:rsidRPr="00AF281C">
        <w:rPr>
          <w:rFonts w:hint="eastAsia"/>
        </w:rPr>
        <w:t>申請者の代表者が、当該申請者以外の者が有する株式等を取得する必要があること。</w:t>
      </w:r>
    </w:p>
    <w:p w:rsidR="00C90002" w:rsidRPr="00AF281C" w:rsidRDefault="00C90002" w:rsidP="00C90002">
      <w:pPr>
        <w:ind w:left="105"/>
        <w:jc w:val="left"/>
      </w:pPr>
      <w:r w:rsidRPr="00AF281C">
        <w:rPr>
          <w:rFonts w:hint="eastAsia"/>
        </w:rPr>
        <w:lastRenderedPageBreak/>
        <w:t xml:space="preserve">　　取得する株式等の価格</w:t>
      </w:r>
    </w:p>
    <w:p w:rsidR="00C90002" w:rsidRPr="00AF281C" w:rsidRDefault="00C90002" w:rsidP="00C90002">
      <w:pPr>
        <w:ind w:left="105"/>
        <w:jc w:val="left"/>
      </w:pPr>
      <w:r w:rsidRPr="00AF281C">
        <w:rPr>
          <w:rFonts w:hint="eastAsia"/>
        </w:rPr>
        <w:t xml:space="preserve">　（提出書類）</w:t>
      </w:r>
    </w:p>
    <w:p w:rsidR="00C90002" w:rsidRPr="00AF281C" w:rsidRDefault="00C90002" w:rsidP="00C90002">
      <w:pPr>
        <w:ind w:left="105"/>
        <w:jc w:val="left"/>
      </w:pPr>
      <w:r w:rsidRPr="00AF281C">
        <w:rPr>
          <w:rFonts w:hint="eastAsia"/>
        </w:rPr>
        <w:t xml:space="preserve">　　</w:t>
      </w:r>
      <w:r w:rsidRPr="00AF281C">
        <w:rPr>
          <w:rFonts w:hint="eastAsia"/>
        </w:rPr>
        <w:t>1</w:t>
      </w:r>
      <w:r w:rsidRPr="00AF281C">
        <w:rPr>
          <w:rFonts w:hint="eastAsia"/>
        </w:rPr>
        <w:t xml:space="preserve">　認定申請日における株主名簿の写し</w:t>
      </w:r>
    </w:p>
    <w:p w:rsidR="00C90002" w:rsidRPr="00AF281C" w:rsidRDefault="00C90002" w:rsidP="00C90002">
      <w:pPr>
        <w:ind w:left="105"/>
        <w:jc w:val="left"/>
      </w:pPr>
      <w:r w:rsidRPr="00AF281C">
        <w:rPr>
          <w:rFonts w:hint="eastAsia"/>
        </w:rPr>
        <w:t xml:space="preserve">　　</w:t>
      </w:r>
      <w:r w:rsidRPr="00AF281C">
        <w:rPr>
          <w:rFonts w:hint="eastAsia"/>
        </w:rPr>
        <w:t>2</w:t>
      </w:r>
      <w:r w:rsidRPr="00AF281C">
        <w:rPr>
          <w:rFonts w:hint="eastAsia"/>
        </w:rPr>
        <w:t xml:space="preserve">　申請者の代表者が譲受けの申込みをしようとする株式等の価格を証する書類</w:t>
      </w:r>
    </w:p>
    <w:p w:rsidR="00C90002" w:rsidRPr="00AF281C" w:rsidRDefault="00C90002" w:rsidP="00C90002"/>
    <w:p w:rsidR="00C90002" w:rsidRPr="00AF281C" w:rsidRDefault="00C90002" w:rsidP="00B32EB0">
      <w:pPr>
        <w:numPr>
          <w:ilvl w:val="0"/>
          <w:numId w:val="37"/>
        </w:numPr>
        <w:ind w:left="420" w:hanging="315"/>
        <w:jc w:val="left"/>
      </w:pPr>
      <w:r w:rsidRPr="00AF281C">
        <w:rPr>
          <w:rFonts w:hint="eastAsia"/>
        </w:rPr>
        <w:t>申請者の代表者が、当該申請者以外の者が有する事業用資産等を取得する必要がある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不動産の所在地及び地番又は家屋番号並びに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取得する動産の名称と価格</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返済を行う申請者に対する貸付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支払を行う申請者に対する未収金に係る債権者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630" w:hangingChars="300" w:hanging="630"/>
        <w:jc w:val="left"/>
      </w:pPr>
      <w:r w:rsidRPr="00AF281C">
        <w:rPr>
          <w:rFonts w:hint="eastAsia"/>
        </w:rPr>
        <w:t xml:space="preserve">　　</w:t>
      </w:r>
      <w:r w:rsidRPr="00AF281C">
        <w:rPr>
          <w:rFonts w:hint="eastAsia"/>
        </w:rPr>
        <w:t xml:space="preserve"> 1</w:t>
      </w:r>
      <w:r w:rsidRPr="00AF281C">
        <w:rPr>
          <w:rFonts w:hint="eastAsia"/>
        </w:rPr>
        <w:t xml:space="preserve">　申請者が譲受けの申込みをしようとする事業用資産等の登記事項証明書（当該事業用資産等が不動産である場合に限る。）及び当該事業用資産等の価格を証する書類</w:t>
      </w:r>
    </w:p>
    <w:p w:rsidR="00C90002" w:rsidRPr="00AF281C" w:rsidRDefault="00C90002" w:rsidP="00C90002">
      <w:pPr>
        <w:ind w:leftChars="250" w:left="630" w:hangingChars="50" w:hanging="105"/>
        <w:jc w:val="left"/>
      </w:pPr>
      <w:r w:rsidRPr="00AF281C">
        <w:rPr>
          <w:rFonts w:hint="eastAsia"/>
        </w:rPr>
        <w:t>2</w:t>
      </w:r>
      <w:r w:rsidRPr="00AF281C">
        <w:rPr>
          <w:rFonts w:hint="eastAsia"/>
        </w:rPr>
        <w:t xml:space="preserve">　申請者又はその代表者以外の者が当該申請者の事業用資産等を有していることを証する書類</w:t>
      </w:r>
    </w:p>
    <w:p w:rsidR="00C90002" w:rsidRPr="00AF281C" w:rsidRDefault="00C90002" w:rsidP="00C90002">
      <w:pPr>
        <w:ind w:left="525" w:hangingChars="250" w:hanging="525"/>
        <w:jc w:val="left"/>
      </w:pPr>
    </w:p>
    <w:p w:rsidR="00C90002" w:rsidRPr="00AF281C" w:rsidRDefault="00C90002" w:rsidP="00B32EB0">
      <w:pPr>
        <w:numPr>
          <w:ilvl w:val="0"/>
          <w:numId w:val="37"/>
        </w:numPr>
        <w:ind w:left="315" w:hanging="210"/>
      </w:pPr>
      <w:r w:rsidRPr="00AF281C">
        <w:rPr>
          <w:rFonts w:hint="eastAsia"/>
        </w:rPr>
        <w:t>申請者の代表者が株式等若しくは事業用資産等に係る相続税又は贈与税を納付することが見込まれること。</w:t>
      </w:r>
    </w:p>
    <w:p w:rsidR="00C90002" w:rsidRPr="00AF281C" w:rsidRDefault="00C90002" w:rsidP="00C90002">
      <w:pPr>
        <w:ind w:left="525" w:hangingChars="250" w:hanging="525"/>
      </w:pPr>
      <w:r w:rsidRPr="00AF281C">
        <w:rPr>
          <w:rFonts w:hint="eastAsia"/>
        </w:rPr>
        <w:t xml:space="preserve"> </w:t>
      </w:r>
      <w:r w:rsidRPr="00AF281C">
        <w:rPr>
          <w:rFonts w:hint="eastAsia"/>
        </w:rPr>
        <w:t xml:space="preserve">　　相続税又は贈与税の見込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315" w:hangingChars="150" w:hanging="315"/>
        <w:jc w:val="left"/>
      </w:pPr>
      <w:r w:rsidRPr="00AF281C">
        <w:rPr>
          <w:rFonts w:hint="eastAsia"/>
        </w:rPr>
        <w:t xml:space="preserve">　　</w:t>
      </w:r>
      <w:r w:rsidRPr="00AF281C">
        <w:rPr>
          <w:rFonts w:hint="eastAsia"/>
        </w:rPr>
        <w:t xml:space="preserve"> </w:t>
      </w:r>
      <w:r w:rsidRPr="00AF281C">
        <w:rPr>
          <w:rFonts w:hint="eastAsia"/>
        </w:rPr>
        <w:t>申請者の代表者が相続若しくは遺贈又は贈与により取得した株式等若しくは事業用資産等に係る相続税又は贈与税の見込額を記載した書類</w:t>
      </w:r>
    </w:p>
    <w:p w:rsidR="00C90002" w:rsidRPr="00AF281C" w:rsidRDefault="00C90002" w:rsidP="00C90002"/>
    <w:p w:rsidR="00C90002" w:rsidRPr="00AF281C" w:rsidRDefault="00C90002" w:rsidP="00B32EB0">
      <w:pPr>
        <w:numPr>
          <w:ilvl w:val="0"/>
          <w:numId w:val="37"/>
        </w:numPr>
        <w:ind w:left="315" w:hanging="210"/>
        <w:jc w:val="left"/>
      </w:pPr>
      <w:r w:rsidRPr="00AF281C">
        <w:rPr>
          <w:rFonts w:hint="eastAsia"/>
        </w:rPr>
        <w:t>申請者の代表者が当該申請者の株式等又は事業用資産等をもってする分割に代えて当該代表者が他の共同相続人に対して債務を負担する旨の遺産の分割をしたこと。</w:t>
      </w:r>
    </w:p>
    <w:p w:rsidR="00C90002" w:rsidRPr="00AF281C" w:rsidRDefault="00C90002" w:rsidP="00C90002">
      <w:pPr>
        <w:ind w:left="105"/>
        <w:jc w:val="left"/>
      </w:pPr>
      <w:r w:rsidRPr="00AF281C">
        <w:rPr>
          <w:rFonts w:hint="eastAsia"/>
        </w:rPr>
        <w:t xml:space="preserve">　　遺産の分割により負担する債務の金額</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105"/>
        <w:jc w:val="left"/>
      </w:pPr>
      <w:r w:rsidRPr="00AF281C">
        <w:rPr>
          <w:rFonts w:hint="eastAsia"/>
        </w:rPr>
        <w:t xml:space="preserve">　</w:t>
      </w:r>
      <w:r w:rsidRPr="00AF281C">
        <w:rPr>
          <w:rFonts w:hint="eastAsia"/>
        </w:rPr>
        <w:t xml:space="preserve"> </w:t>
      </w:r>
      <w:r w:rsidRPr="00AF281C">
        <w:rPr>
          <w:rFonts w:hint="eastAsia"/>
        </w:rPr>
        <w:t xml:space="preserve">　　遺産の分割に係る和解契約書、審判書又は調停の調書</w:t>
      </w:r>
    </w:p>
    <w:p w:rsidR="00C90002" w:rsidRPr="00AF281C" w:rsidRDefault="00C90002" w:rsidP="00C90002">
      <w:pPr>
        <w:ind w:left="105"/>
        <w:jc w:val="left"/>
      </w:pPr>
    </w:p>
    <w:p w:rsidR="00C90002" w:rsidRPr="00AF281C" w:rsidRDefault="00C90002" w:rsidP="00B32EB0">
      <w:pPr>
        <w:numPr>
          <w:ilvl w:val="0"/>
          <w:numId w:val="37"/>
        </w:numPr>
        <w:ind w:left="315" w:hanging="210"/>
        <w:jc w:val="left"/>
      </w:pPr>
      <w:r w:rsidRPr="00AF281C">
        <w:rPr>
          <w:rFonts w:hint="eastAsia"/>
        </w:rPr>
        <w:t>申請者の代表者が</w:t>
      </w:r>
      <w:r w:rsidR="00FB7240" w:rsidRPr="00AF281C">
        <w:rPr>
          <w:rFonts w:hint="eastAsia"/>
        </w:rPr>
        <w:t>遺留分侵害額の請求に基づき金銭</w:t>
      </w:r>
      <w:r w:rsidRPr="00AF281C">
        <w:rPr>
          <w:rFonts w:hint="eastAsia"/>
        </w:rPr>
        <w:t>を</w:t>
      </w:r>
      <w:r w:rsidR="00FB7240" w:rsidRPr="00AF281C">
        <w:rPr>
          <w:rFonts w:hint="eastAsia"/>
        </w:rPr>
        <w:t>支払う</w:t>
      </w:r>
      <w:r w:rsidRPr="00AF281C">
        <w:rPr>
          <w:rFonts w:hint="eastAsia"/>
        </w:rPr>
        <w:t>こと。</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遺留分</w:t>
      </w:r>
      <w:r w:rsidR="00FB7240" w:rsidRPr="00AF281C">
        <w:rPr>
          <w:rFonts w:hint="eastAsia"/>
        </w:rPr>
        <w:t>侵害額</w:t>
      </w:r>
      <w:r w:rsidRPr="00AF281C">
        <w:rPr>
          <w:rFonts w:hint="eastAsia"/>
        </w:rPr>
        <w:t>の</w:t>
      </w:r>
      <w:r w:rsidR="00FB7240" w:rsidRPr="00AF281C">
        <w:rPr>
          <w:rFonts w:hint="eastAsia"/>
        </w:rPr>
        <w:t>請求に基づき支払うべき金銭</w:t>
      </w:r>
      <w:r w:rsidRPr="00AF281C">
        <w:rPr>
          <w:rFonts w:hint="eastAsia"/>
        </w:rPr>
        <w:t>の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ind w:left="525" w:hangingChars="250" w:hanging="525"/>
        <w:jc w:val="left"/>
      </w:pPr>
      <w:r w:rsidRPr="00AF281C">
        <w:rPr>
          <w:rFonts w:hint="eastAsia"/>
        </w:rPr>
        <w:t xml:space="preserve">　</w:t>
      </w:r>
      <w:r w:rsidRPr="00AF281C">
        <w:rPr>
          <w:rFonts w:hint="eastAsia"/>
        </w:rPr>
        <w:t xml:space="preserve"> </w:t>
      </w:r>
      <w:r w:rsidRPr="00AF281C">
        <w:rPr>
          <w:rFonts w:hint="eastAsia"/>
        </w:rPr>
        <w:t xml:space="preserve">　　</w:t>
      </w:r>
      <w:r w:rsidR="00FB7240" w:rsidRPr="00AF281C">
        <w:rPr>
          <w:rFonts w:hint="eastAsia"/>
        </w:rPr>
        <w:t>遺留分侵害額の請求に基づき金銭の支払</w:t>
      </w:r>
      <w:r w:rsidRPr="00AF281C">
        <w:rPr>
          <w:rFonts w:hint="eastAsia"/>
        </w:rPr>
        <w:t>を命ずる判決書又は</w:t>
      </w:r>
      <w:r w:rsidR="00FB7240" w:rsidRPr="00AF281C">
        <w:rPr>
          <w:rFonts w:hint="eastAsia"/>
        </w:rPr>
        <w:t>金銭を支払う</w:t>
      </w:r>
      <w:r w:rsidRPr="00AF281C">
        <w:rPr>
          <w:rFonts w:hint="eastAsia"/>
        </w:rPr>
        <w:t>旨の和解契約書、和解の調書若しくは調停の調書</w:t>
      </w:r>
    </w:p>
    <w:p w:rsidR="00C90002" w:rsidRPr="00AF281C" w:rsidRDefault="00C90002" w:rsidP="00C90002">
      <w:pPr>
        <w:ind w:left="105"/>
        <w:jc w:val="left"/>
      </w:pPr>
    </w:p>
    <w:p w:rsidR="00C90002" w:rsidRPr="00AF281C" w:rsidRDefault="00C90002" w:rsidP="00B32EB0">
      <w:pPr>
        <w:numPr>
          <w:ilvl w:val="0"/>
          <w:numId w:val="37"/>
        </w:numPr>
        <w:ind w:hanging="585"/>
        <w:jc w:val="left"/>
      </w:pPr>
      <w:r w:rsidRPr="00AF281C">
        <w:rPr>
          <w:rFonts w:hint="eastAsia"/>
        </w:rPr>
        <w:t>その他諸費用が生じたこと。</w:t>
      </w:r>
    </w:p>
    <w:p w:rsidR="00C90002" w:rsidRPr="00AF281C" w:rsidRDefault="00C90002" w:rsidP="00C90002">
      <w:pPr>
        <w:ind w:left="105"/>
        <w:jc w:val="left"/>
      </w:pPr>
      <w:r w:rsidRPr="00AF281C">
        <w:rPr>
          <w:rFonts w:hint="eastAsia"/>
        </w:rPr>
        <w:t xml:space="preserve">　　諸費用の内容と金額</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提出書類）</w:t>
      </w:r>
    </w:p>
    <w:p w:rsidR="00C90002" w:rsidRPr="00AF281C" w:rsidRDefault="00C90002" w:rsidP="00C90002">
      <w:pPr>
        <w:jc w:val="left"/>
      </w:pPr>
      <w:r w:rsidRPr="00AF281C">
        <w:rPr>
          <w:rFonts w:hint="eastAsia"/>
        </w:rPr>
        <w:t xml:space="preserve">　　</w:t>
      </w:r>
      <w:r w:rsidRPr="00AF281C">
        <w:rPr>
          <w:rFonts w:hint="eastAsia"/>
        </w:rPr>
        <w:t xml:space="preserve"> </w:t>
      </w:r>
      <w:r w:rsidRPr="00AF281C">
        <w:rPr>
          <w:rFonts w:hint="eastAsia"/>
        </w:rPr>
        <w:t>諸費用が生じていることを証する書類</w:t>
      </w:r>
    </w:p>
    <w:p w:rsidR="00C90002" w:rsidRPr="00AF281C" w:rsidRDefault="00C90002" w:rsidP="00C90002">
      <w:pPr>
        <w:spacing w:line="240" w:lineRule="exact"/>
        <w:rPr>
          <w:rFonts w:ascii="ＭＳ 明朝" w:hAnsi="ＭＳ 明朝"/>
        </w:rPr>
      </w:pPr>
    </w:p>
    <w:p w:rsidR="00C90002" w:rsidRPr="00AF281C" w:rsidRDefault="00C90002" w:rsidP="00C90002">
      <w:pPr>
        <w:spacing w:line="240" w:lineRule="exact"/>
      </w:pPr>
      <w:r w:rsidRPr="00AF281C">
        <w:rPr>
          <w:rFonts w:hint="eastAsia"/>
        </w:rPr>
        <w:t>（留意事項）</w:t>
      </w:r>
    </w:p>
    <w:p w:rsidR="00C90002" w:rsidRPr="00AF281C" w:rsidRDefault="00C90002" w:rsidP="00C90002">
      <w:pPr>
        <w:spacing w:line="240" w:lineRule="exact"/>
      </w:pPr>
      <w:r w:rsidRPr="00AF281C">
        <w:rPr>
          <w:rFonts w:hint="eastAsia"/>
        </w:rPr>
        <w:t xml:space="preserve">　本認定とは別に、金融機関による金融上の審査がある。</w:t>
      </w:r>
    </w:p>
    <w:sectPr w:rsidR="00C90002" w:rsidRPr="00AF281C" w:rsidSect="006921D8">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56F" w:rsidRDefault="009C256F">
      <w:r>
        <w:separator/>
      </w:r>
    </w:p>
  </w:endnote>
  <w:endnote w:type="continuationSeparator" w:id="0">
    <w:p w:rsidR="009C256F" w:rsidRDefault="009C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B4" w:rsidRDefault="00606BB4"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606BB4" w:rsidRDefault="00606B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689080"/>
      <w:docPartObj>
        <w:docPartGallery w:val="Page Numbers (Bottom of Page)"/>
        <w:docPartUnique/>
      </w:docPartObj>
    </w:sdtPr>
    <w:sdtEndPr/>
    <w:sdtContent>
      <w:p w:rsidR="00561184" w:rsidRDefault="00561184">
        <w:pPr>
          <w:pStyle w:val="a6"/>
          <w:jc w:val="center"/>
        </w:pPr>
        <w:r>
          <w:fldChar w:fldCharType="begin"/>
        </w:r>
        <w:r>
          <w:instrText>PAGE   \* MERGEFORMAT</w:instrText>
        </w:r>
        <w:r>
          <w:fldChar w:fldCharType="separate"/>
        </w:r>
        <w:r w:rsidR="00756F9B" w:rsidRPr="00756F9B">
          <w:rPr>
            <w:noProof/>
            <w:lang w:val="ja-JP"/>
          </w:rPr>
          <w:t>1</w:t>
        </w:r>
        <w:r>
          <w:fldChar w:fldCharType="end"/>
        </w:r>
      </w:p>
    </w:sdtContent>
  </w:sdt>
  <w:p w:rsidR="00561184" w:rsidRDefault="005611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B4" w:rsidRPr="00687C6A" w:rsidRDefault="00606BB4">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56F" w:rsidRDefault="009C256F">
      <w:r>
        <w:separator/>
      </w:r>
    </w:p>
  </w:footnote>
  <w:footnote w:type="continuationSeparator" w:id="0">
    <w:p w:rsidR="009C256F" w:rsidRDefault="009C2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38BCD14A"/>
    <w:lvl w:ilvl="0" w:tplc="64F0B27A">
      <w:start w:val="1"/>
      <w:numFmt w:val="decimal"/>
      <w:lvlText w:val="(%1)"/>
      <w:lvlJc w:val="left"/>
      <w:pPr>
        <w:ind w:left="675" w:hanging="360"/>
      </w:pPr>
      <w:rPr>
        <w:rFonts w:ascii="Times New Roman"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1CC"/>
    <w:rsid w:val="00000401"/>
    <w:rsid w:val="00001416"/>
    <w:rsid w:val="0000246D"/>
    <w:rsid w:val="000029F3"/>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30449"/>
    <w:rsid w:val="000309EB"/>
    <w:rsid w:val="00031B51"/>
    <w:rsid w:val="00031EE6"/>
    <w:rsid w:val="0003256F"/>
    <w:rsid w:val="0003466C"/>
    <w:rsid w:val="00035CE4"/>
    <w:rsid w:val="00036236"/>
    <w:rsid w:val="000362B8"/>
    <w:rsid w:val="000365C3"/>
    <w:rsid w:val="00036B4F"/>
    <w:rsid w:val="00037948"/>
    <w:rsid w:val="000400D0"/>
    <w:rsid w:val="00040585"/>
    <w:rsid w:val="000413BF"/>
    <w:rsid w:val="00041B70"/>
    <w:rsid w:val="00041CC6"/>
    <w:rsid w:val="0004232B"/>
    <w:rsid w:val="000423A0"/>
    <w:rsid w:val="00042BB7"/>
    <w:rsid w:val="00043422"/>
    <w:rsid w:val="0004364B"/>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4740"/>
    <w:rsid w:val="00054C93"/>
    <w:rsid w:val="00055001"/>
    <w:rsid w:val="00055D56"/>
    <w:rsid w:val="00056803"/>
    <w:rsid w:val="0005715F"/>
    <w:rsid w:val="00060397"/>
    <w:rsid w:val="00060524"/>
    <w:rsid w:val="00060A93"/>
    <w:rsid w:val="000610D8"/>
    <w:rsid w:val="00061C57"/>
    <w:rsid w:val="000620C9"/>
    <w:rsid w:val="00062271"/>
    <w:rsid w:val="000632F6"/>
    <w:rsid w:val="00063371"/>
    <w:rsid w:val="00063E1A"/>
    <w:rsid w:val="00064A71"/>
    <w:rsid w:val="00064D43"/>
    <w:rsid w:val="000650ED"/>
    <w:rsid w:val="0006584A"/>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5223"/>
    <w:rsid w:val="0007585E"/>
    <w:rsid w:val="000760AB"/>
    <w:rsid w:val="000760FE"/>
    <w:rsid w:val="00076354"/>
    <w:rsid w:val="00076473"/>
    <w:rsid w:val="000765AB"/>
    <w:rsid w:val="00076BED"/>
    <w:rsid w:val="00077069"/>
    <w:rsid w:val="000773C6"/>
    <w:rsid w:val="0007750D"/>
    <w:rsid w:val="00080F99"/>
    <w:rsid w:val="000819A7"/>
    <w:rsid w:val="00082507"/>
    <w:rsid w:val="0008252D"/>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DF2"/>
    <w:rsid w:val="0009337E"/>
    <w:rsid w:val="000945AA"/>
    <w:rsid w:val="00094892"/>
    <w:rsid w:val="00094EF9"/>
    <w:rsid w:val="0009515F"/>
    <w:rsid w:val="0009526C"/>
    <w:rsid w:val="00095F27"/>
    <w:rsid w:val="00095FEC"/>
    <w:rsid w:val="00096460"/>
    <w:rsid w:val="00096DD7"/>
    <w:rsid w:val="00097612"/>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92D"/>
    <w:rsid w:val="000B2042"/>
    <w:rsid w:val="000B205B"/>
    <w:rsid w:val="000B3FCB"/>
    <w:rsid w:val="000B5334"/>
    <w:rsid w:val="000B5927"/>
    <w:rsid w:val="000B6EF8"/>
    <w:rsid w:val="000B744B"/>
    <w:rsid w:val="000C021E"/>
    <w:rsid w:val="000C08F3"/>
    <w:rsid w:val="000C13A9"/>
    <w:rsid w:val="000C140E"/>
    <w:rsid w:val="000C231C"/>
    <w:rsid w:val="000C24E8"/>
    <w:rsid w:val="000C32D0"/>
    <w:rsid w:val="000C344F"/>
    <w:rsid w:val="000C3D64"/>
    <w:rsid w:val="000C3E8C"/>
    <w:rsid w:val="000C40B8"/>
    <w:rsid w:val="000C4172"/>
    <w:rsid w:val="000C4EB1"/>
    <w:rsid w:val="000C57D4"/>
    <w:rsid w:val="000C5D9D"/>
    <w:rsid w:val="000C6989"/>
    <w:rsid w:val="000C69CC"/>
    <w:rsid w:val="000C6A47"/>
    <w:rsid w:val="000C6C63"/>
    <w:rsid w:val="000C6F50"/>
    <w:rsid w:val="000C7467"/>
    <w:rsid w:val="000C79CA"/>
    <w:rsid w:val="000C7E93"/>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535C"/>
    <w:rsid w:val="000E5A7F"/>
    <w:rsid w:val="000E694E"/>
    <w:rsid w:val="000E6B91"/>
    <w:rsid w:val="000E709C"/>
    <w:rsid w:val="000E7490"/>
    <w:rsid w:val="000E7BA1"/>
    <w:rsid w:val="000E7F75"/>
    <w:rsid w:val="000F0458"/>
    <w:rsid w:val="000F186A"/>
    <w:rsid w:val="000F194B"/>
    <w:rsid w:val="000F2030"/>
    <w:rsid w:val="000F236B"/>
    <w:rsid w:val="000F3232"/>
    <w:rsid w:val="000F326E"/>
    <w:rsid w:val="000F3E31"/>
    <w:rsid w:val="000F4392"/>
    <w:rsid w:val="000F569B"/>
    <w:rsid w:val="000F6EC3"/>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A88"/>
    <w:rsid w:val="00117CA9"/>
    <w:rsid w:val="00120E19"/>
    <w:rsid w:val="0012146B"/>
    <w:rsid w:val="00121B28"/>
    <w:rsid w:val="00121D77"/>
    <w:rsid w:val="00121DBE"/>
    <w:rsid w:val="0012231F"/>
    <w:rsid w:val="001224A2"/>
    <w:rsid w:val="00122C6C"/>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ECE"/>
    <w:rsid w:val="001407E2"/>
    <w:rsid w:val="00141B95"/>
    <w:rsid w:val="00141FBB"/>
    <w:rsid w:val="00141FBC"/>
    <w:rsid w:val="0014301F"/>
    <w:rsid w:val="0014435A"/>
    <w:rsid w:val="00144509"/>
    <w:rsid w:val="00144AA3"/>
    <w:rsid w:val="001450B6"/>
    <w:rsid w:val="00145533"/>
    <w:rsid w:val="001464CE"/>
    <w:rsid w:val="0014697A"/>
    <w:rsid w:val="00146C5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319C"/>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D9F"/>
    <w:rsid w:val="00192F4C"/>
    <w:rsid w:val="001930D4"/>
    <w:rsid w:val="001932B4"/>
    <w:rsid w:val="0019393B"/>
    <w:rsid w:val="00193E88"/>
    <w:rsid w:val="0019408B"/>
    <w:rsid w:val="00194C33"/>
    <w:rsid w:val="00194D91"/>
    <w:rsid w:val="00195268"/>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3B4"/>
    <w:rsid w:val="001A724A"/>
    <w:rsid w:val="001A7E0F"/>
    <w:rsid w:val="001A7F7F"/>
    <w:rsid w:val="001B04A9"/>
    <w:rsid w:val="001B116E"/>
    <w:rsid w:val="001B12C5"/>
    <w:rsid w:val="001B1AC9"/>
    <w:rsid w:val="001B27D2"/>
    <w:rsid w:val="001B282D"/>
    <w:rsid w:val="001B28D8"/>
    <w:rsid w:val="001B2A89"/>
    <w:rsid w:val="001B2DE0"/>
    <w:rsid w:val="001B2E61"/>
    <w:rsid w:val="001B398B"/>
    <w:rsid w:val="001B3C0F"/>
    <w:rsid w:val="001B46D3"/>
    <w:rsid w:val="001B48A2"/>
    <w:rsid w:val="001B4994"/>
    <w:rsid w:val="001B4A6B"/>
    <w:rsid w:val="001B4B5D"/>
    <w:rsid w:val="001B5577"/>
    <w:rsid w:val="001B5925"/>
    <w:rsid w:val="001B7284"/>
    <w:rsid w:val="001B7ED9"/>
    <w:rsid w:val="001B7F7B"/>
    <w:rsid w:val="001C0313"/>
    <w:rsid w:val="001C172D"/>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956"/>
    <w:rsid w:val="001D5C31"/>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8C7"/>
    <w:rsid w:val="001E5CBB"/>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41A5"/>
    <w:rsid w:val="002041C9"/>
    <w:rsid w:val="00204FDA"/>
    <w:rsid w:val="0020537E"/>
    <w:rsid w:val="002053D4"/>
    <w:rsid w:val="00205420"/>
    <w:rsid w:val="0020572C"/>
    <w:rsid w:val="00205CD2"/>
    <w:rsid w:val="002068E2"/>
    <w:rsid w:val="00206C49"/>
    <w:rsid w:val="00206D6B"/>
    <w:rsid w:val="00206DCA"/>
    <w:rsid w:val="00206F48"/>
    <w:rsid w:val="00207221"/>
    <w:rsid w:val="00207D7C"/>
    <w:rsid w:val="0021003D"/>
    <w:rsid w:val="00210191"/>
    <w:rsid w:val="00211B00"/>
    <w:rsid w:val="00211D6E"/>
    <w:rsid w:val="00211DEE"/>
    <w:rsid w:val="00212055"/>
    <w:rsid w:val="00213360"/>
    <w:rsid w:val="0021362E"/>
    <w:rsid w:val="0021521E"/>
    <w:rsid w:val="002153BE"/>
    <w:rsid w:val="002156E7"/>
    <w:rsid w:val="00215E24"/>
    <w:rsid w:val="00216312"/>
    <w:rsid w:val="00216AC5"/>
    <w:rsid w:val="00216DC5"/>
    <w:rsid w:val="00216ED2"/>
    <w:rsid w:val="002170FF"/>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DA6"/>
    <w:rsid w:val="0023003D"/>
    <w:rsid w:val="00230040"/>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5D8E"/>
    <w:rsid w:val="00245D9E"/>
    <w:rsid w:val="00245FC8"/>
    <w:rsid w:val="00246D99"/>
    <w:rsid w:val="00247129"/>
    <w:rsid w:val="002479BF"/>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6EE2"/>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F"/>
    <w:rsid w:val="002C6F0B"/>
    <w:rsid w:val="002C70E7"/>
    <w:rsid w:val="002C71FC"/>
    <w:rsid w:val="002C72B3"/>
    <w:rsid w:val="002C741F"/>
    <w:rsid w:val="002C767B"/>
    <w:rsid w:val="002C7996"/>
    <w:rsid w:val="002C7B5C"/>
    <w:rsid w:val="002D0950"/>
    <w:rsid w:val="002D0BE8"/>
    <w:rsid w:val="002D0FAC"/>
    <w:rsid w:val="002D1567"/>
    <w:rsid w:val="002D1A8B"/>
    <w:rsid w:val="002D21CD"/>
    <w:rsid w:val="002D254D"/>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F0334"/>
    <w:rsid w:val="002F06E2"/>
    <w:rsid w:val="002F16A1"/>
    <w:rsid w:val="002F1AF6"/>
    <w:rsid w:val="002F1D15"/>
    <w:rsid w:val="002F209E"/>
    <w:rsid w:val="002F2501"/>
    <w:rsid w:val="002F3491"/>
    <w:rsid w:val="002F450B"/>
    <w:rsid w:val="002F4B21"/>
    <w:rsid w:val="002F4F9B"/>
    <w:rsid w:val="002F64BB"/>
    <w:rsid w:val="002F6A50"/>
    <w:rsid w:val="002F6D52"/>
    <w:rsid w:val="002F720F"/>
    <w:rsid w:val="002F74F7"/>
    <w:rsid w:val="002F7535"/>
    <w:rsid w:val="002F75AC"/>
    <w:rsid w:val="002F78C6"/>
    <w:rsid w:val="002F79B8"/>
    <w:rsid w:val="002F7C49"/>
    <w:rsid w:val="002F7E58"/>
    <w:rsid w:val="002F7F90"/>
    <w:rsid w:val="00301607"/>
    <w:rsid w:val="00301E18"/>
    <w:rsid w:val="003025E7"/>
    <w:rsid w:val="00302645"/>
    <w:rsid w:val="00302914"/>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0E2B"/>
    <w:rsid w:val="0031112E"/>
    <w:rsid w:val="003117E9"/>
    <w:rsid w:val="00311884"/>
    <w:rsid w:val="003119F9"/>
    <w:rsid w:val="00311CFA"/>
    <w:rsid w:val="00312089"/>
    <w:rsid w:val="0031263E"/>
    <w:rsid w:val="003126EA"/>
    <w:rsid w:val="00312764"/>
    <w:rsid w:val="00312FAC"/>
    <w:rsid w:val="003135D2"/>
    <w:rsid w:val="003136D1"/>
    <w:rsid w:val="00313A59"/>
    <w:rsid w:val="003148EC"/>
    <w:rsid w:val="0031499A"/>
    <w:rsid w:val="00314C0D"/>
    <w:rsid w:val="0031549F"/>
    <w:rsid w:val="00315D75"/>
    <w:rsid w:val="00315E1E"/>
    <w:rsid w:val="00316605"/>
    <w:rsid w:val="00316F79"/>
    <w:rsid w:val="00317073"/>
    <w:rsid w:val="003174A0"/>
    <w:rsid w:val="0031768F"/>
    <w:rsid w:val="00317B30"/>
    <w:rsid w:val="00317F21"/>
    <w:rsid w:val="003223DD"/>
    <w:rsid w:val="00322459"/>
    <w:rsid w:val="003226ED"/>
    <w:rsid w:val="003228D2"/>
    <w:rsid w:val="00322C81"/>
    <w:rsid w:val="00323225"/>
    <w:rsid w:val="003237EE"/>
    <w:rsid w:val="00323B23"/>
    <w:rsid w:val="003242BF"/>
    <w:rsid w:val="0032433D"/>
    <w:rsid w:val="00324364"/>
    <w:rsid w:val="0032473E"/>
    <w:rsid w:val="00326771"/>
    <w:rsid w:val="00326A03"/>
    <w:rsid w:val="00326BC5"/>
    <w:rsid w:val="00327973"/>
    <w:rsid w:val="00330190"/>
    <w:rsid w:val="00330379"/>
    <w:rsid w:val="00330B09"/>
    <w:rsid w:val="00330CB3"/>
    <w:rsid w:val="00331B72"/>
    <w:rsid w:val="00331FEC"/>
    <w:rsid w:val="003321CB"/>
    <w:rsid w:val="003327D2"/>
    <w:rsid w:val="00332EFA"/>
    <w:rsid w:val="00333098"/>
    <w:rsid w:val="0033315A"/>
    <w:rsid w:val="003335AF"/>
    <w:rsid w:val="00334388"/>
    <w:rsid w:val="00334DEE"/>
    <w:rsid w:val="00334F79"/>
    <w:rsid w:val="0033596B"/>
    <w:rsid w:val="003359CA"/>
    <w:rsid w:val="00335ED3"/>
    <w:rsid w:val="00336106"/>
    <w:rsid w:val="003364FA"/>
    <w:rsid w:val="00336CC9"/>
    <w:rsid w:val="00336DA0"/>
    <w:rsid w:val="00337D18"/>
    <w:rsid w:val="00340701"/>
    <w:rsid w:val="00340A91"/>
    <w:rsid w:val="00341DAB"/>
    <w:rsid w:val="003427F6"/>
    <w:rsid w:val="00342BDA"/>
    <w:rsid w:val="00343062"/>
    <w:rsid w:val="003439F6"/>
    <w:rsid w:val="003447B8"/>
    <w:rsid w:val="00344AB5"/>
    <w:rsid w:val="00344C28"/>
    <w:rsid w:val="0034530A"/>
    <w:rsid w:val="0034591A"/>
    <w:rsid w:val="00345C77"/>
    <w:rsid w:val="003461EA"/>
    <w:rsid w:val="00346396"/>
    <w:rsid w:val="003464DC"/>
    <w:rsid w:val="00346643"/>
    <w:rsid w:val="0034690C"/>
    <w:rsid w:val="00346CF0"/>
    <w:rsid w:val="00346DB1"/>
    <w:rsid w:val="003470A2"/>
    <w:rsid w:val="003470B8"/>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F3A"/>
    <w:rsid w:val="003556FE"/>
    <w:rsid w:val="0035599C"/>
    <w:rsid w:val="00356D47"/>
    <w:rsid w:val="00356F88"/>
    <w:rsid w:val="00357219"/>
    <w:rsid w:val="003575F7"/>
    <w:rsid w:val="00357F56"/>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5E7"/>
    <w:rsid w:val="003739BC"/>
    <w:rsid w:val="0037441C"/>
    <w:rsid w:val="003744B5"/>
    <w:rsid w:val="00374809"/>
    <w:rsid w:val="003749BC"/>
    <w:rsid w:val="00375143"/>
    <w:rsid w:val="00375837"/>
    <w:rsid w:val="003765A5"/>
    <w:rsid w:val="00376E29"/>
    <w:rsid w:val="0037751F"/>
    <w:rsid w:val="00377C89"/>
    <w:rsid w:val="00381825"/>
    <w:rsid w:val="0038212C"/>
    <w:rsid w:val="00382C78"/>
    <w:rsid w:val="00382EA4"/>
    <w:rsid w:val="00383239"/>
    <w:rsid w:val="0038366B"/>
    <w:rsid w:val="0038371E"/>
    <w:rsid w:val="00385199"/>
    <w:rsid w:val="003855FB"/>
    <w:rsid w:val="003857BF"/>
    <w:rsid w:val="003857E0"/>
    <w:rsid w:val="003870DB"/>
    <w:rsid w:val="003876C3"/>
    <w:rsid w:val="00387AAD"/>
    <w:rsid w:val="00387C5A"/>
    <w:rsid w:val="00387D3F"/>
    <w:rsid w:val="00387F0B"/>
    <w:rsid w:val="00387F48"/>
    <w:rsid w:val="003902C7"/>
    <w:rsid w:val="00390416"/>
    <w:rsid w:val="00390AC7"/>
    <w:rsid w:val="00390ED2"/>
    <w:rsid w:val="003910DC"/>
    <w:rsid w:val="003924FF"/>
    <w:rsid w:val="0039282B"/>
    <w:rsid w:val="003929C3"/>
    <w:rsid w:val="00392B7A"/>
    <w:rsid w:val="00392CE3"/>
    <w:rsid w:val="00392F87"/>
    <w:rsid w:val="00392FDC"/>
    <w:rsid w:val="00393B46"/>
    <w:rsid w:val="00393B4B"/>
    <w:rsid w:val="00393B90"/>
    <w:rsid w:val="00393E52"/>
    <w:rsid w:val="00394067"/>
    <w:rsid w:val="00396357"/>
    <w:rsid w:val="003963FF"/>
    <w:rsid w:val="00397171"/>
    <w:rsid w:val="003978BB"/>
    <w:rsid w:val="003A1394"/>
    <w:rsid w:val="003A2531"/>
    <w:rsid w:val="003A35CF"/>
    <w:rsid w:val="003A36AB"/>
    <w:rsid w:val="003A3D4B"/>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A4B"/>
    <w:rsid w:val="003B51CA"/>
    <w:rsid w:val="003B5233"/>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D3B"/>
    <w:rsid w:val="003C4199"/>
    <w:rsid w:val="003C4726"/>
    <w:rsid w:val="003C474D"/>
    <w:rsid w:val="003C47A1"/>
    <w:rsid w:val="003C47BA"/>
    <w:rsid w:val="003C4ED1"/>
    <w:rsid w:val="003C5878"/>
    <w:rsid w:val="003C5C00"/>
    <w:rsid w:val="003C6168"/>
    <w:rsid w:val="003C6885"/>
    <w:rsid w:val="003C71AA"/>
    <w:rsid w:val="003C75A5"/>
    <w:rsid w:val="003D072E"/>
    <w:rsid w:val="003D0875"/>
    <w:rsid w:val="003D0976"/>
    <w:rsid w:val="003D0D66"/>
    <w:rsid w:val="003D19F0"/>
    <w:rsid w:val="003D1C08"/>
    <w:rsid w:val="003D3147"/>
    <w:rsid w:val="003D486F"/>
    <w:rsid w:val="003D501D"/>
    <w:rsid w:val="003D5359"/>
    <w:rsid w:val="003D5997"/>
    <w:rsid w:val="003D59B7"/>
    <w:rsid w:val="003D6276"/>
    <w:rsid w:val="003D6594"/>
    <w:rsid w:val="003D674E"/>
    <w:rsid w:val="003D74BF"/>
    <w:rsid w:val="003D7F21"/>
    <w:rsid w:val="003E0848"/>
    <w:rsid w:val="003E0868"/>
    <w:rsid w:val="003E1C64"/>
    <w:rsid w:val="003E1DC3"/>
    <w:rsid w:val="003E1E19"/>
    <w:rsid w:val="003E2532"/>
    <w:rsid w:val="003E2CB1"/>
    <w:rsid w:val="003E4450"/>
    <w:rsid w:val="003E47A8"/>
    <w:rsid w:val="003E4A12"/>
    <w:rsid w:val="003E4BDB"/>
    <w:rsid w:val="003E4D59"/>
    <w:rsid w:val="003E4F74"/>
    <w:rsid w:val="003E60CA"/>
    <w:rsid w:val="003E63A9"/>
    <w:rsid w:val="003E659C"/>
    <w:rsid w:val="003E6641"/>
    <w:rsid w:val="003E7073"/>
    <w:rsid w:val="003E75D6"/>
    <w:rsid w:val="003E781B"/>
    <w:rsid w:val="003F0594"/>
    <w:rsid w:val="003F087C"/>
    <w:rsid w:val="003F0A88"/>
    <w:rsid w:val="003F0DE6"/>
    <w:rsid w:val="003F1104"/>
    <w:rsid w:val="003F16D3"/>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21FF"/>
    <w:rsid w:val="00402E89"/>
    <w:rsid w:val="00402FBD"/>
    <w:rsid w:val="00403068"/>
    <w:rsid w:val="00405503"/>
    <w:rsid w:val="00405B1E"/>
    <w:rsid w:val="004063D3"/>
    <w:rsid w:val="00406914"/>
    <w:rsid w:val="004072CD"/>
    <w:rsid w:val="00407E54"/>
    <w:rsid w:val="00410F5F"/>
    <w:rsid w:val="00412EEA"/>
    <w:rsid w:val="004130A6"/>
    <w:rsid w:val="00414CEC"/>
    <w:rsid w:val="00414EC2"/>
    <w:rsid w:val="00420562"/>
    <w:rsid w:val="00420DD9"/>
    <w:rsid w:val="00420E6A"/>
    <w:rsid w:val="00421143"/>
    <w:rsid w:val="0042124D"/>
    <w:rsid w:val="00421A59"/>
    <w:rsid w:val="00421A91"/>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8BC"/>
    <w:rsid w:val="00443939"/>
    <w:rsid w:val="00443AE5"/>
    <w:rsid w:val="00443C77"/>
    <w:rsid w:val="00443C92"/>
    <w:rsid w:val="0044458D"/>
    <w:rsid w:val="00444658"/>
    <w:rsid w:val="00444A05"/>
    <w:rsid w:val="004453A1"/>
    <w:rsid w:val="00445542"/>
    <w:rsid w:val="00445E9E"/>
    <w:rsid w:val="00446006"/>
    <w:rsid w:val="00446EAE"/>
    <w:rsid w:val="0044705A"/>
    <w:rsid w:val="004471C7"/>
    <w:rsid w:val="004476E5"/>
    <w:rsid w:val="004509AE"/>
    <w:rsid w:val="00450B29"/>
    <w:rsid w:val="0045121E"/>
    <w:rsid w:val="0045155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42D4"/>
    <w:rsid w:val="004746A8"/>
    <w:rsid w:val="00474F02"/>
    <w:rsid w:val="0047523F"/>
    <w:rsid w:val="00475830"/>
    <w:rsid w:val="004768D4"/>
    <w:rsid w:val="00477515"/>
    <w:rsid w:val="00477F30"/>
    <w:rsid w:val="00480520"/>
    <w:rsid w:val="00480615"/>
    <w:rsid w:val="00481A0D"/>
    <w:rsid w:val="0048251D"/>
    <w:rsid w:val="00482845"/>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32AF"/>
    <w:rsid w:val="00493F69"/>
    <w:rsid w:val="004941DE"/>
    <w:rsid w:val="00494FE8"/>
    <w:rsid w:val="004968AA"/>
    <w:rsid w:val="004974E4"/>
    <w:rsid w:val="00497604"/>
    <w:rsid w:val="0049798C"/>
    <w:rsid w:val="004A06BC"/>
    <w:rsid w:val="004A1A12"/>
    <w:rsid w:val="004A1CC8"/>
    <w:rsid w:val="004A23B8"/>
    <w:rsid w:val="004A3663"/>
    <w:rsid w:val="004A36B3"/>
    <w:rsid w:val="004A58A6"/>
    <w:rsid w:val="004A6C87"/>
    <w:rsid w:val="004A7179"/>
    <w:rsid w:val="004A7B8B"/>
    <w:rsid w:val="004B0D08"/>
    <w:rsid w:val="004B1D78"/>
    <w:rsid w:val="004B24EC"/>
    <w:rsid w:val="004B3BCC"/>
    <w:rsid w:val="004B3D53"/>
    <w:rsid w:val="004B47C3"/>
    <w:rsid w:val="004B4A79"/>
    <w:rsid w:val="004B5BD0"/>
    <w:rsid w:val="004B7689"/>
    <w:rsid w:val="004B77BB"/>
    <w:rsid w:val="004C06AC"/>
    <w:rsid w:val="004C07B5"/>
    <w:rsid w:val="004C08CF"/>
    <w:rsid w:val="004C1159"/>
    <w:rsid w:val="004C11E9"/>
    <w:rsid w:val="004C1650"/>
    <w:rsid w:val="004C1DFB"/>
    <w:rsid w:val="004C1F24"/>
    <w:rsid w:val="004C21D0"/>
    <w:rsid w:val="004C2D3C"/>
    <w:rsid w:val="004C2DDB"/>
    <w:rsid w:val="004C34DB"/>
    <w:rsid w:val="004C3FDA"/>
    <w:rsid w:val="004C4238"/>
    <w:rsid w:val="004C4529"/>
    <w:rsid w:val="004C489C"/>
    <w:rsid w:val="004C54A5"/>
    <w:rsid w:val="004C592C"/>
    <w:rsid w:val="004C5FAA"/>
    <w:rsid w:val="004C67D2"/>
    <w:rsid w:val="004C685E"/>
    <w:rsid w:val="004C6FB8"/>
    <w:rsid w:val="004C784D"/>
    <w:rsid w:val="004D045B"/>
    <w:rsid w:val="004D0BF6"/>
    <w:rsid w:val="004D0FE5"/>
    <w:rsid w:val="004D1142"/>
    <w:rsid w:val="004D1DB7"/>
    <w:rsid w:val="004D29E4"/>
    <w:rsid w:val="004D3529"/>
    <w:rsid w:val="004D3616"/>
    <w:rsid w:val="004D3873"/>
    <w:rsid w:val="004D3AFF"/>
    <w:rsid w:val="004D3CAE"/>
    <w:rsid w:val="004D3CDA"/>
    <w:rsid w:val="004D4145"/>
    <w:rsid w:val="004D53DC"/>
    <w:rsid w:val="004D5864"/>
    <w:rsid w:val="004D5B08"/>
    <w:rsid w:val="004D6ED4"/>
    <w:rsid w:val="004D780E"/>
    <w:rsid w:val="004D7925"/>
    <w:rsid w:val="004E0C4E"/>
    <w:rsid w:val="004E10B4"/>
    <w:rsid w:val="004E1E6A"/>
    <w:rsid w:val="004E2486"/>
    <w:rsid w:val="004E275A"/>
    <w:rsid w:val="004E3831"/>
    <w:rsid w:val="004E3A1D"/>
    <w:rsid w:val="004E3D01"/>
    <w:rsid w:val="004E4461"/>
    <w:rsid w:val="004E48CE"/>
    <w:rsid w:val="004E509B"/>
    <w:rsid w:val="004E51AA"/>
    <w:rsid w:val="004E574F"/>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55A"/>
    <w:rsid w:val="004F6672"/>
    <w:rsid w:val="004F6684"/>
    <w:rsid w:val="004F6A98"/>
    <w:rsid w:val="004F6CED"/>
    <w:rsid w:val="004F7209"/>
    <w:rsid w:val="00500940"/>
    <w:rsid w:val="0050095A"/>
    <w:rsid w:val="00500BE3"/>
    <w:rsid w:val="00500C7A"/>
    <w:rsid w:val="00500CF0"/>
    <w:rsid w:val="005010DC"/>
    <w:rsid w:val="00502EF6"/>
    <w:rsid w:val="005032F0"/>
    <w:rsid w:val="00503B2F"/>
    <w:rsid w:val="00503D86"/>
    <w:rsid w:val="00504158"/>
    <w:rsid w:val="00504EDC"/>
    <w:rsid w:val="0050516E"/>
    <w:rsid w:val="005052DF"/>
    <w:rsid w:val="005055B3"/>
    <w:rsid w:val="00505B62"/>
    <w:rsid w:val="00505C41"/>
    <w:rsid w:val="00505D3B"/>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67E"/>
    <w:rsid w:val="00515361"/>
    <w:rsid w:val="00515AA5"/>
    <w:rsid w:val="0051633F"/>
    <w:rsid w:val="005165AC"/>
    <w:rsid w:val="005201C2"/>
    <w:rsid w:val="00521E8A"/>
    <w:rsid w:val="0052272C"/>
    <w:rsid w:val="00522A46"/>
    <w:rsid w:val="00522F9F"/>
    <w:rsid w:val="00523B26"/>
    <w:rsid w:val="00523C9D"/>
    <w:rsid w:val="0052504D"/>
    <w:rsid w:val="00525351"/>
    <w:rsid w:val="005264C0"/>
    <w:rsid w:val="005266AA"/>
    <w:rsid w:val="00527089"/>
    <w:rsid w:val="005270BE"/>
    <w:rsid w:val="0052797B"/>
    <w:rsid w:val="00527DCE"/>
    <w:rsid w:val="00530022"/>
    <w:rsid w:val="00530582"/>
    <w:rsid w:val="00531850"/>
    <w:rsid w:val="00532505"/>
    <w:rsid w:val="0053250B"/>
    <w:rsid w:val="00532BC9"/>
    <w:rsid w:val="00532F26"/>
    <w:rsid w:val="005332C1"/>
    <w:rsid w:val="00533D6A"/>
    <w:rsid w:val="005342FB"/>
    <w:rsid w:val="00534308"/>
    <w:rsid w:val="00534730"/>
    <w:rsid w:val="00535163"/>
    <w:rsid w:val="005355FA"/>
    <w:rsid w:val="00536378"/>
    <w:rsid w:val="00536E6D"/>
    <w:rsid w:val="00536F9F"/>
    <w:rsid w:val="0053754D"/>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7440"/>
    <w:rsid w:val="00557597"/>
    <w:rsid w:val="005578BE"/>
    <w:rsid w:val="00557932"/>
    <w:rsid w:val="005604BA"/>
    <w:rsid w:val="0056115D"/>
    <w:rsid w:val="00561184"/>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D34"/>
    <w:rsid w:val="005837B7"/>
    <w:rsid w:val="005839C1"/>
    <w:rsid w:val="00583D8E"/>
    <w:rsid w:val="00584960"/>
    <w:rsid w:val="00584B97"/>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D0D"/>
    <w:rsid w:val="00592D43"/>
    <w:rsid w:val="00593A34"/>
    <w:rsid w:val="00593B04"/>
    <w:rsid w:val="00593C7A"/>
    <w:rsid w:val="0059480B"/>
    <w:rsid w:val="00594BD3"/>
    <w:rsid w:val="00595248"/>
    <w:rsid w:val="005952CB"/>
    <w:rsid w:val="0059561C"/>
    <w:rsid w:val="00596326"/>
    <w:rsid w:val="00596764"/>
    <w:rsid w:val="005976D4"/>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CBE"/>
    <w:rsid w:val="005A6E89"/>
    <w:rsid w:val="005A7459"/>
    <w:rsid w:val="005B00AF"/>
    <w:rsid w:val="005B0229"/>
    <w:rsid w:val="005B0D1A"/>
    <w:rsid w:val="005B24D1"/>
    <w:rsid w:val="005B27CF"/>
    <w:rsid w:val="005B28A9"/>
    <w:rsid w:val="005B2DBD"/>
    <w:rsid w:val="005B2F4B"/>
    <w:rsid w:val="005B327F"/>
    <w:rsid w:val="005B3A84"/>
    <w:rsid w:val="005B3A99"/>
    <w:rsid w:val="005B3ABD"/>
    <w:rsid w:val="005B4021"/>
    <w:rsid w:val="005B4169"/>
    <w:rsid w:val="005B4E09"/>
    <w:rsid w:val="005B5900"/>
    <w:rsid w:val="005B6106"/>
    <w:rsid w:val="005B6CB4"/>
    <w:rsid w:val="005B7BF3"/>
    <w:rsid w:val="005C0CBA"/>
    <w:rsid w:val="005C3807"/>
    <w:rsid w:val="005C47CA"/>
    <w:rsid w:val="005C49DE"/>
    <w:rsid w:val="005C57C9"/>
    <w:rsid w:val="005C5F47"/>
    <w:rsid w:val="005C61A1"/>
    <w:rsid w:val="005C668C"/>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6BB4"/>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A3A"/>
    <w:rsid w:val="00620BCD"/>
    <w:rsid w:val="00620CF6"/>
    <w:rsid w:val="006218B9"/>
    <w:rsid w:val="00622B95"/>
    <w:rsid w:val="00622CE9"/>
    <w:rsid w:val="00622EDD"/>
    <w:rsid w:val="006231E8"/>
    <w:rsid w:val="00623242"/>
    <w:rsid w:val="006236D4"/>
    <w:rsid w:val="00623BD2"/>
    <w:rsid w:val="00623D96"/>
    <w:rsid w:val="00623D9C"/>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202F"/>
    <w:rsid w:val="00632180"/>
    <w:rsid w:val="006321BC"/>
    <w:rsid w:val="006329C7"/>
    <w:rsid w:val="00632DCB"/>
    <w:rsid w:val="00633672"/>
    <w:rsid w:val="00633865"/>
    <w:rsid w:val="00633B78"/>
    <w:rsid w:val="00634211"/>
    <w:rsid w:val="0063463F"/>
    <w:rsid w:val="00634F96"/>
    <w:rsid w:val="00635EF3"/>
    <w:rsid w:val="00635F75"/>
    <w:rsid w:val="00636448"/>
    <w:rsid w:val="00636872"/>
    <w:rsid w:val="00637235"/>
    <w:rsid w:val="006373CF"/>
    <w:rsid w:val="00637665"/>
    <w:rsid w:val="006378EA"/>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EAD"/>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314E"/>
    <w:rsid w:val="00663667"/>
    <w:rsid w:val="0066409C"/>
    <w:rsid w:val="00664268"/>
    <w:rsid w:val="00664269"/>
    <w:rsid w:val="00664365"/>
    <w:rsid w:val="00664A5C"/>
    <w:rsid w:val="00664A8F"/>
    <w:rsid w:val="00664BB3"/>
    <w:rsid w:val="006650EF"/>
    <w:rsid w:val="00665866"/>
    <w:rsid w:val="00666023"/>
    <w:rsid w:val="006664E3"/>
    <w:rsid w:val="00667C55"/>
    <w:rsid w:val="006700AB"/>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3127"/>
    <w:rsid w:val="006838A1"/>
    <w:rsid w:val="00683917"/>
    <w:rsid w:val="006843B5"/>
    <w:rsid w:val="006859E3"/>
    <w:rsid w:val="00685E39"/>
    <w:rsid w:val="006864CA"/>
    <w:rsid w:val="00686A13"/>
    <w:rsid w:val="00686BF1"/>
    <w:rsid w:val="006871BE"/>
    <w:rsid w:val="00687997"/>
    <w:rsid w:val="00687C6A"/>
    <w:rsid w:val="00687EFC"/>
    <w:rsid w:val="0069056F"/>
    <w:rsid w:val="00690647"/>
    <w:rsid w:val="00690805"/>
    <w:rsid w:val="006909CA"/>
    <w:rsid w:val="00690BDB"/>
    <w:rsid w:val="006911F8"/>
    <w:rsid w:val="0069141B"/>
    <w:rsid w:val="006919F5"/>
    <w:rsid w:val="006921D8"/>
    <w:rsid w:val="00693833"/>
    <w:rsid w:val="00695093"/>
    <w:rsid w:val="00695191"/>
    <w:rsid w:val="006954A3"/>
    <w:rsid w:val="006954E3"/>
    <w:rsid w:val="00695592"/>
    <w:rsid w:val="006958C7"/>
    <w:rsid w:val="0069634D"/>
    <w:rsid w:val="00696DA3"/>
    <w:rsid w:val="00696E4B"/>
    <w:rsid w:val="006977BB"/>
    <w:rsid w:val="0069780A"/>
    <w:rsid w:val="00697AC0"/>
    <w:rsid w:val="00697C3F"/>
    <w:rsid w:val="006A08C1"/>
    <w:rsid w:val="006A0AE9"/>
    <w:rsid w:val="006A0CDA"/>
    <w:rsid w:val="006A0F42"/>
    <w:rsid w:val="006A154D"/>
    <w:rsid w:val="006A24E9"/>
    <w:rsid w:val="006A25A1"/>
    <w:rsid w:val="006A38C9"/>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6BF8"/>
    <w:rsid w:val="006A711D"/>
    <w:rsid w:val="006A7B37"/>
    <w:rsid w:val="006B04C6"/>
    <w:rsid w:val="006B06C2"/>
    <w:rsid w:val="006B09E4"/>
    <w:rsid w:val="006B0E8A"/>
    <w:rsid w:val="006B0EF0"/>
    <w:rsid w:val="006B1932"/>
    <w:rsid w:val="006B1A14"/>
    <w:rsid w:val="006B1AD1"/>
    <w:rsid w:val="006B202F"/>
    <w:rsid w:val="006B224B"/>
    <w:rsid w:val="006B2403"/>
    <w:rsid w:val="006B288C"/>
    <w:rsid w:val="006B28FE"/>
    <w:rsid w:val="006B312B"/>
    <w:rsid w:val="006B37DD"/>
    <w:rsid w:val="006B3966"/>
    <w:rsid w:val="006B3975"/>
    <w:rsid w:val="006B3B49"/>
    <w:rsid w:val="006B3EB5"/>
    <w:rsid w:val="006B4391"/>
    <w:rsid w:val="006B43BF"/>
    <w:rsid w:val="006B4490"/>
    <w:rsid w:val="006B486E"/>
    <w:rsid w:val="006B59B9"/>
    <w:rsid w:val="006B5D62"/>
    <w:rsid w:val="006B64AE"/>
    <w:rsid w:val="006B67D2"/>
    <w:rsid w:val="006B6E31"/>
    <w:rsid w:val="006B70E4"/>
    <w:rsid w:val="006B716E"/>
    <w:rsid w:val="006B73B3"/>
    <w:rsid w:val="006B758F"/>
    <w:rsid w:val="006C0B7B"/>
    <w:rsid w:val="006C123D"/>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35F"/>
    <w:rsid w:val="006D4E36"/>
    <w:rsid w:val="006D4F3A"/>
    <w:rsid w:val="006D6C19"/>
    <w:rsid w:val="006D7695"/>
    <w:rsid w:val="006D7909"/>
    <w:rsid w:val="006D7ACF"/>
    <w:rsid w:val="006D7DDC"/>
    <w:rsid w:val="006E0046"/>
    <w:rsid w:val="006E1198"/>
    <w:rsid w:val="006E1A15"/>
    <w:rsid w:val="006E1C8C"/>
    <w:rsid w:val="006E4094"/>
    <w:rsid w:val="006E52B1"/>
    <w:rsid w:val="006E6151"/>
    <w:rsid w:val="006E6E14"/>
    <w:rsid w:val="006E756E"/>
    <w:rsid w:val="006E77A7"/>
    <w:rsid w:val="006E7BE0"/>
    <w:rsid w:val="006F050E"/>
    <w:rsid w:val="006F066B"/>
    <w:rsid w:val="006F07A2"/>
    <w:rsid w:val="006F08EF"/>
    <w:rsid w:val="006F1211"/>
    <w:rsid w:val="006F18FA"/>
    <w:rsid w:val="006F1D4C"/>
    <w:rsid w:val="006F2BCE"/>
    <w:rsid w:val="006F3298"/>
    <w:rsid w:val="006F348B"/>
    <w:rsid w:val="006F35E2"/>
    <w:rsid w:val="006F3FA1"/>
    <w:rsid w:val="006F47F8"/>
    <w:rsid w:val="006F49B8"/>
    <w:rsid w:val="006F4E09"/>
    <w:rsid w:val="006F54D9"/>
    <w:rsid w:val="006F5837"/>
    <w:rsid w:val="006F5A6F"/>
    <w:rsid w:val="006F5F07"/>
    <w:rsid w:val="006F65D4"/>
    <w:rsid w:val="006F6B1A"/>
    <w:rsid w:val="006F70AB"/>
    <w:rsid w:val="006F739B"/>
    <w:rsid w:val="007001FC"/>
    <w:rsid w:val="0070095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34D8"/>
    <w:rsid w:val="0071385D"/>
    <w:rsid w:val="007142E3"/>
    <w:rsid w:val="00714675"/>
    <w:rsid w:val="0071486E"/>
    <w:rsid w:val="00714D81"/>
    <w:rsid w:val="00714DBF"/>
    <w:rsid w:val="0071585E"/>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42E"/>
    <w:rsid w:val="0072645C"/>
    <w:rsid w:val="00726470"/>
    <w:rsid w:val="00727F55"/>
    <w:rsid w:val="00730222"/>
    <w:rsid w:val="00730957"/>
    <w:rsid w:val="00730A26"/>
    <w:rsid w:val="00731A2D"/>
    <w:rsid w:val="007323A4"/>
    <w:rsid w:val="0073272D"/>
    <w:rsid w:val="0073331C"/>
    <w:rsid w:val="00733B12"/>
    <w:rsid w:val="00733E2B"/>
    <w:rsid w:val="00734368"/>
    <w:rsid w:val="0073508E"/>
    <w:rsid w:val="0073623B"/>
    <w:rsid w:val="00736B22"/>
    <w:rsid w:val="00736DE1"/>
    <w:rsid w:val="00737017"/>
    <w:rsid w:val="00737976"/>
    <w:rsid w:val="00737DAD"/>
    <w:rsid w:val="007401B0"/>
    <w:rsid w:val="00740CC3"/>
    <w:rsid w:val="007410E8"/>
    <w:rsid w:val="00741457"/>
    <w:rsid w:val="0074223A"/>
    <w:rsid w:val="007423C6"/>
    <w:rsid w:val="00742821"/>
    <w:rsid w:val="007442A0"/>
    <w:rsid w:val="00744648"/>
    <w:rsid w:val="0074639C"/>
    <w:rsid w:val="007466D6"/>
    <w:rsid w:val="00747FCC"/>
    <w:rsid w:val="00750499"/>
    <w:rsid w:val="00750FB6"/>
    <w:rsid w:val="007534DE"/>
    <w:rsid w:val="00754640"/>
    <w:rsid w:val="007550D4"/>
    <w:rsid w:val="00755335"/>
    <w:rsid w:val="007556BC"/>
    <w:rsid w:val="0075593D"/>
    <w:rsid w:val="0075621A"/>
    <w:rsid w:val="007569A8"/>
    <w:rsid w:val="00756F9B"/>
    <w:rsid w:val="00757BB8"/>
    <w:rsid w:val="00757E8A"/>
    <w:rsid w:val="00760AB4"/>
    <w:rsid w:val="00760B89"/>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D8E"/>
    <w:rsid w:val="0077532D"/>
    <w:rsid w:val="007753B6"/>
    <w:rsid w:val="00775C78"/>
    <w:rsid w:val="0077602D"/>
    <w:rsid w:val="00776E3A"/>
    <w:rsid w:val="00777C9D"/>
    <w:rsid w:val="007811CB"/>
    <w:rsid w:val="00781C69"/>
    <w:rsid w:val="00782CA0"/>
    <w:rsid w:val="00783078"/>
    <w:rsid w:val="007836B4"/>
    <w:rsid w:val="007838A8"/>
    <w:rsid w:val="007850E4"/>
    <w:rsid w:val="00785B00"/>
    <w:rsid w:val="00785CA8"/>
    <w:rsid w:val="00786CA9"/>
    <w:rsid w:val="007876E0"/>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B03"/>
    <w:rsid w:val="007A0326"/>
    <w:rsid w:val="007A04D6"/>
    <w:rsid w:val="007A1209"/>
    <w:rsid w:val="007A17C6"/>
    <w:rsid w:val="007A1819"/>
    <w:rsid w:val="007A25CA"/>
    <w:rsid w:val="007A297D"/>
    <w:rsid w:val="007A3EF8"/>
    <w:rsid w:val="007A42AC"/>
    <w:rsid w:val="007A42C7"/>
    <w:rsid w:val="007A54C8"/>
    <w:rsid w:val="007A5748"/>
    <w:rsid w:val="007A699F"/>
    <w:rsid w:val="007A7224"/>
    <w:rsid w:val="007A7529"/>
    <w:rsid w:val="007A759C"/>
    <w:rsid w:val="007A76A4"/>
    <w:rsid w:val="007A7975"/>
    <w:rsid w:val="007B03B0"/>
    <w:rsid w:val="007B061F"/>
    <w:rsid w:val="007B0757"/>
    <w:rsid w:val="007B0CBD"/>
    <w:rsid w:val="007B0FA0"/>
    <w:rsid w:val="007B1040"/>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73D"/>
    <w:rsid w:val="007C284C"/>
    <w:rsid w:val="007C2991"/>
    <w:rsid w:val="007C2A4F"/>
    <w:rsid w:val="007C2CC8"/>
    <w:rsid w:val="007C3A5A"/>
    <w:rsid w:val="007C3CC0"/>
    <w:rsid w:val="007C4167"/>
    <w:rsid w:val="007C4994"/>
    <w:rsid w:val="007C4FB3"/>
    <w:rsid w:val="007C5A44"/>
    <w:rsid w:val="007C6F16"/>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E70"/>
    <w:rsid w:val="007D4F09"/>
    <w:rsid w:val="007D5010"/>
    <w:rsid w:val="007D50A2"/>
    <w:rsid w:val="007D6CF3"/>
    <w:rsid w:val="007D737D"/>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C93"/>
    <w:rsid w:val="007E7DC7"/>
    <w:rsid w:val="007E7F5B"/>
    <w:rsid w:val="007F0125"/>
    <w:rsid w:val="007F0A8E"/>
    <w:rsid w:val="007F0F5D"/>
    <w:rsid w:val="007F114D"/>
    <w:rsid w:val="007F140C"/>
    <w:rsid w:val="007F1C0A"/>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F9B"/>
    <w:rsid w:val="0080526F"/>
    <w:rsid w:val="008060FD"/>
    <w:rsid w:val="0080641D"/>
    <w:rsid w:val="00806DA8"/>
    <w:rsid w:val="00806E77"/>
    <w:rsid w:val="0080769C"/>
    <w:rsid w:val="00807976"/>
    <w:rsid w:val="008079A6"/>
    <w:rsid w:val="00807FA1"/>
    <w:rsid w:val="008108D1"/>
    <w:rsid w:val="0081096A"/>
    <w:rsid w:val="008113D5"/>
    <w:rsid w:val="0081177F"/>
    <w:rsid w:val="00812525"/>
    <w:rsid w:val="0081269A"/>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30F9"/>
    <w:rsid w:val="00823110"/>
    <w:rsid w:val="00824392"/>
    <w:rsid w:val="008247D0"/>
    <w:rsid w:val="008247D4"/>
    <w:rsid w:val="00824C47"/>
    <w:rsid w:val="0082581F"/>
    <w:rsid w:val="00825851"/>
    <w:rsid w:val="00825B10"/>
    <w:rsid w:val="00825E1C"/>
    <w:rsid w:val="00826940"/>
    <w:rsid w:val="00826BA1"/>
    <w:rsid w:val="00827037"/>
    <w:rsid w:val="008279EB"/>
    <w:rsid w:val="00830141"/>
    <w:rsid w:val="0083087B"/>
    <w:rsid w:val="00831258"/>
    <w:rsid w:val="008314EC"/>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461"/>
    <w:rsid w:val="00846BD6"/>
    <w:rsid w:val="00846C6A"/>
    <w:rsid w:val="00846D75"/>
    <w:rsid w:val="00846DBF"/>
    <w:rsid w:val="00847019"/>
    <w:rsid w:val="00847731"/>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CC1"/>
    <w:rsid w:val="00863E6E"/>
    <w:rsid w:val="00865A15"/>
    <w:rsid w:val="00865BCA"/>
    <w:rsid w:val="00865C81"/>
    <w:rsid w:val="00865DC4"/>
    <w:rsid w:val="00865E17"/>
    <w:rsid w:val="0086650D"/>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8036A"/>
    <w:rsid w:val="00880982"/>
    <w:rsid w:val="00880B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3BA"/>
    <w:rsid w:val="008943F9"/>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A12"/>
    <w:rsid w:val="008A4FD9"/>
    <w:rsid w:val="008A56D2"/>
    <w:rsid w:val="008A58C1"/>
    <w:rsid w:val="008A6264"/>
    <w:rsid w:val="008A6322"/>
    <w:rsid w:val="008A6AE7"/>
    <w:rsid w:val="008A701D"/>
    <w:rsid w:val="008A7103"/>
    <w:rsid w:val="008A7991"/>
    <w:rsid w:val="008A79CD"/>
    <w:rsid w:val="008B013E"/>
    <w:rsid w:val="008B1863"/>
    <w:rsid w:val="008B19EE"/>
    <w:rsid w:val="008B1B97"/>
    <w:rsid w:val="008B1F23"/>
    <w:rsid w:val="008B1F71"/>
    <w:rsid w:val="008B2D7F"/>
    <w:rsid w:val="008B337F"/>
    <w:rsid w:val="008B38AA"/>
    <w:rsid w:val="008B3FFD"/>
    <w:rsid w:val="008B4255"/>
    <w:rsid w:val="008B4697"/>
    <w:rsid w:val="008B4B25"/>
    <w:rsid w:val="008B4FE5"/>
    <w:rsid w:val="008B5C20"/>
    <w:rsid w:val="008B5CC6"/>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B7"/>
    <w:rsid w:val="008C323F"/>
    <w:rsid w:val="008C3DE4"/>
    <w:rsid w:val="008C3E95"/>
    <w:rsid w:val="008C4241"/>
    <w:rsid w:val="008C4904"/>
    <w:rsid w:val="008C5468"/>
    <w:rsid w:val="008C6351"/>
    <w:rsid w:val="008C65B8"/>
    <w:rsid w:val="008C6A15"/>
    <w:rsid w:val="008C6BC6"/>
    <w:rsid w:val="008C72FA"/>
    <w:rsid w:val="008C7AFC"/>
    <w:rsid w:val="008D18D7"/>
    <w:rsid w:val="008D1DBF"/>
    <w:rsid w:val="008D2C07"/>
    <w:rsid w:val="008D304B"/>
    <w:rsid w:val="008D39C7"/>
    <w:rsid w:val="008D3F32"/>
    <w:rsid w:val="008D4DC9"/>
    <w:rsid w:val="008D4E7A"/>
    <w:rsid w:val="008D54A2"/>
    <w:rsid w:val="008D559D"/>
    <w:rsid w:val="008D5F15"/>
    <w:rsid w:val="008D61EA"/>
    <w:rsid w:val="008D6F2D"/>
    <w:rsid w:val="008D7189"/>
    <w:rsid w:val="008D79B8"/>
    <w:rsid w:val="008E00FD"/>
    <w:rsid w:val="008E04CB"/>
    <w:rsid w:val="008E072B"/>
    <w:rsid w:val="008E159B"/>
    <w:rsid w:val="008E2129"/>
    <w:rsid w:val="008E2F8D"/>
    <w:rsid w:val="008E2FA8"/>
    <w:rsid w:val="008E37DC"/>
    <w:rsid w:val="008E49DD"/>
    <w:rsid w:val="008E4C9D"/>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C0F"/>
    <w:rsid w:val="00911D78"/>
    <w:rsid w:val="00911FD1"/>
    <w:rsid w:val="0091271E"/>
    <w:rsid w:val="009128C4"/>
    <w:rsid w:val="00912BB4"/>
    <w:rsid w:val="00912E8C"/>
    <w:rsid w:val="00912FA7"/>
    <w:rsid w:val="009130C5"/>
    <w:rsid w:val="009138B0"/>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4C3"/>
    <w:rsid w:val="00923A80"/>
    <w:rsid w:val="0092444A"/>
    <w:rsid w:val="00924985"/>
    <w:rsid w:val="00924C02"/>
    <w:rsid w:val="00925194"/>
    <w:rsid w:val="009256A5"/>
    <w:rsid w:val="00925D6B"/>
    <w:rsid w:val="00926316"/>
    <w:rsid w:val="0092651E"/>
    <w:rsid w:val="00926940"/>
    <w:rsid w:val="00926F6C"/>
    <w:rsid w:val="009278C4"/>
    <w:rsid w:val="009308DC"/>
    <w:rsid w:val="00930C19"/>
    <w:rsid w:val="00930FAE"/>
    <w:rsid w:val="0093146F"/>
    <w:rsid w:val="00931786"/>
    <w:rsid w:val="00931D27"/>
    <w:rsid w:val="00932C16"/>
    <w:rsid w:val="00932D66"/>
    <w:rsid w:val="0093324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D67"/>
    <w:rsid w:val="00937F0E"/>
    <w:rsid w:val="009406FA"/>
    <w:rsid w:val="00940F4B"/>
    <w:rsid w:val="00941952"/>
    <w:rsid w:val="009420DB"/>
    <w:rsid w:val="00943A4A"/>
    <w:rsid w:val="00944082"/>
    <w:rsid w:val="0094441E"/>
    <w:rsid w:val="00944850"/>
    <w:rsid w:val="00944E44"/>
    <w:rsid w:val="00945EC4"/>
    <w:rsid w:val="0094656A"/>
    <w:rsid w:val="009469C8"/>
    <w:rsid w:val="00946B24"/>
    <w:rsid w:val="00947693"/>
    <w:rsid w:val="0094782D"/>
    <w:rsid w:val="00950129"/>
    <w:rsid w:val="0095084A"/>
    <w:rsid w:val="00950DC4"/>
    <w:rsid w:val="00951760"/>
    <w:rsid w:val="009519E0"/>
    <w:rsid w:val="00951D93"/>
    <w:rsid w:val="0095263C"/>
    <w:rsid w:val="009527A8"/>
    <w:rsid w:val="0095282D"/>
    <w:rsid w:val="00952D8B"/>
    <w:rsid w:val="00952EDB"/>
    <w:rsid w:val="00953D42"/>
    <w:rsid w:val="0095452C"/>
    <w:rsid w:val="00954B75"/>
    <w:rsid w:val="009554F6"/>
    <w:rsid w:val="00955867"/>
    <w:rsid w:val="009559CC"/>
    <w:rsid w:val="009575F8"/>
    <w:rsid w:val="00957EEA"/>
    <w:rsid w:val="00960965"/>
    <w:rsid w:val="00961398"/>
    <w:rsid w:val="0096209B"/>
    <w:rsid w:val="009621D5"/>
    <w:rsid w:val="009625A5"/>
    <w:rsid w:val="00963734"/>
    <w:rsid w:val="00963BB2"/>
    <w:rsid w:val="00963EAB"/>
    <w:rsid w:val="009644E5"/>
    <w:rsid w:val="00964593"/>
    <w:rsid w:val="009660B7"/>
    <w:rsid w:val="00966A74"/>
    <w:rsid w:val="00967CA7"/>
    <w:rsid w:val="009709FB"/>
    <w:rsid w:val="00970BCC"/>
    <w:rsid w:val="00970E61"/>
    <w:rsid w:val="00970F53"/>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3E8"/>
    <w:rsid w:val="009775E0"/>
    <w:rsid w:val="009778D3"/>
    <w:rsid w:val="00977E68"/>
    <w:rsid w:val="00980229"/>
    <w:rsid w:val="0098087D"/>
    <w:rsid w:val="00980D5F"/>
    <w:rsid w:val="00981C36"/>
    <w:rsid w:val="009820E1"/>
    <w:rsid w:val="00982B8A"/>
    <w:rsid w:val="00982F29"/>
    <w:rsid w:val="00985DFC"/>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91F"/>
    <w:rsid w:val="009A302B"/>
    <w:rsid w:val="009A3162"/>
    <w:rsid w:val="009A3B01"/>
    <w:rsid w:val="009A3DA8"/>
    <w:rsid w:val="009A4316"/>
    <w:rsid w:val="009A4E7E"/>
    <w:rsid w:val="009A560E"/>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56F"/>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B89"/>
    <w:rsid w:val="009E4E7C"/>
    <w:rsid w:val="009E6E9C"/>
    <w:rsid w:val="009E70BF"/>
    <w:rsid w:val="009E71A7"/>
    <w:rsid w:val="009E7324"/>
    <w:rsid w:val="009E7951"/>
    <w:rsid w:val="009F14B8"/>
    <w:rsid w:val="009F17EB"/>
    <w:rsid w:val="009F1865"/>
    <w:rsid w:val="009F287B"/>
    <w:rsid w:val="009F37F0"/>
    <w:rsid w:val="009F39A4"/>
    <w:rsid w:val="009F3DFA"/>
    <w:rsid w:val="009F4238"/>
    <w:rsid w:val="009F441F"/>
    <w:rsid w:val="009F44BA"/>
    <w:rsid w:val="009F4B3E"/>
    <w:rsid w:val="009F4D71"/>
    <w:rsid w:val="009F4F54"/>
    <w:rsid w:val="009F58F4"/>
    <w:rsid w:val="009F63D6"/>
    <w:rsid w:val="009F6BA3"/>
    <w:rsid w:val="009F708E"/>
    <w:rsid w:val="009F7DE5"/>
    <w:rsid w:val="00A00343"/>
    <w:rsid w:val="00A0052B"/>
    <w:rsid w:val="00A0095D"/>
    <w:rsid w:val="00A009D7"/>
    <w:rsid w:val="00A01191"/>
    <w:rsid w:val="00A0132E"/>
    <w:rsid w:val="00A013C5"/>
    <w:rsid w:val="00A019C9"/>
    <w:rsid w:val="00A029C9"/>
    <w:rsid w:val="00A02E5C"/>
    <w:rsid w:val="00A02F6D"/>
    <w:rsid w:val="00A030AC"/>
    <w:rsid w:val="00A03351"/>
    <w:rsid w:val="00A0384E"/>
    <w:rsid w:val="00A04329"/>
    <w:rsid w:val="00A0462D"/>
    <w:rsid w:val="00A05466"/>
    <w:rsid w:val="00A0548C"/>
    <w:rsid w:val="00A0558A"/>
    <w:rsid w:val="00A061B6"/>
    <w:rsid w:val="00A06298"/>
    <w:rsid w:val="00A10323"/>
    <w:rsid w:val="00A10626"/>
    <w:rsid w:val="00A10BBA"/>
    <w:rsid w:val="00A10EC9"/>
    <w:rsid w:val="00A11F52"/>
    <w:rsid w:val="00A12531"/>
    <w:rsid w:val="00A13136"/>
    <w:rsid w:val="00A14148"/>
    <w:rsid w:val="00A1422B"/>
    <w:rsid w:val="00A14371"/>
    <w:rsid w:val="00A14FF1"/>
    <w:rsid w:val="00A15215"/>
    <w:rsid w:val="00A152A6"/>
    <w:rsid w:val="00A15921"/>
    <w:rsid w:val="00A1636E"/>
    <w:rsid w:val="00A16BB1"/>
    <w:rsid w:val="00A17755"/>
    <w:rsid w:val="00A17C1A"/>
    <w:rsid w:val="00A2050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7B15"/>
    <w:rsid w:val="00A300C1"/>
    <w:rsid w:val="00A31329"/>
    <w:rsid w:val="00A31349"/>
    <w:rsid w:val="00A31FFA"/>
    <w:rsid w:val="00A3201F"/>
    <w:rsid w:val="00A32259"/>
    <w:rsid w:val="00A329C4"/>
    <w:rsid w:val="00A32D07"/>
    <w:rsid w:val="00A33202"/>
    <w:rsid w:val="00A33996"/>
    <w:rsid w:val="00A33CBE"/>
    <w:rsid w:val="00A33D1A"/>
    <w:rsid w:val="00A35095"/>
    <w:rsid w:val="00A351E7"/>
    <w:rsid w:val="00A352C7"/>
    <w:rsid w:val="00A35371"/>
    <w:rsid w:val="00A35A06"/>
    <w:rsid w:val="00A35CD9"/>
    <w:rsid w:val="00A35F12"/>
    <w:rsid w:val="00A360B4"/>
    <w:rsid w:val="00A364EC"/>
    <w:rsid w:val="00A36CA8"/>
    <w:rsid w:val="00A3763D"/>
    <w:rsid w:val="00A3772D"/>
    <w:rsid w:val="00A37A69"/>
    <w:rsid w:val="00A40044"/>
    <w:rsid w:val="00A40129"/>
    <w:rsid w:val="00A401DE"/>
    <w:rsid w:val="00A40324"/>
    <w:rsid w:val="00A40763"/>
    <w:rsid w:val="00A4184C"/>
    <w:rsid w:val="00A4237D"/>
    <w:rsid w:val="00A42984"/>
    <w:rsid w:val="00A42C73"/>
    <w:rsid w:val="00A42F27"/>
    <w:rsid w:val="00A42FA3"/>
    <w:rsid w:val="00A4364F"/>
    <w:rsid w:val="00A444DB"/>
    <w:rsid w:val="00A44BFC"/>
    <w:rsid w:val="00A45181"/>
    <w:rsid w:val="00A45829"/>
    <w:rsid w:val="00A458B9"/>
    <w:rsid w:val="00A464B9"/>
    <w:rsid w:val="00A464F5"/>
    <w:rsid w:val="00A46C6E"/>
    <w:rsid w:val="00A47724"/>
    <w:rsid w:val="00A50A39"/>
    <w:rsid w:val="00A51176"/>
    <w:rsid w:val="00A51C74"/>
    <w:rsid w:val="00A52BFB"/>
    <w:rsid w:val="00A52F2F"/>
    <w:rsid w:val="00A532E1"/>
    <w:rsid w:val="00A5340F"/>
    <w:rsid w:val="00A53428"/>
    <w:rsid w:val="00A53E8F"/>
    <w:rsid w:val="00A54EAA"/>
    <w:rsid w:val="00A55181"/>
    <w:rsid w:val="00A556CC"/>
    <w:rsid w:val="00A5588B"/>
    <w:rsid w:val="00A560AB"/>
    <w:rsid w:val="00A566BB"/>
    <w:rsid w:val="00A56758"/>
    <w:rsid w:val="00A56A19"/>
    <w:rsid w:val="00A570E4"/>
    <w:rsid w:val="00A57586"/>
    <w:rsid w:val="00A57807"/>
    <w:rsid w:val="00A57AE0"/>
    <w:rsid w:val="00A57AEF"/>
    <w:rsid w:val="00A6083B"/>
    <w:rsid w:val="00A60FE6"/>
    <w:rsid w:val="00A610B2"/>
    <w:rsid w:val="00A61811"/>
    <w:rsid w:val="00A6252F"/>
    <w:rsid w:val="00A627BC"/>
    <w:rsid w:val="00A62A70"/>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4297"/>
    <w:rsid w:val="00A94522"/>
    <w:rsid w:val="00A948AB"/>
    <w:rsid w:val="00A94C17"/>
    <w:rsid w:val="00A94E92"/>
    <w:rsid w:val="00A9579A"/>
    <w:rsid w:val="00A95870"/>
    <w:rsid w:val="00A95D86"/>
    <w:rsid w:val="00A9729E"/>
    <w:rsid w:val="00AA00BD"/>
    <w:rsid w:val="00AA03BD"/>
    <w:rsid w:val="00AA0668"/>
    <w:rsid w:val="00AA0954"/>
    <w:rsid w:val="00AA170E"/>
    <w:rsid w:val="00AA191B"/>
    <w:rsid w:val="00AA2371"/>
    <w:rsid w:val="00AA2A05"/>
    <w:rsid w:val="00AA2BE0"/>
    <w:rsid w:val="00AA49E0"/>
    <w:rsid w:val="00AA4FC9"/>
    <w:rsid w:val="00AA53E3"/>
    <w:rsid w:val="00AA6DC8"/>
    <w:rsid w:val="00AA6F29"/>
    <w:rsid w:val="00AA7276"/>
    <w:rsid w:val="00AA7A9A"/>
    <w:rsid w:val="00AB00AD"/>
    <w:rsid w:val="00AB0404"/>
    <w:rsid w:val="00AB0928"/>
    <w:rsid w:val="00AB16EC"/>
    <w:rsid w:val="00AB1986"/>
    <w:rsid w:val="00AB2B40"/>
    <w:rsid w:val="00AB3F6B"/>
    <w:rsid w:val="00AB45B7"/>
    <w:rsid w:val="00AB4A83"/>
    <w:rsid w:val="00AB637C"/>
    <w:rsid w:val="00AB6C7F"/>
    <w:rsid w:val="00AB6DF1"/>
    <w:rsid w:val="00AB736C"/>
    <w:rsid w:val="00AB7F3B"/>
    <w:rsid w:val="00AC0174"/>
    <w:rsid w:val="00AC1326"/>
    <w:rsid w:val="00AC1931"/>
    <w:rsid w:val="00AC21D8"/>
    <w:rsid w:val="00AC25F3"/>
    <w:rsid w:val="00AC27ED"/>
    <w:rsid w:val="00AC3141"/>
    <w:rsid w:val="00AC354D"/>
    <w:rsid w:val="00AC3716"/>
    <w:rsid w:val="00AC507D"/>
    <w:rsid w:val="00AC52CD"/>
    <w:rsid w:val="00AC57EE"/>
    <w:rsid w:val="00AC5D9B"/>
    <w:rsid w:val="00AC5EF2"/>
    <w:rsid w:val="00AC6037"/>
    <w:rsid w:val="00AC72DC"/>
    <w:rsid w:val="00AC7603"/>
    <w:rsid w:val="00AC76C8"/>
    <w:rsid w:val="00AC7D24"/>
    <w:rsid w:val="00AD00FD"/>
    <w:rsid w:val="00AD1D4C"/>
    <w:rsid w:val="00AD1E56"/>
    <w:rsid w:val="00AD1FA3"/>
    <w:rsid w:val="00AD2B55"/>
    <w:rsid w:val="00AD4035"/>
    <w:rsid w:val="00AD4CB9"/>
    <w:rsid w:val="00AD60EF"/>
    <w:rsid w:val="00AD617A"/>
    <w:rsid w:val="00AD655B"/>
    <w:rsid w:val="00AD68E5"/>
    <w:rsid w:val="00AD7DBF"/>
    <w:rsid w:val="00AE0288"/>
    <w:rsid w:val="00AE0D46"/>
    <w:rsid w:val="00AE0E8B"/>
    <w:rsid w:val="00AE124D"/>
    <w:rsid w:val="00AE13F5"/>
    <w:rsid w:val="00AE20CB"/>
    <w:rsid w:val="00AE266C"/>
    <w:rsid w:val="00AE290C"/>
    <w:rsid w:val="00AE3842"/>
    <w:rsid w:val="00AE3B55"/>
    <w:rsid w:val="00AE4046"/>
    <w:rsid w:val="00AE42A8"/>
    <w:rsid w:val="00AE4DAF"/>
    <w:rsid w:val="00AE5204"/>
    <w:rsid w:val="00AE5C4F"/>
    <w:rsid w:val="00AE5CBA"/>
    <w:rsid w:val="00AE5E0A"/>
    <w:rsid w:val="00AE5E2C"/>
    <w:rsid w:val="00AE69FA"/>
    <w:rsid w:val="00AE7AE3"/>
    <w:rsid w:val="00AF0072"/>
    <w:rsid w:val="00AF06A7"/>
    <w:rsid w:val="00AF10B5"/>
    <w:rsid w:val="00AF1322"/>
    <w:rsid w:val="00AF1399"/>
    <w:rsid w:val="00AF1E86"/>
    <w:rsid w:val="00AF2708"/>
    <w:rsid w:val="00AF281C"/>
    <w:rsid w:val="00AF2B21"/>
    <w:rsid w:val="00AF444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14A6"/>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2EB0"/>
    <w:rsid w:val="00B330B4"/>
    <w:rsid w:val="00B330E0"/>
    <w:rsid w:val="00B339B9"/>
    <w:rsid w:val="00B33B92"/>
    <w:rsid w:val="00B33DA7"/>
    <w:rsid w:val="00B33DAD"/>
    <w:rsid w:val="00B3424E"/>
    <w:rsid w:val="00B34290"/>
    <w:rsid w:val="00B34511"/>
    <w:rsid w:val="00B3534D"/>
    <w:rsid w:val="00B3558C"/>
    <w:rsid w:val="00B363E2"/>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2594"/>
    <w:rsid w:val="00B52816"/>
    <w:rsid w:val="00B52CC7"/>
    <w:rsid w:val="00B52E8C"/>
    <w:rsid w:val="00B53DB5"/>
    <w:rsid w:val="00B541F2"/>
    <w:rsid w:val="00B54597"/>
    <w:rsid w:val="00B54FE4"/>
    <w:rsid w:val="00B556AC"/>
    <w:rsid w:val="00B560D0"/>
    <w:rsid w:val="00B56222"/>
    <w:rsid w:val="00B56822"/>
    <w:rsid w:val="00B56C82"/>
    <w:rsid w:val="00B57BE0"/>
    <w:rsid w:val="00B57D2B"/>
    <w:rsid w:val="00B605EF"/>
    <w:rsid w:val="00B605F1"/>
    <w:rsid w:val="00B607E6"/>
    <w:rsid w:val="00B60C16"/>
    <w:rsid w:val="00B61BFE"/>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7D13"/>
    <w:rsid w:val="00B90824"/>
    <w:rsid w:val="00B910A9"/>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6852"/>
    <w:rsid w:val="00BD7026"/>
    <w:rsid w:val="00BD7093"/>
    <w:rsid w:val="00BD723F"/>
    <w:rsid w:val="00BD7507"/>
    <w:rsid w:val="00BE048F"/>
    <w:rsid w:val="00BE1F2B"/>
    <w:rsid w:val="00BE297C"/>
    <w:rsid w:val="00BE3221"/>
    <w:rsid w:val="00BE3686"/>
    <w:rsid w:val="00BE3CAC"/>
    <w:rsid w:val="00BE3F93"/>
    <w:rsid w:val="00BE4086"/>
    <w:rsid w:val="00BE4359"/>
    <w:rsid w:val="00BE49C4"/>
    <w:rsid w:val="00BE55C4"/>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729A"/>
    <w:rsid w:val="00BF7483"/>
    <w:rsid w:val="00BF7DA6"/>
    <w:rsid w:val="00C0032F"/>
    <w:rsid w:val="00C0048D"/>
    <w:rsid w:val="00C010E1"/>
    <w:rsid w:val="00C01981"/>
    <w:rsid w:val="00C01991"/>
    <w:rsid w:val="00C01A72"/>
    <w:rsid w:val="00C01E28"/>
    <w:rsid w:val="00C025D3"/>
    <w:rsid w:val="00C0365A"/>
    <w:rsid w:val="00C04DBC"/>
    <w:rsid w:val="00C04F11"/>
    <w:rsid w:val="00C05626"/>
    <w:rsid w:val="00C06675"/>
    <w:rsid w:val="00C074A8"/>
    <w:rsid w:val="00C100F4"/>
    <w:rsid w:val="00C1125E"/>
    <w:rsid w:val="00C112C2"/>
    <w:rsid w:val="00C1151D"/>
    <w:rsid w:val="00C1258F"/>
    <w:rsid w:val="00C12605"/>
    <w:rsid w:val="00C12C97"/>
    <w:rsid w:val="00C13AD0"/>
    <w:rsid w:val="00C1433A"/>
    <w:rsid w:val="00C1497C"/>
    <w:rsid w:val="00C14F21"/>
    <w:rsid w:val="00C1507B"/>
    <w:rsid w:val="00C159AE"/>
    <w:rsid w:val="00C159C4"/>
    <w:rsid w:val="00C16D23"/>
    <w:rsid w:val="00C16D35"/>
    <w:rsid w:val="00C16DE7"/>
    <w:rsid w:val="00C178B3"/>
    <w:rsid w:val="00C20D70"/>
    <w:rsid w:val="00C20F61"/>
    <w:rsid w:val="00C20FBB"/>
    <w:rsid w:val="00C21219"/>
    <w:rsid w:val="00C21F86"/>
    <w:rsid w:val="00C22108"/>
    <w:rsid w:val="00C2318F"/>
    <w:rsid w:val="00C238C5"/>
    <w:rsid w:val="00C239F8"/>
    <w:rsid w:val="00C23E5C"/>
    <w:rsid w:val="00C2402E"/>
    <w:rsid w:val="00C247F0"/>
    <w:rsid w:val="00C24B4B"/>
    <w:rsid w:val="00C26290"/>
    <w:rsid w:val="00C26555"/>
    <w:rsid w:val="00C26C3C"/>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42E"/>
    <w:rsid w:val="00C416F8"/>
    <w:rsid w:val="00C42273"/>
    <w:rsid w:val="00C42700"/>
    <w:rsid w:val="00C43BB7"/>
    <w:rsid w:val="00C444E4"/>
    <w:rsid w:val="00C44CDB"/>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4031"/>
    <w:rsid w:val="00C543E0"/>
    <w:rsid w:val="00C54655"/>
    <w:rsid w:val="00C55C31"/>
    <w:rsid w:val="00C55DA5"/>
    <w:rsid w:val="00C55EBF"/>
    <w:rsid w:val="00C560C9"/>
    <w:rsid w:val="00C56627"/>
    <w:rsid w:val="00C567E8"/>
    <w:rsid w:val="00C56AC0"/>
    <w:rsid w:val="00C56D40"/>
    <w:rsid w:val="00C56DCB"/>
    <w:rsid w:val="00C56F68"/>
    <w:rsid w:val="00C571F1"/>
    <w:rsid w:val="00C57BD1"/>
    <w:rsid w:val="00C60300"/>
    <w:rsid w:val="00C60DBE"/>
    <w:rsid w:val="00C61299"/>
    <w:rsid w:val="00C612AB"/>
    <w:rsid w:val="00C616F3"/>
    <w:rsid w:val="00C6213E"/>
    <w:rsid w:val="00C62289"/>
    <w:rsid w:val="00C62917"/>
    <w:rsid w:val="00C62F79"/>
    <w:rsid w:val="00C63066"/>
    <w:rsid w:val="00C6443B"/>
    <w:rsid w:val="00C6791C"/>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21E5"/>
    <w:rsid w:val="00C82274"/>
    <w:rsid w:val="00C82356"/>
    <w:rsid w:val="00C82F8C"/>
    <w:rsid w:val="00C8363D"/>
    <w:rsid w:val="00C8374A"/>
    <w:rsid w:val="00C83BDC"/>
    <w:rsid w:val="00C83C30"/>
    <w:rsid w:val="00C84F31"/>
    <w:rsid w:val="00C850B4"/>
    <w:rsid w:val="00C85760"/>
    <w:rsid w:val="00C85E13"/>
    <w:rsid w:val="00C871FE"/>
    <w:rsid w:val="00C90002"/>
    <w:rsid w:val="00C91115"/>
    <w:rsid w:val="00C911AC"/>
    <w:rsid w:val="00C9171D"/>
    <w:rsid w:val="00C91745"/>
    <w:rsid w:val="00C91796"/>
    <w:rsid w:val="00C91C33"/>
    <w:rsid w:val="00C9203F"/>
    <w:rsid w:val="00C9256C"/>
    <w:rsid w:val="00C92639"/>
    <w:rsid w:val="00C93E68"/>
    <w:rsid w:val="00C93F36"/>
    <w:rsid w:val="00C9496A"/>
    <w:rsid w:val="00C94D4E"/>
    <w:rsid w:val="00C96315"/>
    <w:rsid w:val="00C96D60"/>
    <w:rsid w:val="00C97901"/>
    <w:rsid w:val="00CA0039"/>
    <w:rsid w:val="00CA0047"/>
    <w:rsid w:val="00CA1C2E"/>
    <w:rsid w:val="00CA2B06"/>
    <w:rsid w:val="00CA3C7F"/>
    <w:rsid w:val="00CA500A"/>
    <w:rsid w:val="00CA51AF"/>
    <w:rsid w:val="00CA53A4"/>
    <w:rsid w:val="00CA54D7"/>
    <w:rsid w:val="00CA61E8"/>
    <w:rsid w:val="00CA67B8"/>
    <w:rsid w:val="00CA7477"/>
    <w:rsid w:val="00CB11C5"/>
    <w:rsid w:val="00CB19EC"/>
    <w:rsid w:val="00CB1D44"/>
    <w:rsid w:val="00CB22EB"/>
    <w:rsid w:val="00CB24FD"/>
    <w:rsid w:val="00CB2572"/>
    <w:rsid w:val="00CB27D7"/>
    <w:rsid w:val="00CB2D50"/>
    <w:rsid w:val="00CB3A70"/>
    <w:rsid w:val="00CB44A6"/>
    <w:rsid w:val="00CB45CC"/>
    <w:rsid w:val="00CB48B6"/>
    <w:rsid w:val="00CB4AD0"/>
    <w:rsid w:val="00CB52CC"/>
    <w:rsid w:val="00CB5370"/>
    <w:rsid w:val="00CB55D6"/>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240D"/>
    <w:rsid w:val="00CC2658"/>
    <w:rsid w:val="00CC4328"/>
    <w:rsid w:val="00CC49AF"/>
    <w:rsid w:val="00CC4A68"/>
    <w:rsid w:val="00CC5224"/>
    <w:rsid w:val="00CC5CC0"/>
    <w:rsid w:val="00CC6CCB"/>
    <w:rsid w:val="00CC798A"/>
    <w:rsid w:val="00CC7C98"/>
    <w:rsid w:val="00CC7EA8"/>
    <w:rsid w:val="00CD0124"/>
    <w:rsid w:val="00CD08EF"/>
    <w:rsid w:val="00CD0955"/>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43E4"/>
    <w:rsid w:val="00D04587"/>
    <w:rsid w:val="00D058D4"/>
    <w:rsid w:val="00D05DD3"/>
    <w:rsid w:val="00D067A8"/>
    <w:rsid w:val="00D06CE1"/>
    <w:rsid w:val="00D07707"/>
    <w:rsid w:val="00D07989"/>
    <w:rsid w:val="00D10CDA"/>
    <w:rsid w:val="00D11142"/>
    <w:rsid w:val="00D11B4A"/>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50B5"/>
    <w:rsid w:val="00D354E9"/>
    <w:rsid w:val="00D35C7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9B"/>
    <w:rsid w:val="00D605DA"/>
    <w:rsid w:val="00D60CBF"/>
    <w:rsid w:val="00D61396"/>
    <w:rsid w:val="00D61444"/>
    <w:rsid w:val="00D615E2"/>
    <w:rsid w:val="00D62726"/>
    <w:rsid w:val="00D62C6E"/>
    <w:rsid w:val="00D62C8E"/>
    <w:rsid w:val="00D637E0"/>
    <w:rsid w:val="00D64A17"/>
    <w:rsid w:val="00D64E5A"/>
    <w:rsid w:val="00D651BD"/>
    <w:rsid w:val="00D659FC"/>
    <w:rsid w:val="00D668BD"/>
    <w:rsid w:val="00D66A6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A7E"/>
    <w:rsid w:val="00D77033"/>
    <w:rsid w:val="00D774B6"/>
    <w:rsid w:val="00D77734"/>
    <w:rsid w:val="00D778C7"/>
    <w:rsid w:val="00D77CE4"/>
    <w:rsid w:val="00D77EA6"/>
    <w:rsid w:val="00D77F94"/>
    <w:rsid w:val="00D80314"/>
    <w:rsid w:val="00D80E4F"/>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E5A"/>
    <w:rsid w:val="00D94829"/>
    <w:rsid w:val="00D951FB"/>
    <w:rsid w:val="00D95FA4"/>
    <w:rsid w:val="00D96072"/>
    <w:rsid w:val="00D96ACC"/>
    <w:rsid w:val="00D97577"/>
    <w:rsid w:val="00DA0307"/>
    <w:rsid w:val="00DA0548"/>
    <w:rsid w:val="00DA0DE1"/>
    <w:rsid w:val="00DA0E7C"/>
    <w:rsid w:val="00DA146C"/>
    <w:rsid w:val="00DA1ABA"/>
    <w:rsid w:val="00DA3158"/>
    <w:rsid w:val="00DA3A70"/>
    <w:rsid w:val="00DA3B0C"/>
    <w:rsid w:val="00DA3C6A"/>
    <w:rsid w:val="00DA444F"/>
    <w:rsid w:val="00DA4D2E"/>
    <w:rsid w:val="00DA4F18"/>
    <w:rsid w:val="00DA4F70"/>
    <w:rsid w:val="00DA58BF"/>
    <w:rsid w:val="00DA5EEF"/>
    <w:rsid w:val="00DA67D0"/>
    <w:rsid w:val="00DA6AD0"/>
    <w:rsid w:val="00DA6F17"/>
    <w:rsid w:val="00DA71AC"/>
    <w:rsid w:val="00DA71E8"/>
    <w:rsid w:val="00DA729A"/>
    <w:rsid w:val="00DA7726"/>
    <w:rsid w:val="00DB0B53"/>
    <w:rsid w:val="00DB26FB"/>
    <w:rsid w:val="00DB2AD5"/>
    <w:rsid w:val="00DB2B5F"/>
    <w:rsid w:val="00DB2D52"/>
    <w:rsid w:val="00DB2E21"/>
    <w:rsid w:val="00DB3389"/>
    <w:rsid w:val="00DB375E"/>
    <w:rsid w:val="00DB3BC9"/>
    <w:rsid w:val="00DB43C2"/>
    <w:rsid w:val="00DB459B"/>
    <w:rsid w:val="00DB46A8"/>
    <w:rsid w:val="00DB5108"/>
    <w:rsid w:val="00DB5B86"/>
    <w:rsid w:val="00DB60F4"/>
    <w:rsid w:val="00DB67D3"/>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5012"/>
    <w:rsid w:val="00DC51D5"/>
    <w:rsid w:val="00DC5531"/>
    <w:rsid w:val="00DC563F"/>
    <w:rsid w:val="00DC5F64"/>
    <w:rsid w:val="00DC6143"/>
    <w:rsid w:val="00DC6234"/>
    <w:rsid w:val="00DC648D"/>
    <w:rsid w:val="00DC6BD5"/>
    <w:rsid w:val="00DC7B46"/>
    <w:rsid w:val="00DD0107"/>
    <w:rsid w:val="00DD1072"/>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9DB"/>
    <w:rsid w:val="00DF5CB5"/>
    <w:rsid w:val="00DF6AE6"/>
    <w:rsid w:val="00DF6F78"/>
    <w:rsid w:val="00DF7C4C"/>
    <w:rsid w:val="00DF7CB7"/>
    <w:rsid w:val="00DF7EB8"/>
    <w:rsid w:val="00E001B4"/>
    <w:rsid w:val="00E009C1"/>
    <w:rsid w:val="00E00F17"/>
    <w:rsid w:val="00E01290"/>
    <w:rsid w:val="00E0157D"/>
    <w:rsid w:val="00E016BB"/>
    <w:rsid w:val="00E0195D"/>
    <w:rsid w:val="00E0245E"/>
    <w:rsid w:val="00E02FE4"/>
    <w:rsid w:val="00E0309F"/>
    <w:rsid w:val="00E03178"/>
    <w:rsid w:val="00E03263"/>
    <w:rsid w:val="00E03AA8"/>
    <w:rsid w:val="00E0487C"/>
    <w:rsid w:val="00E04C5A"/>
    <w:rsid w:val="00E05342"/>
    <w:rsid w:val="00E05453"/>
    <w:rsid w:val="00E054CF"/>
    <w:rsid w:val="00E05DE9"/>
    <w:rsid w:val="00E06433"/>
    <w:rsid w:val="00E068D6"/>
    <w:rsid w:val="00E06951"/>
    <w:rsid w:val="00E06EF2"/>
    <w:rsid w:val="00E0732A"/>
    <w:rsid w:val="00E077A2"/>
    <w:rsid w:val="00E10102"/>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B67"/>
    <w:rsid w:val="00E17709"/>
    <w:rsid w:val="00E178A8"/>
    <w:rsid w:val="00E17934"/>
    <w:rsid w:val="00E208B4"/>
    <w:rsid w:val="00E21053"/>
    <w:rsid w:val="00E210F1"/>
    <w:rsid w:val="00E211C6"/>
    <w:rsid w:val="00E2197B"/>
    <w:rsid w:val="00E21996"/>
    <w:rsid w:val="00E21DB3"/>
    <w:rsid w:val="00E22A91"/>
    <w:rsid w:val="00E23774"/>
    <w:rsid w:val="00E23813"/>
    <w:rsid w:val="00E23EB2"/>
    <w:rsid w:val="00E24081"/>
    <w:rsid w:val="00E247BA"/>
    <w:rsid w:val="00E24CE8"/>
    <w:rsid w:val="00E25A3F"/>
    <w:rsid w:val="00E262A8"/>
    <w:rsid w:val="00E2660C"/>
    <w:rsid w:val="00E268B0"/>
    <w:rsid w:val="00E27292"/>
    <w:rsid w:val="00E272B1"/>
    <w:rsid w:val="00E27852"/>
    <w:rsid w:val="00E3033D"/>
    <w:rsid w:val="00E30D8F"/>
    <w:rsid w:val="00E3133B"/>
    <w:rsid w:val="00E313FF"/>
    <w:rsid w:val="00E31602"/>
    <w:rsid w:val="00E31834"/>
    <w:rsid w:val="00E31837"/>
    <w:rsid w:val="00E31E1C"/>
    <w:rsid w:val="00E31FFF"/>
    <w:rsid w:val="00E3263E"/>
    <w:rsid w:val="00E32B63"/>
    <w:rsid w:val="00E32FF2"/>
    <w:rsid w:val="00E3318C"/>
    <w:rsid w:val="00E3342C"/>
    <w:rsid w:val="00E336E5"/>
    <w:rsid w:val="00E33707"/>
    <w:rsid w:val="00E3382F"/>
    <w:rsid w:val="00E33C83"/>
    <w:rsid w:val="00E347EA"/>
    <w:rsid w:val="00E34C49"/>
    <w:rsid w:val="00E34CD7"/>
    <w:rsid w:val="00E34E33"/>
    <w:rsid w:val="00E34FF9"/>
    <w:rsid w:val="00E35BB4"/>
    <w:rsid w:val="00E35FBE"/>
    <w:rsid w:val="00E361D9"/>
    <w:rsid w:val="00E37EE2"/>
    <w:rsid w:val="00E40151"/>
    <w:rsid w:val="00E4037C"/>
    <w:rsid w:val="00E4104D"/>
    <w:rsid w:val="00E411F3"/>
    <w:rsid w:val="00E42230"/>
    <w:rsid w:val="00E4283A"/>
    <w:rsid w:val="00E42AAD"/>
    <w:rsid w:val="00E43620"/>
    <w:rsid w:val="00E4362B"/>
    <w:rsid w:val="00E448BA"/>
    <w:rsid w:val="00E44B56"/>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C54"/>
    <w:rsid w:val="00E72A59"/>
    <w:rsid w:val="00E73025"/>
    <w:rsid w:val="00E73153"/>
    <w:rsid w:val="00E736DD"/>
    <w:rsid w:val="00E73AAC"/>
    <w:rsid w:val="00E73F67"/>
    <w:rsid w:val="00E7479C"/>
    <w:rsid w:val="00E75165"/>
    <w:rsid w:val="00E752C0"/>
    <w:rsid w:val="00E75344"/>
    <w:rsid w:val="00E75BAE"/>
    <w:rsid w:val="00E77D9A"/>
    <w:rsid w:val="00E8028B"/>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90282"/>
    <w:rsid w:val="00E90532"/>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D71"/>
    <w:rsid w:val="00E95E88"/>
    <w:rsid w:val="00E96342"/>
    <w:rsid w:val="00E96520"/>
    <w:rsid w:val="00E96EA9"/>
    <w:rsid w:val="00E970B9"/>
    <w:rsid w:val="00E973DA"/>
    <w:rsid w:val="00E97848"/>
    <w:rsid w:val="00E9790F"/>
    <w:rsid w:val="00E97FE5"/>
    <w:rsid w:val="00EA1E50"/>
    <w:rsid w:val="00EA1EA2"/>
    <w:rsid w:val="00EA1FEF"/>
    <w:rsid w:val="00EA32CD"/>
    <w:rsid w:val="00EA3339"/>
    <w:rsid w:val="00EA3693"/>
    <w:rsid w:val="00EA36E0"/>
    <w:rsid w:val="00EA3903"/>
    <w:rsid w:val="00EA3A96"/>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85E"/>
    <w:rsid w:val="00EB3A41"/>
    <w:rsid w:val="00EB4BAA"/>
    <w:rsid w:val="00EB52DC"/>
    <w:rsid w:val="00EB5C42"/>
    <w:rsid w:val="00EB5EDF"/>
    <w:rsid w:val="00EB64B1"/>
    <w:rsid w:val="00EB65D8"/>
    <w:rsid w:val="00EB688D"/>
    <w:rsid w:val="00EB6FF9"/>
    <w:rsid w:val="00EB7676"/>
    <w:rsid w:val="00EB793C"/>
    <w:rsid w:val="00EC015F"/>
    <w:rsid w:val="00EC0977"/>
    <w:rsid w:val="00EC0FB0"/>
    <w:rsid w:val="00EC173B"/>
    <w:rsid w:val="00EC1FB2"/>
    <w:rsid w:val="00EC2032"/>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30D"/>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A90"/>
    <w:rsid w:val="00F02B29"/>
    <w:rsid w:val="00F02D4D"/>
    <w:rsid w:val="00F02F5A"/>
    <w:rsid w:val="00F02FA8"/>
    <w:rsid w:val="00F033A8"/>
    <w:rsid w:val="00F041B4"/>
    <w:rsid w:val="00F04A70"/>
    <w:rsid w:val="00F04FC1"/>
    <w:rsid w:val="00F05B87"/>
    <w:rsid w:val="00F079C5"/>
    <w:rsid w:val="00F10B9A"/>
    <w:rsid w:val="00F13A62"/>
    <w:rsid w:val="00F145A0"/>
    <w:rsid w:val="00F145C1"/>
    <w:rsid w:val="00F14FEB"/>
    <w:rsid w:val="00F153E9"/>
    <w:rsid w:val="00F1620F"/>
    <w:rsid w:val="00F16AEC"/>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F6C"/>
    <w:rsid w:val="00F3140E"/>
    <w:rsid w:val="00F3144C"/>
    <w:rsid w:val="00F3162C"/>
    <w:rsid w:val="00F32D2D"/>
    <w:rsid w:val="00F331D2"/>
    <w:rsid w:val="00F33B7B"/>
    <w:rsid w:val="00F34761"/>
    <w:rsid w:val="00F34B2D"/>
    <w:rsid w:val="00F34EC4"/>
    <w:rsid w:val="00F364D5"/>
    <w:rsid w:val="00F36FB7"/>
    <w:rsid w:val="00F3724F"/>
    <w:rsid w:val="00F37DC3"/>
    <w:rsid w:val="00F37E72"/>
    <w:rsid w:val="00F4036F"/>
    <w:rsid w:val="00F40850"/>
    <w:rsid w:val="00F40A6D"/>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343F"/>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013"/>
    <w:rsid w:val="00F8149A"/>
    <w:rsid w:val="00F82AE3"/>
    <w:rsid w:val="00F83F81"/>
    <w:rsid w:val="00F8415B"/>
    <w:rsid w:val="00F84D0E"/>
    <w:rsid w:val="00F85337"/>
    <w:rsid w:val="00F85A00"/>
    <w:rsid w:val="00F863CB"/>
    <w:rsid w:val="00F8762D"/>
    <w:rsid w:val="00F90221"/>
    <w:rsid w:val="00F90241"/>
    <w:rsid w:val="00F904D9"/>
    <w:rsid w:val="00F90756"/>
    <w:rsid w:val="00F9082D"/>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77A1"/>
    <w:rsid w:val="00FA003A"/>
    <w:rsid w:val="00FA0988"/>
    <w:rsid w:val="00FA1492"/>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EF"/>
    <w:rsid w:val="00FB0B27"/>
    <w:rsid w:val="00FB0CB6"/>
    <w:rsid w:val="00FB1173"/>
    <w:rsid w:val="00FB178B"/>
    <w:rsid w:val="00FB25AE"/>
    <w:rsid w:val="00FB28FE"/>
    <w:rsid w:val="00FB2D86"/>
    <w:rsid w:val="00FB30CC"/>
    <w:rsid w:val="00FB353C"/>
    <w:rsid w:val="00FB3702"/>
    <w:rsid w:val="00FB3921"/>
    <w:rsid w:val="00FB43F9"/>
    <w:rsid w:val="00FB46F6"/>
    <w:rsid w:val="00FB49DD"/>
    <w:rsid w:val="00FB5121"/>
    <w:rsid w:val="00FB6B2D"/>
    <w:rsid w:val="00FB6E20"/>
    <w:rsid w:val="00FB6F4C"/>
    <w:rsid w:val="00FB7240"/>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57B"/>
    <w:rsid w:val="00FC26DC"/>
    <w:rsid w:val="00FC350F"/>
    <w:rsid w:val="00FC35B9"/>
    <w:rsid w:val="00FC384E"/>
    <w:rsid w:val="00FC3C84"/>
    <w:rsid w:val="00FC40E8"/>
    <w:rsid w:val="00FC49C9"/>
    <w:rsid w:val="00FC4B53"/>
    <w:rsid w:val="00FC4C93"/>
    <w:rsid w:val="00FC50CD"/>
    <w:rsid w:val="00FC5103"/>
    <w:rsid w:val="00FC5140"/>
    <w:rsid w:val="00FC5190"/>
    <w:rsid w:val="00FC58C9"/>
    <w:rsid w:val="00FC5BC1"/>
    <w:rsid w:val="00FC7052"/>
    <w:rsid w:val="00FC7362"/>
    <w:rsid w:val="00FC739C"/>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23D"/>
    <w:rsid w:val="00FD6465"/>
    <w:rsid w:val="00FD6A81"/>
    <w:rsid w:val="00FD6EF1"/>
    <w:rsid w:val="00FD71E1"/>
    <w:rsid w:val="00FD76F4"/>
    <w:rsid w:val="00FE027C"/>
    <w:rsid w:val="00FE0701"/>
    <w:rsid w:val="00FE09F4"/>
    <w:rsid w:val="00FE0A7B"/>
    <w:rsid w:val="00FE1149"/>
    <w:rsid w:val="00FE19D6"/>
    <w:rsid w:val="00FE1DDE"/>
    <w:rsid w:val="00FE1F2A"/>
    <w:rsid w:val="00FE2427"/>
    <w:rsid w:val="00FE29A3"/>
    <w:rsid w:val="00FE2C24"/>
    <w:rsid w:val="00FE3351"/>
    <w:rsid w:val="00FE340E"/>
    <w:rsid w:val="00FE4559"/>
    <w:rsid w:val="00FE4FAB"/>
    <w:rsid w:val="00FE5238"/>
    <w:rsid w:val="00FE5581"/>
    <w:rsid w:val="00FE629C"/>
    <w:rsid w:val="00FE6AA3"/>
    <w:rsid w:val="00FE6BC7"/>
    <w:rsid w:val="00FE70A8"/>
    <w:rsid w:val="00FE7B3C"/>
    <w:rsid w:val="00FF07D6"/>
    <w:rsid w:val="00FF0CCC"/>
    <w:rsid w:val="00FF0D2E"/>
    <w:rsid w:val="00FF0E01"/>
    <w:rsid w:val="00FF149E"/>
    <w:rsid w:val="00FF1F09"/>
    <w:rsid w:val="00FF1FB4"/>
    <w:rsid w:val="00FF2120"/>
    <w:rsid w:val="00FF2EB4"/>
    <w:rsid w:val="00FF32E9"/>
    <w:rsid w:val="00FF36CE"/>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D10A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 w:type="character" w:styleId="af8">
    <w:name w:val="Placeholder Text"/>
    <w:uiPriority w:val="99"/>
    <w:semiHidden/>
    <w:rsid w:val="00952E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4C21B73FD343E7BB66FD18DA158218"/>
        <w:category>
          <w:name w:val="全般"/>
          <w:gallery w:val="placeholder"/>
        </w:category>
        <w:types>
          <w:type w:val="bbPlcHdr"/>
        </w:types>
        <w:behaviors>
          <w:behavior w:val="content"/>
        </w:behaviors>
        <w:guid w:val="{2BE509F1-4DAC-432F-AA0B-480358612342}"/>
      </w:docPartPr>
      <w:docPartBody>
        <w:p w:rsidR="00C32881" w:rsidRDefault="00264CB5" w:rsidP="00264CB5">
          <w:pPr>
            <w:pStyle w:val="904C21B73FD343E7BB66FD18DA1582182"/>
          </w:pPr>
          <w:r>
            <w:rPr>
              <w:rStyle w:val="a3"/>
              <w:rFonts w:hint="eastAsia"/>
            </w:rPr>
            <w:t>年　月　日</w:t>
          </w:r>
          <w:r w:rsidRPr="0086650D">
            <w:rPr>
              <w:rStyle w:val="a3"/>
              <w:rFonts w:hint="eastAsia"/>
              <w:sz w:val="14"/>
              <w:szCs w:val="14"/>
            </w:rPr>
            <w:t>（タブで日付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C9"/>
    <w:rsid w:val="00264CB5"/>
    <w:rsid w:val="00795F6E"/>
    <w:rsid w:val="00902964"/>
    <w:rsid w:val="00A12CC9"/>
    <w:rsid w:val="00C3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264CB5"/>
    <w:rPr>
      <w:color w:val="808080"/>
    </w:rPr>
  </w:style>
  <w:style w:type="paragraph" w:customStyle="1" w:styleId="904C21B73FD343E7BB66FD18DA158218">
    <w:name w:val="904C21B73FD343E7BB66FD18DA158218"/>
    <w:rsid w:val="00A12CC9"/>
    <w:pPr>
      <w:widowControl w:val="0"/>
      <w:jc w:val="both"/>
    </w:pPr>
  </w:style>
  <w:style w:type="paragraph" w:customStyle="1" w:styleId="904C21B73FD343E7BB66FD18DA1582181">
    <w:name w:val="904C21B73FD343E7BB66FD18DA1582181"/>
    <w:rsid w:val="00C32881"/>
    <w:pPr>
      <w:widowControl w:val="0"/>
      <w:jc w:val="both"/>
    </w:pPr>
    <w:rPr>
      <w:rFonts w:ascii="Century" w:eastAsia="ＭＳ 明朝" w:hAnsi="Century" w:cs="Times New Roman"/>
      <w:szCs w:val="20"/>
    </w:rPr>
  </w:style>
  <w:style w:type="paragraph" w:customStyle="1" w:styleId="904C21B73FD343E7BB66FD18DA1582182">
    <w:name w:val="904C21B73FD343E7BB66FD18DA1582182"/>
    <w:rsid w:val="00264CB5"/>
    <w:pPr>
      <w:widowControl w:val="0"/>
      <w:jc w:val="both"/>
    </w:pPr>
    <w:rPr>
      <w:rFonts w:ascii="Century" w:eastAsia="ＭＳ 明朝" w:hAnsi="Century"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FB36-08F7-4CC1-AB49-C2D517A4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Words>
  <Characters>5336</Characters>
  <Application>Microsoft Office Word</Application>
  <DocSecurity>0</DocSecurity>
  <Lines>44</Lines>
  <Paragraphs>12</Paragraphs>
  <ScaleCrop>false</ScaleCrop>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19T04:42:00Z</dcterms:created>
  <dcterms:modified xsi:type="dcterms:W3CDTF">2023-05-02T00:37:00Z</dcterms:modified>
</cp:coreProperties>
</file>